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3E" w:rsidRPr="004952EB" w:rsidRDefault="004952EB" w:rsidP="004952EB">
      <w:pPr>
        <w:jc w:val="right"/>
        <w:rPr>
          <w:b/>
        </w:rPr>
      </w:pPr>
      <w:r w:rsidRPr="004952EB">
        <w:rPr>
          <w:b/>
        </w:rPr>
        <w:t>ПРОЕКТ</w:t>
      </w:r>
    </w:p>
    <w:p w:rsidR="000A553E" w:rsidRDefault="000A553E" w:rsidP="000A553E">
      <w:pPr>
        <w:ind w:firstLine="709"/>
      </w:pP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3AF30129" wp14:editId="17805AD6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53E" w:rsidRDefault="000A553E" w:rsidP="000A553E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31"/>
      </w:tblGrid>
      <w:tr w:rsidR="000A553E" w:rsidTr="000A553E">
        <w:trPr>
          <w:trHeight w:hRule="exact" w:val="1134"/>
        </w:trPr>
        <w:tc>
          <w:tcPr>
            <w:tcW w:w="9606" w:type="dxa"/>
            <w:gridSpan w:val="10"/>
          </w:tcPr>
          <w:p w:rsidR="000A553E" w:rsidRDefault="000A553E" w:rsidP="000A553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0A553E" w:rsidRDefault="000A553E" w:rsidP="000A553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0A553E" w:rsidRPr="00993208" w:rsidRDefault="000A553E" w:rsidP="000A55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0A553E" w:rsidRDefault="000A553E" w:rsidP="000A553E">
            <w:pPr>
              <w:jc w:val="center"/>
              <w:rPr>
                <w:sz w:val="12"/>
                <w:szCs w:val="12"/>
              </w:rPr>
            </w:pPr>
          </w:p>
          <w:p w:rsidR="000A553E" w:rsidRDefault="000A553E" w:rsidP="000A55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0A553E" w:rsidTr="000A553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A553E" w:rsidRDefault="000A553E" w:rsidP="000A553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553E" w:rsidRDefault="000A553E" w:rsidP="000A553E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A553E" w:rsidRDefault="000A553E" w:rsidP="000A553E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553E" w:rsidRDefault="000A553E" w:rsidP="000A553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A553E" w:rsidRDefault="000A553E" w:rsidP="000A553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553E" w:rsidRPr="00FE139C" w:rsidRDefault="000A553E" w:rsidP="000A553E">
            <w:pPr>
              <w:rPr>
                <w:lang w:val="en-US"/>
              </w:rPr>
            </w:pPr>
            <w:r>
              <w:t>1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A553E" w:rsidRDefault="000A553E" w:rsidP="000A553E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A553E" w:rsidRDefault="000A553E" w:rsidP="000A553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A553E" w:rsidRDefault="000A553E" w:rsidP="000A553E">
            <w:pPr>
              <w:jc w:val="center"/>
            </w:pPr>
            <w:r>
              <w:t>№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553E" w:rsidRDefault="000A553E" w:rsidP="000A553E">
            <w:pPr>
              <w:jc w:val="center"/>
            </w:pPr>
          </w:p>
        </w:tc>
      </w:tr>
      <w:tr w:rsidR="000A553E" w:rsidTr="000A553E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0A553E" w:rsidRDefault="000A553E" w:rsidP="000A553E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0A553E" w:rsidRDefault="000A553E" w:rsidP="00CE7F13">
      <w:pPr>
        <w:ind w:right="57"/>
        <w:jc w:val="both"/>
        <w:rPr>
          <w:lang w:val="en-US"/>
        </w:rPr>
      </w:pPr>
    </w:p>
    <w:p w:rsidR="0042114B" w:rsidRDefault="004A3E54" w:rsidP="000A553E">
      <w:pPr>
        <w:ind w:right="57"/>
        <w:jc w:val="both"/>
      </w:pPr>
      <w:r>
        <w:t>О</w:t>
      </w:r>
      <w:r w:rsidR="0042114B">
        <w:t xml:space="preserve"> внесении изменений в</w:t>
      </w:r>
      <w:r w:rsidR="000A553E" w:rsidRPr="000A553E">
        <w:t xml:space="preserve"> </w:t>
      </w:r>
      <w:r w:rsidR="000A553E">
        <w:t>постановление</w:t>
      </w:r>
      <w:r w:rsidR="0042114B">
        <w:t xml:space="preserve"> администрации </w:t>
      </w:r>
    </w:p>
    <w:p w:rsidR="0042114B" w:rsidRDefault="0042114B" w:rsidP="00874E19">
      <w:pPr>
        <w:ind w:right="152"/>
        <w:jc w:val="both"/>
      </w:pPr>
      <w:r>
        <w:t>Октябрьского района от 19.11.201</w:t>
      </w:r>
      <w:r w:rsidR="003A77AF">
        <w:t>8</w:t>
      </w:r>
      <w:r w:rsidR="009E637C">
        <w:t xml:space="preserve"> № 2602</w:t>
      </w:r>
    </w:p>
    <w:p w:rsidR="00973923" w:rsidRDefault="00973923" w:rsidP="00973923">
      <w:pPr>
        <w:ind w:right="152"/>
        <w:jc w:val="both"/>
      </w:pPr>
    </w:p>
    <w:p w:rsidR="00973923" w:rsidRPr="00D85623" w:rsidRDefault="00973923" w:rsidP="00973923">
      <w:pPr>
        <w:ind w:right="152"/>
        <w:jc w:val="both"/>
      </w:pPr>
    </w:p>
    <w:p w:rsidR="000A553E" w:rsidRPr="008F6D8F" w:rsidRDefault="000A553E" w:rsidP="00CE10CE">
      <w:pPr>
        <w:ind w:firstLine="567"/>
        <w:jc w:val="both"/>
      </w:pPr>
      <w:r w:rsidRPr="00C156DE">
        <w:t xml:space="preserve">В </w:t>
      </w:r>
      <w:r w:rsidR="00541A6F">
        <w:t xml:space="preserve"> </w:t>
      </w:r>
      <w:r w:rsidRPr="00C156DE">
        <w:t xml:space="preserve">соответствии </w:t>
      </w:r>
      <w:r w:rsidR="00541A6F">
        <w:t xml:space="preserve"> </w:t>
      </w:r>
      <w:r w:rsidRPr="00C156DE">
        <w:t>с</w:t>
      </w:r>
      <w:r w:rsidR="00895F49">
        <w:t xml:space="preserve"> </w:t>
      </w:r>
      <w:r w:rsidR="00541A6F">
        <w:t xml:space="preserve"> </w:t>
      </w:r>
      <w:r w:rsidRPr="00C156DE">
        <w:t xml:space="preserve">решением </w:t>
      </w:r>
      <w:r w:rsidR="00541A6F">
        <w:t xml:space="preserve"> </w:t>
      </w:r>
      <w:r w:rsidRPr="00C156DE">
        <w:t>Думы</w:t>
      </w:r>
      <w:r w:rsidR="00895F49">
        <w:t xml:space="preserve"> </w:t>
      </w:r>
      <w:r w:rsidR="00541A6F">
        <w:t xml:space="preserve">  </w:t>
      </w:r>
      <w:r w:rsidRPr="00C156DE">
        <w:t>Октябрьского</w:t>
      </w:r>
      <w:r w:rsidR="00541A6F">
        <w:t xml:space="preserve">  </w:t>
      </w:r>
      <w:r w:rsidRPr="00C156DE">
        <w:t xml:space="preserve">района </w:t>
      </w:r>
      <w:r w:rsidR="00541A6F">
        <w:t xml:space="preserve">  </w:t>
      </w:r>
      <w:r w:rsidRPr="00DF401D">
        <w:t xml:space="preserve">от </w:t>
      </w:r>
      <w:r w:rsidR="00541A6F">
        <w:t xml:space="preserve">  </w:t>
      </w:r>
      <w:r w:rsidRPr="00DF401D">
        <w:t xml:space="preserve">23.05.2019 </w:t>
      </w:r>
      <w:r w:rsidR="00541A6F">
        <w:t xml:space="preserve">  </w:t>
      </w:r>
      <w:r w:rsidRPr="00DF401D">
        <w:t xml:space="preserve">№ 460 </w:t>
      </w:r>
      <w:r w:rsidR="00541A6F">
        <w:t xml:space="preserve">  </w:t>
      </w:r>
      <w:r w:rsidRPr="00DF401D">
        <w:t>«О</w:t>
      </w:r>
      <w:r w:rsidR="00541A6F">
        <w:t xml:space="preserve"> </w:t>
      </w:r>
      <w:r w:rsidRPr="00DF401D">
        <w:t xml:space="preserve"> внесении</w:t>
      </w:r>
      <w:r w:rsidR="00541A6F">
        <w:t xml:space="preserve"> </w:t>
      </w:r>
      <w:r w:rsidR="00895F49">
        <w:t xml:space="preserve"> </w:t>
      </w:r>
      <w:r w:rsidRPr="00DF401D">
        <w:t xml:space="preserve"> изменений </w:t>
      </w:r>
      <w:r w:rsidR="00895F49">
        <w:t xml:space="preserve"> </w:t>
      </w:r>
      <w:r w:rsidRPr="00DF401D">
        <w:t xml:space="preserve">в </w:t>
      </w:r>
      <w:r w:rsidR="00541A6F">
        <w:t xml:space="preserve"> </w:t>
      </w:r>
      <w:r w:rsidRPr="00DF401D">
        <w:t xml:space="preserve">решение </w:t>
      </w:r>
      <w:r w:rsidR="00895F49">
        <w:t xml:space="preserve"> </w:t>
      </w:r>
      <w:r w:rsidR="00541A6F">
        <w:t xml:space="preserve"> </w:t>
      </w:r>
      <w:r w:rsidRPr="00DF401D">
        <w:t xml:space="preserve">Думы </w:t>
      </w:r>
      <w:r w:rsidR="00895F49">
        <w:t xml:space="preserve"> </w:t>
      </w:r>
      <w:r w:rsidR="00541A6F">
        <w:t xml:space="preserve"> </w:t>
      </w:r>
      <w:r w:rsidRPr="00DF401D">
        <w:t>Октябрьского района</w:t>
      </w:r>
      <w:r w:rsidR="00895F49">
        <w:t xml:space="preserve">  </w:t>
      </w:r>
      <w:r w:rsidRPr="00DF401D">
        <w:t xml:space="preserve"> от </w:t>
      </w:r>
      <w:r w:rsidR="00895F49">
        <w:t xml:space="preserve"> </w:t>
      </w:r>
      <w:r w:rsidRPr="00DF401D">
        <w:t>06.12.2018 № 400</w:t>
      </w:r>
      <w:r w:rsidR="001A4FF9">
        <w:t xml:space="preserve"> </w:t>
      </w:r>
      <w:r w:rsidRPr="00C156DE">
        <w:t>«О бюджете муниципального образ</w:t>
      </w:r>
      <w:r>
        <w:t>ования Октябрьский район на 2019</w:t>
      </w:r>
      <w:r w:rsidRPr="00C156DE">
        <w:t xml:space="preserve"> год и на пла</w:t>
      </w:r>
      <w:r>
        <w:t xml:space="preserve">новый период </w:t>
      </w:r>
      <w:r w:rsidR="00895F49">
        <w:t xml:space="preserve"> </w:t>
      </w:r>
      <w:r w:rsidR="00541A6F">
        <w:t xml:space="preserve">  </w:t>
      </w:r>
      <w:r>
        <w:t xml:space="preserve">2020 </w:t>
      </w:r>
      <w:r w:rsidR="00895F49">
        <w:t xml:space="preserve"> </w:t>
      </w:r>
      <w:r>
        <w:t xml:space="preserve">и </w:t>
      </w:r>
      <w:r w:rsidR="00895F49">
        <w:t xml:space="preserve">  </w:t>
      </w:r>
      <w:r>
        <w:t>2021 годов»,</w:t>
      </w:r>
      <w:r w:rsidRPr="00B462C8">
        <w:t xml:space="preserve"> </w:t>
      </w:r>
      <w:r w:rsidR="00895F49">
        <w:t xml:space="preserve">  </w:t>
      </w:r>
      <w:r w:rsidRPr="00B462C8">
        <w:t xml:space="preserve">постановлением </w:t>
      </w:r>
      <w:r w:rsidR="00895F49">
        <w:t xml:space="preserve">   </w:t>
      </w:r>
      <w:r w:rsidRPr="00B462C8">
        <w:t xml:space="preserve">администрации </w:t>
      </w:r>
      <w:r w:rsidR="00541A6F">
        <w:t xml:space="preserve">  </w:t>
      </w:r>
      <w:r w:rsidR="00895F49">
        <w:t xml:space="preserve"> </w:t>
      </w:r>
      <w:r w:rsidRPr="00B462C8">
        <w:t xml:space="preserve">Октябрьского </w:t>
      </w:r>
      <w:r w:rsidR="00541A6F">
        <w:t xml:space="preserve">  </w:t>
      </w:r>
      <w:r w:rsidR="00895F49">
        <w:t xml:space="preserve"> </w:t>
      </w:r>
      <w:r w:rsidRPr="00B462C8">
        <w:t>района</w:t>
      </w:r>
      <w:r w:rsidR="001A4FF9">
        <w:t xml:space="preserve"> </w:t>
      </w:r>
      <w:r w:rsidRPr="00B462C8">
        <w:t>от 05.03.2019 № 459 «О муниципальных программах Октябрьского района</w:t>
      </w:r>
      <w:r>
        <w:t>»:</w:t>
      </w:r>
    </w:p>
    <w:p w:rsidR="000A553E" w:rsidRDefault="000A553E" w:rsidP="00CE10CE">
      <w:pPr>
        <w:ind w:firstLine="709"/>
        <w:jc w:val="both"/>
      </w:pPr>
      <w:r w:rsidRPr="008F6D8F">
        <w:t xml:space="preserve">1. </w:t>
      </w:r>
      <w:r>
        <w:t>Внести</w:t>
      </w:r>
      <w:r w:rsidR="00CE10CE">
        <w:t xml:space="preserve">  </w:t>
      </w:r>
      <w:r>
        <w:t xml:space="preserve"> в </w:t>
      </w:r>
      <w:r w:rsidR="009E6D89">
        <w:t xml:space="preserve">  </w:t>
      </w:r>
      <w:r>
        <w:t>постановление</w:t>
      </w:r>
      <w:r w:rsidR="00CE10CE">
        <w:t xml:space="preserve">  </w:t>
      </w:r>
      <w:r>
        <w:t xml:space="preserve"> администрации </w:t>
      </w:r>
      <w:r w:rsidR="009E6D89">
        <w:t xml:space="preserve">  </w:t>
      </w:r>
      <w:r>
        <w:t xml:space="preserve">Октябрьского </w:t>
      </w:r>
      <w:r w:rsidR="00CE10CE">
        <w:t xml:space="preserve">  </w:t>
      </w:r>
      <w:r>
        <w:t>района от 1</w:t>
      </w:r>
      <w:r w:rsidRPr="000A553E">
        <w:t>9</w:t>
      </w:r>
      <w:r>
        <w:t>.11.2018 № 2</w:t>
      </w:r>
      <w:r w:rsidRPr="000A553E">
        <w:t>6</w:t>
      </w:r>
      <w:r>
        <w:t>0</w:t>
      </w:r>
      <w:r w:rsidRPr="000A553E">
        <w:t>2</w:t>
      </w:r>
      <w:r w:rsidR="00CE10CE">
        <w:t xml:space="preserve"> </w:t>
      </w:r>
      <w:r>
        <w:t>«Об</w:t>
      </w:r>
      <w:r w:rsidRPr="001B34F5">
        <w:t xml:space="preserve"> </w:t>
      </w:r>
      <w:r w:rsidRPr="007907F4">
        <w:t>утверждении муниципальной программы «</w:t>
      </w:r>
      <w:r>
        <w:t>Развитие малого и среднего предпринимательства в муниципальном образовании Октябрьский район»»</w:t>
      </w:r>
      <w:r w:rsidRPr="001B34F5">
        <w:t xml:space="preserve"> </w:t>
      </w:r>
      <w:r>
        <w:t>следующий изменения:</w:t>
      </w:r>
    </w:p>
    <w:p w:rsidR="000A553E" w:rsidRPr="000A553E" w:rsidRDefault="000A553E" w:rsidP="00CE10CE">
      <w:pPr>
        <w:numPr>
          <w:ilvl w:val="1"/>
          <w:numId w:val="31"/>
        </w:numPr>
        <w:ind w:left="0" w:firstLine="567"/>
        <w:jc w:val="both"/>
      </w:pPr>
      <w:r>
        <w:t>В преамбуле постановления слова «</w:t>
      </w:r>
      <w:r w:rsidRPr="007907F4">
        <w:t>от 12.09.2018 № 1955</w:t>
      </w:r>
      <w:r>
        <w:t>» заменить словами «</w:t>
      </w:r>
      <w:r w:rsidRPr="007907F4">
        <w:t>от 05.03.2019 № 459</w:t>
      </w:r>
      <w:r>
        <w:t>».</w:t>
      </w:r>
    </w:p>
    <w:p w:rsidR="000A553E" w:rsidRPr="000A553E" w:rsidRDefault="00CE10CE" w:rsidP="00CE10CE">
      <w:pPr>
        <w:ind w:firstLine="567"/>
        <w:jc w:val="both"/>
      </w:pPr>
      <w:r>
        <w:t xml:space="preserve">1.2. </w:t>
      </w:r>
      <w:r w:rsidR="000A553E" w:rsidRPr="000A553E">
        <w:t>Пункт</w:t>
      </w:r>
      <w:r w:rsidR="00634E2B">
        <w:t xml:space="preserve"> </w:t>
      </w:r>
      <w:r w:rsidR="000A553E" w:rsidRPr="000A553E">
        <w:t>1</w:t>
      </w:r>
      <w:r w:rsidR="00EA6BB0">
        <w:t xml:space="preserve"> </w:t>
      </w:r>
      <w:r w:rsidR="000A553E" w:rsidRPr="000A553E">
        <w:t>постановления изложить в следующей редакции:</w:t>
      </w:r>
    </w:p>
    <w:p w:rsidR="00CE10CE" w:rsidRDefault="000A553E" w:rsidP="00CE10CE">
      <w:pPr>
        <w:ind w:firstLine="567"/>
        <w:jc w:val="both"/>
      </w:pPr>
      <w:r w:rsidRPr="000A553E">
        <w:t>«1. Утвердить</w:t>
      </w:r>
      <w:r w:rsidR="00CE10CE">
        <w:t>:</w:t>
      </w:r>
    </w:p>
    <w:p w:rsidR="007F49C2" w:rsidRDefault="00CE10CE" w:rsidP="00CE10CE">
      <w:pPr>
        <w:ind w:firstLine="567"/>
        <w:jc w:val="both"/>
      </w:pPr>
      <w:r>
        <w:t>1.1. М</w:t>
      </w:r>
      <w:r w:rsidR="000A553E" w:rsidRPr="000A553E">
        <w:t>униципальную</w:t>
      </w:r>
      <w:r w:rsidR="00CC201E">
        <w:t xml:space="preserve"> </w:t>
      </w:r>
      <w:r w:rsidR="000A553E" w:rsidRPr="000A553E">
        <w:t>програ</w:t>
      </w:r>
      <w:r w:rsidR="00CC201E">
        <w:t xml:space="preserve">мму «Развитие малого и среднего </w:t>
      </w:r>
      <w:r w:rsidR="000A553E" w:rsidRPr="000A553E">
        <w:t>предпринимательства</w:t>
      </w:r>
      <w:r w:rsidR="00CC201E">
        <w:t xml:space="preserve"> </w:t>
      </w:r>
      <w:r w:rsidR="000A553E" w:rsidRPr="000A553E">
        <w:t xml:space="preserve">в муниципальном образовании Октябрьский район», согласно приложению </w:t>
      </w:r>
      <w:r>
        <w:t xml:space="preserve">№ </w:t>
      </w:r>
      <w:r w:rsidR="000A553E" w:rsidRPr="000A553E">
        <w:t>1.</w:t>
      </w:r>
    </w:p>
    <w:p w:rsidR="00CE10CE" w:rsidRDefault="00CE10CE" w:rsidP="00CE10CE">
      <w:pPr>
        <w:ind w:firstLine="567"/>
        <w:jc w:val="both"/>
      </w:pPr>
      <w:r>
        <w:t xml:space="preserve">1.2. </w:t>
      </w:r>
      <w:r w:rsidR="007F49C2">
        <w:t>Порядок предоставления субсидий субъектам малого и среднего предпринимательства</w:t>
      </w:r>
      <w:r w:rsidR="007F49C2" w:rsidRPr="007F49C2">
        <w:t xml:space="preserve"> </w:t>
      </w:r>
      <w:r w:rsidR="007F49C2">
        <w:t>Октябрьского</w:t>
      </w:r>
      <w:r w:rsidR="007F49C2" w:rsidRPr="000A553E">
        <w:t xml:space="preserve"> район</w:t>
      </w:r>
      <w:r w:rsidR="007F49C2">
        <w:t>а, согласно приложению №</w:t>
      </w:r>
      <w:r>
        <w:t xml:space="preserve"> </w:t>
      </w:r>
      <w:r w:rsidR="007F49C2">
        <w:t xml:space="preserve"> 2</w:t>
      </w:r>
      <w:r w:rsidR="008E5966">
        <w:t>.</w:t>
      </w:r>
      <w:r w:rsidR="00904944">
        <w:t>»</w:t>
      </w:r>
      <w:r>
        <w:t>.</w:t>
      </w:r>
    </w:p>
    <w:p w:rsidR="007F49C2" w:rsidRDefault="00CE10CE" w:rsidP="00CE10CE">
      <w:pPr>
        <w:ind w:firstLine="567"/>
        <w:jc w:val="both"/>
      </w:pPr>
      <w:r>
        <w:t>1</w:t>
      </w:r>
      <w:r w:rsidR="007F49C2">
        <w:t>.</w:t>
      </w:r>
      <w:r>
        <w:t>3. Приложение к постановлению изложить в новой</w:t>
      </w:r>
      <w:r w:rsidR="00904944">
        <w:t xml:space="preserve"> редакции, согласно приложению № 1.</w:t>
      </w:r>
    </w:p>
    <w:p w:rsidR="00904944" w:rsidRDefault="00904944" w:rsidP="00CE10CE">
      <w:pPr>
        <w:ind w:firstLine="567"/>
        <w:jc w:val="both"/>
      </w:pPr>
      <w:r>
        <w:t>1.4. Постановление дополнить приложением № 2</w:t>
      </w:r>
      <w:r w:rsidR="008E5966">
        <w:t>, согласно приложению 2</w:t>
      </w:r>
      <w:r>
        <w:t>.</w:t>
      </w:r>
    </w:p>
    <w:p w:rsidR="00CC201E" w:rsidRDefault="00EA6BB0" w:rsidP="00904944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2</w:t>
      </w:r>
      <w:r w:rsidR="00CC201E" w:rsidRPr="00CC201E">
        <w:rPr>
          <w:b w:val="0"/>
        </w:rPr>
        <w:t>. Опубликовать постановление в официальном сетевом издании «</w:t>
      </w:r>
      <w:proofErr w:type="spellStart"/>
      <w:r w:rsidR="00CC201E" w:rsidRPr="00CC201E">
        <w:rPr>
          <w:b w:val="0"/>
        </w:rPr>
        <w:t>октвести.ру</w:t>
      </w:r>
      <w:proofErr w:type="spellEnd"/>
      <w:r w:rsidR="00CC201E" w:rsidRPr="00CC201E">
        <w:rPr>
          <w:b w:val="0"/>
        </w:rPr>
        <w:t>» и разместить на официальном веб-сайте Октябрьского района.</w:t>
      </w:r>
      <w:r w:rsidR="00CC201E">
        <w:rPr>
          <w:b w:val="0"/>
        </w:rPr>
        <w:t>».</w:t>
      </w:r>
    </w:p>
    <w:p w:rsidR="00CC201E" w:rsidRDefault="00EA6BB0" w:rsidP="00904944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3</w:t>
      </w:r>
      <w:r w:rsidR="00CC201E" w:rsidRPr="00CC201E">
        <w:rPr>
          <w:b w:val="0"/>
        </w:rPr>
        <w:t xml:space="preserve">. 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</w:t>
      </w:r>
      <w:r w:rsidR="00CC201E">
        <w:rPr>
          <w:b w:val="0"/>
        </w:rPr>
        <w:t xml:space="preserve">администрации Октябрьского района </w:t>
      </w:r>
      <w:r w:rsidR="00CC201E" w:rsidRPr="00CC201E">
        <w:rPr>
          <w:b w:val="0"/>
        </w:rPr>
        <w:t>Куклину Н.Г.».</w:t>
      </w:r>
    </w:p>
    <w:p w:rsidR="00CC201E" w:rsidRDefault="00CC201E" w:rsidP="00CC201E">
      <w:pPr>
        <w:tabs>
          <w:tab w:val="left" w:pos="851"/>
        </w:tabs>
        <w:jc w:val="both"/>
      </w:pPr>
    </w:p>
    <w:p w:rsidR="00EA6BB0" w:rsidRDefault="00EA6BB0" w:rsidP="00CC201E">
      <w:pPr>
        <w:tabs>
          <w:tab w:val="left" w:pos="851"/>
        </w:tabs>
        <w:jc w:val="both"/>
      </w:pPr>
    </w:p>
    <w:p w:rsidR="00CC201E" w:rsidRDefault="00CC201E" w:rsidP="00904944">
      <w:pPr>
        <w:jc w:val="both"/>
      </w:pPr>
      <w:r>
        <w:t xml:space="preserve">Глава Октябрьского района                                                                                А.П.  </w:t>
      </w:r>
      <w:proofErr w:type="spellStart"/>
      <w:r>
        <w:t>Куташова</w:t>
      </w:r>
      <w:proofErr w:type="spellEnd"/>
      <w:r>
        <w:t xml:space="preserve">          </w:t>
      </w:r>
    </w:p>
    <w:p w:rsidR="00CC201E" w:rsidRDefault="00CC201E" w:rsidP="00CC201E">
      <w:pPr>
        <w:jc w:val="both"/>
      </w:pPr>
    </w:p>
    <w:p w:rsidR="00CC201E" w:rsidRDefault="00CC201E" w:rsidP="00CC201E">
      <w:pPr>
        <w:ind w:right="1" w:firstLine="709"/>
        <w:jc w:val="both"/>
      </w:pPr>
    </w:p>
    <w:p w:rsidR="00CC201E" w:rsidRDefault="00CC201E" w:rsidP="00CC201E">
      <w:pPr>
        <w:ind w:right="1" w:firstLine="709"/>
        <w:jc w:val="both"/>
      </w:pPr>
    </w:p>
    <w:p w:rsidR="00CC201E" w:rsidRDefault="00CC201E" w:rsidP="00CC201E">
      <w:pPr>
        <w:ind w:right="1" w:firstLine="709"/>
        <w:jc w:val="both"/>
      </w:pPr>
    </w:p>
    <w:p w:rsidR="00CC201E" w:rsidRDefault="00CC201E" w:rsidP="00CC201E">
      <w:pPr>
        <w:ind w:right="1" w:firstLine="709"/>
        <w:jc w:val="both"/>
      </w:pPr>
    </w:p>
    <w:p w:rsidR="00CC201E" w:rsidRDefault="00CC201E" w:rsidP="00895F49">
      <w:pPr>
        <w:ind w:right="1" w:firstLine="567"/>
        <w:jc w:val="both"/>
      </w:pPr>
    </w:p>
    <w:p w:rsidR="00CC201E" w:rsidRDefault="00CC201E" w:rsidP="00CC201E">
      <w:pPr>
        <w:ind w:right="1" w:firstLine="709"/>
        <w:jc w:val="both"/>
      </w:pPr>
    </w:p>
    <w:p w:rsidR="00CC201E" w:rsidRDefault="00CC201E" w:rsidP="00CC201E">
      <w:pPr>
        <w:ind w:right="1" w:firstLine="709"/>
        <w:jc w:val="both"/>
      </w:pPr>
    </w:p>
    <w:p w:rsidR="00CC201E" w:rsidRDefault="00CC201E" w:rsidP="00CC201E">
      <w:pPr>
        <w:jc w:val="both"/>
      </w:pPr>
      <w:r>
        <w:lastRenderedPageBreak/>
        <w:t>Исп</w:t>
      </w:r>
      <w:r w:rsidRPr="00A80D75">
        <w:t xml:space="preserve">олнитель: </w:t>
      </w:r>
    </w:p>
    <w:p w:rsidR="00CC201E" w:rsidRPr="00A80D75" w:rsidRDefault="00CC201E" w:rsidP="00CC201E">
      <w:pPr>
        <w:tabs>
          <w:tab w:val="left" w:pos="9360"/>
        </w:tabs>
        <w:ind w:right="278"/>
        <w:jc w:val="both"/>
      </w:pPr>
      <w:r>
        <w:t xml:space="preserve">Заведующий отделом </w:t>
      </w:r>
      <w:r w:rsidRPr="00A80D75">
        <w:t>развития предпринимательства</w:t>
      </w:r>
    </w:p>
    <w:p w:rsidR="00CC201E" w:rsidRPr="00A80D75" w:rsidRDefault="00CC201E" w:rsidP="00CC201E">
      <w:pPr>
        <w:tabs>
          <w:tab w:val="left" w:pos="9360"/>
        </w:tabs>
        <w:ind w:left="-180" w:right="278"/>
        <w:jc w:val="both"/>
      </w:pPr>
      <w:r>
        <w:t xml:space="preserve">   </w:t>
      </w:r>
      <w:r w:rsidRPr="00A80D75">
        <w:t xml:space="preserve">администрации Октябрьского района  </w:t>
      </w:r>
    </w:p>
    <w:p w:rsidR="00CC201E" w:rsidRPr="00A80D75" w:rsidRDefault="00CC201E" w:rsidP="00CC201E">
      <w:pPr>
        <w:tabs>
          <w:tab w:val="left" w:pos="9360"/>
        </w:tabs>
        <w:ind w:left="-180" w:right="278"/>
        <w:jc w:val="both"/>
      </w:pPr>
      <w:r>
        <w:t xml:space="preserve">   Сафронова С.В. 28156</w:t>
      </w:r>
    </w:p>
    <w:p w:rsidR="00CC201E" w:rsidRDefault="00CC201E" w:rsidP="00CC201E">
      <w:pPr>
        <w:ind w:right="1" w:firstLine="709"/>
        <w:jc w:val="both"/>
      </w:pPr>
    </w:p>
    <w:p w:rsidR="00CC201E" w:rsidRDefault="00CC201E" w:rsidP="00CC201E">
      <w:pPr>
        <w:suppressAutoHyphens/>
        <w:rPr>
          <w:color w:val="000000"/>
        </w:rPr>
      </w:pPr>
    </w:p>
    <w:p w:rsidR="00CC201E" w:rsidRDefault="00CC201E" w:rsidP="00CC201E">
      <w:pPr>
        <w:suppressAutoHyphens/>
        <w:rPr>
          <w:color w:val="000000"/>
        </w:rPr>
      </w:pPr>
    </w:p>
    <w:p w:rsidR="004952EB" w:rsidRDefault="004952EB">
      <w:r>
        <w:br w:type="page"/>
      </w:r>
    </w:p>
    <w:p w:rsidR="00CC201E" w:rsidRDefault="00CC201E" w:rsidP="00CC201E">
      <w:pPr>
        <w:tabs>
          <w:tab w:val="left" w:pos="9355"/>
        </w:tabs>
        <w:spacing w:line="240" w:lineRule="exact"/>
        <w:ind w:right="-5"/>
        <w:jc w:val="right"/>
      </w:pPr>
      <w:bookmarkStart w:id="0" w:name="_GoBack"/>
      <w:bookmarkEnd w:id="0"/>
      <w:r w:rsidRPr="00D61E65">
        <w:lastRenderedPageBreak/>
        <w:t xml:space="preserve">Приложение </w:t>
      </w:r>
      <w:r>
        <w:t>№ 1</w:t>
      </w:r>
    </w:p>
    <w:p w:rsidR="00CC201E" w:rsidRDefault="00CC201E" w:rsidP="00CC201E">
      <w:pPr>
        <w:jc w:val="right"/>
      </w:pPr>
      <w:r w:rsidRPr="00D61E65">
        <w:t xml:space="preserve">к постановлению администрации Октябрьского района </w:t>
      </w:r>
    </w:p>
    <w:p w:rsidR="00CC201E" w:rsidRDefault="00CC201E" w:rsidP="00CC201E">
      <w:pPr>
        <w:jc w:val="right"/>
      </w:pPr>
      <w:r w:rsidRPr="00D61E65">
        <w:t>от</w:t>
      </w:r>
      <w:r w:rsidRPr="007D15D2">
        <w:t xml:space="preserve"> </w:t>
      </w:r>
      <w:r>
        <w:t>«____»____________2019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_____</w:t>
      </w:r>
    </w:p>
    <w:p w:rsidR="00CC201E" w:rsidRDefault="00CC201E" w:rsidP="00CC201E">
      <w:pPr>
        <w:jc w:val="right"/>
      </w:pPr>
    </w:p>
    <w:p w:rsidR="00CC201E" w:rsidRDefault="00CC201E" w:rsidP="00CC201E">
      <w:pPr>
        <w:tabs>
          <w:tab w:val="left" w:pos="9355"/>
        </w:tabs>
        <w:spacing w:line="240" w:lineRule="exact"/>
        <w:ind w:right="-5"/>
        <w:jc w:val="right"/>
      </w:pPr>
      <w:r>
        <w:t>«</w:t>
      </w:r>
      <w:r w:rsidRPr="00D61E65">
        <w:t xml:space="preserve">Приложение </w:t>
      </w:r>
      <w:r>
        <w:t>№ 1</w:t>
      </w:r>
    </w:p>
    <w:p w:rsidR="00CC201E" w:rsidRDefault="00CC201E" w:rsidP="00CC201E">
      <w:pPr>
        <w:jc w:val="right"/>
      </w:pPr>
      <w:r w:rsidRPr="00D61E65">
        <w:t xml:space="preserve">к постановлению администрации Октябрьского района </w:t>
      </w:r>
    </w:p>
    <w:p w:rsidR="00CC201E" w:rsidRDefault="00CC201E" w:rsidP="00CC201E">
      <w:pPr>
        <w:jc w:val="right"/>
      </w:pPr>
      <w:r w:rsidRPr="00D61E65">
        <w:t>от</w:t>
      </w:r>
      <w:r w:rsidRPr="007D15D2">
        <w:t xml:space="preserve"> </w:t>
      </w:r>
      <w:r>
        <w:t>«19» ноября 2018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2602</w:t>
      </w:r>
    </w:p>
    <w:p w:rsidR="00CC201E" w:rsidRDefault="00CC201E" w:rsidP="00CC201E">
      <w:pPr>
        <w:ind w:right="1"/>
        <w:jc w:val="both"/>
      </w:pPr>
    </w:p>
    <w:p w:rsidR="00CC201E" w:rsidRDefault="00CC201E" w:rsidP="00510460">
      <w:pPr>
        <w:ind w:left="600" w:hanging="33"/>
        <w:jc w:val="center"/>
      </w:pPr>
      <w:r w:rsidRPr="00A20751">
        <w:t>Муниципальная программа</w:t>
      </w:r>
    </w:p>
    <w:p w:rsidR="00CC201E" w:rsidRPr="00A20751" w:rsidRDefault="00CC201E" w:rsidP="00510460">
      <w:pPr>
        <w:autoSpaceDE w:val="0"/>
        <w:autoSpaceDN w:val="0"/>
        <w:adjustRightInd w:val="0"/>
        <w:jc w:val="center"/>
      </w:pPr>
      <w:r w:rsidRPr="00A20751">
        <w:t>«</w:t>
      </w:r>
      <w:r w:rsidR="00510460">
        <w:t>Развитие малого и среднего предпринимательства в муниципальном образовании Октябрьский район</w:t>
      </w:r>
      <w:r w:rsidRPr="00A20751">
        <w:t>»</w:t>
      </w:r>
    </w:p>
    <w:p w:rsidR="00CC201E" w:rsidRDefault="00CC201E" w:rsidP="00510460">
      <w:pPr>
        <w:ind w:left="600" w:hanging="33"/>
        <w:jc w:val="center"/>
      </w:pPr>
      <w:r w:rsidRPr="00A20751">
        <w:t>(далее – муниципальная программа)</w:t>
      </w:r>
    </w:p>
    <w:p w:rsidR="00CC201E" w:rsidRPr="00A20751" w:rsidRDefault="00CC201E" w:rsidP="00510460">
      <w:pPr>
        <w:ind w:left="600" w:hanging="33"/>
        <w:jc w:val="center"/>
      </w:pPr>
    </w:p>
    <w:p w:rsidR="00CC201E" w:rsidRDefault="00CC201E" w:rsidP="00510460">
      <w:pPr>
        <w:jc w:val="center"/>
      </w:pPr>
      <w:r w:rsidRPr="00A20751">
        <w:t>Паспорт муниципальной программы</w:t>
      </w:r>
    </w:p>
    <w:tbl>
      <w:tblPr>
        <w:tblW w:w="97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799"/>
      </w:tblGrid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ind w:right="-108"/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  <w:r>
              <w:t xml:space="preserve">Развитие малого и среднего предпринимательства в муниципальном образовании Октябрьский район </w:t>
            </w: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ind w:right="-108"/>
            </w:pPr>
            <w: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  <w:r>
              <w:t xml:space="preserve">Постановление администрации Октябрьского района </w:t>
            </w:r>
          </w:p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  <w:r>
              <w:t>от «19» ноября 2018 года № 2602 «Об утверждении муниципальной программы «Развитие малого и среднего предпринимательства в муниципальном образовании Октябрьский район»</w:t>
            </w:r>
          </w:p>
        </w:tc>
      </w:tr>
      <w:tr w:rsidR="00510460" w:rsidTr="00145B5D">
        <w:trPr>
          <w:trHeight w:val="351"/>
        </w:trPr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  <w:r>
              <w:t>Ответственный исполнитель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Отдел развития предпринимательства администрации Октябрьского района</w:t>
            </w:r>
          </w:p>
          <w:p w:rsidR="00510460" w:rsidRPr="000F0162" w:rsidRDefault="00510460" w:rsidP="00510460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  <w:r>
              <w:t>а</w:t>
            </w:r>
            <w:r w:rsidRPr="00B569DB">
              <w:t>д</w:t>
            </w:r>
            <w:r w:rsidR="00904944">
              <w:t>министрации Октябрьского района</w:t>
            </w:r>
          </w:p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r>
              <w:t>Цели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Создание благоприятного предпринимательского климата и условий для ведения бизнеса</w:t>
            </w: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</w:pPr>
            <w:r>
              <w:t>Задачи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1.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.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2. Обеспечение доступности финансовой поддержки для субъектов малого и среднего предпринимательства.</w:t>
            </w: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Pr="00510460" w:rsidRDefault="00510460" w:rsidP="00145B5D">
            <w:pPr>
              <w:autoSpaceDE w:val="0"/>
              <w:autoSpaceDN w:val="0"/>
              <w:adjustRightInd w:val="0"/>
              <w:ind w:right="181"/>
            </w:pPr>
            <w:r w:rsidRPr="00510460">
              <w:t>Подпрограммы и (или) основные мероприятия</w:t>
            </w:r>
          </w:p>
        </w:tc>
        <w:tc>
          <w:tcPr>
            <w:tcW w:w="6799" w:type="dxa"/>
            <w:shd w:val="clear" w:color="auto" w:fill="auto"/>
          </w:tcPr>
          <w:p w:rsidR="00510460" w:rsidRPr="00510460" w:rsidRDefault="00CE653D" w:rsidP="00510460">
            <w:pPr>
              <w:autoSpaceDE w:val="0"/>
              <w:autoSpaceDN w:val="0"/>
              <w:adjustRightInd w:val="0"/>
              <w:ind w:left="34"/>
              <w:jc w:val="both"/>
            </w:pPr>
            <w:hyperlink r:id="rId9" w:history="1">
              <w:r w:rsidR="00510460" w:rsidRPr="00510460">
                <w:t>1</w:t>
              </w:r>
            </w:hyperlink>
            <w:r w:rsidR="00510460" w:rsidRPr="00510460">
              <w:t>. Создание условий для развития субъектов малого и среднего предпринимательства.</w:t>
            </w:r>
          </w:p>
          <w:p w:rsidR="00510460" w:rsidRPr="00510460" w:rsidRDefault="00CE653D" w:rsidP="00510460">
            <w:pPr>
              <w:autoSpaceDE w:val="0"/>
              <w:autoSpaceDN w:val="0"/>
              <w:adjustRightInd w:val="0"/>
              <w:ind w:left="34"/>
              <w:jc w:val="both"/>
            </w:pPr>
            <w:hyperlink r:id="rId10" w:history="1">
              <w:r w:rsidR="00510460" w:rsidRPr="00510460">
                <w:t>2</w:t>
              </w:r>
            </w:hyperlink>
            <w:r w:rsidR="00510460" w:rsidRPr="00510460">
              <w:t>. Финансовая поддержка субъектов малого и среднего предпринимательства.</w:t>
            </w: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0101E">
              <w:rPr>
                <w:sz w:val="24"/>
                <w:szCs w:val="24"/>
              </w:rPr>
              <w:t>ортфел</w:t>
            </w:r>
            <w:r>
              <w:rPr>
                <w:sz w:val="24"/>
                <w:szCs w:val="24"/>
              </w:rPr>
              <w:t>и</w:t>
            </w:r>
            <w:r w:rsidRPr="00D0101E">
              <w:rPr>
                <w:sz w:val="24"/>
                <w:szCs w:val="24"/>
              </w:rPr>
              <w:t xml:space="preserve"> проектов, проект</w:t>
            </w:r>
            <w:r>
              <w:rPr>
                <w:sz w:val="24"/>
                <w:szCs w:val="24"/>
              </w:rPr>
              <w:t xml:space="preserve">ы </w:t>
            </w:r>
            <w:r w:rsidRPr="00D0101E">
              <w:rPr>
                <w:sz w:val="24"/>
                <w:szCs w:val="24"/>
              </w:rPr>
              <w:t xml:space="preserve"> </w:t>
            </w:r>
          </w:p>
          <w:p w:rsidR="00510460" w:rsidRPr="005C5452" w:rsidRDefault="00510460" w:rsidP="00145B5D">
            <w:pPr>
              <w:autoSpaceDE w:val="0"/>
              <w:autoSpaceDN w:val="0"/>
              <w:adjustRightInd w:val="0"/>
            </w:pPr>
            <w:r w:rsidRPr="00D0101E">
              <w:t>Октябрьско</w:t>
            </w:r>
            <w:r>
              <w:t>го</w:t>
            </w:r>
            <w:r w:rsidRPr="00D0101E">
              <w:t xml:space="preserve"> район</w:t>
            </w:r>
            <w:r>
              <w:t>а, входящие в состав муниципальной программы, в том числе направленные на реализацию</w:t>
            </w:r>
            <w:r w:rsidRPr="00D0101E">
              <w:t xml:space="preserve"> национальных проектов (программ) Российской Федерации</w:t>
            </w:r>
            <w:r>
              <w:t>, параметры их финансового обеспечения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510460">
            <w:pPr>
              <w:jc w:val="both"/>
            </w:pPr>
            <w:r>
              <w:t>Портфель проектов «Малый и средний бизнес и поддержка индивидуальной пре</w:t>
            </w:r>
            <w:r w:rsidR="00FB0DAD">
              <w:t>дпринимательской инициативы» - 5 447,1</w:t>
            </w:r>
            <w:r>
              <w:t xml:space="preserve"> тыс. рублей, в том числе:</w:t>
            </w:r>
          </w:p>
          <w:p w:rsidR="00510460" w:rsidRDefault="00510460" w:rsidP="00510460">
            <w:pPr>
              <w:ind w:left="12"/>
              <w:jc w:val="both"/>
            </w:pPr>
            <w:r>
              <w:t xml:space="preserve">- Региональный проект «Популяризация предпринимательства» - </w:t>
            </w:r>
            <w:r w:rsidR="00FB0DAD">
              <w:t>700</w:t>
            </w:r>
            <w:r>
              <w:t>,0 тыс. рублей;</w:t>
            </w:r>
          </w:p>
          <w:p w:rsidR="00510460" w:rsidRDefault="00510460" w:rsidP="00510460">
            <w:pPr>
              <w:ind w:left="12"/>
              <w:jc w:val="both"/>
            </w:pPr>
            <w:r>
              <w:t>- Региональный проект «Расширение доступа субъектов МСП к финансовой поддержке, в том числе к льготному финансированию» - 4</w:t>
            </w:r>
            <w:r w:rsidR="00FB0DAD">
              <w:t> 747,1</w:t>
            </w:r>
            <w:r>
              <w:t xml:space="preserve"> тыс. рублей.</w:t>
            </w:r>
          </w:p>
          <w:p w:rsidR="00510460" w:rsidRDefault="00510460" w:rsidP="00145B5D">
            <w:pPr>
              <w:jc w:val="both"/>
            </w:pP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</w:pPr>
            <w:r w:rsidRPr="00626661">
              <w:lastRenderedPageBreak/>
              <w:t>Целевые показатели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1. Увеличение количества малых (микро) и средних предприятий с 180 до 192 единиц.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2. Увеличение количества индивидуальных предпринимателей с 700 до 808 человек.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3. Увеличение численности работников (без внешних совместителей) малых (микро) и средних предприятий с 1480 до 1600 человек.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4. Увеличение оборота малых (микро) и средних предприятий с 1480 до 1650 млн. руб.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5. Прирост количества малых и средних предприятий с 0,5 до 0,9.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 xml:space="preserve">6. Прирост оборота продукции и услуг, производимых малыми предприятиями, в том числе </w:t>
            </w:r>
            <w:proofErr w:type="spellStart"/>
            <w:r>
              <w:t>микропредприятиями</w:t>
            </w:r>
            <w:proofErr w:type="spellEnd"/>
            <w:r>
              <w:t>, индивидуальными предпринимателями, в процентах к предыдущему году не менее 1%.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7. Увеличение количества субъектов малого и среднего предпринимательства на 10 тыс. населения с 307,1 до 328,0 единиц.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 xml:space="preserve">8. Увеличение доли среднесписочной численности занятых на малых и средних предприятиях в общей </w:t>
            </w:r>
            <w:proofErr w:type="gramStart"/>
            <w:r>
              <w:t>численности</w:t>
            </w:r>
            <w:proofErr w:type="gramEnd"/>
            <w:r>
              <w:t xml:space="preserve"> работающих с 4,7% до 5,1%</w:t>
            </w: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r>
              <w:t>Сроки реализации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145B5D">
            <w:pPr>
              <w:autoSpaceDE w:val="0"/>
              <w:autoSpaceDN w:val="0"/>
              <w:adjustRightInd w:val="0"/>
              <w:ind w:right="181"/>
              <w:jc w:val="both"/>
            </w:pPr>
            <w:r w:rsidRPr="00E46290">
              <w:t>2019 - 2025 годы и на период до 2030 года</w:t>
            </w:r>
          </w:p>
        </w:tc>
      </w:tr>
      <w:tr w:rsidR="00510460" w:rsidTr="00145B5D">
        <w:tc>
          <w:tcPr>
            <w:tcW w:w="3000" w:type="dxa"/>
            <w:shd w:val="clear" w:color="auto" w:fill="auto"/>
          </w:tcPr>
          <w:p w:rsidR="00510460" w:rsidRDefault="00510460" w:rsidP="00145B5D">
            <w:r>
              <w:t>Параметры финансового обеспечения муниципальной программы</w:t>
            </w:r>
          </w:p>
        </w:tc>
        <w:tc>
          <w:tcPr>
            <w:tcW w:w="6799" w:type="dxa"/>
            <w:shd w:val="clear" w:color="auto" w:fill="auto"/>
          </w:tcPr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Программы в 2019 - 2030 годах составит 62069,7 тыс. рублей, в том числе по годам: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2019 году - 8956,9 тысячи рублей;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2020 году - 8556,4 тысячи рублей;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2021 году - 8556,4 тысячи рублей;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2022 году - 4000,0 тысячи рублей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2023 году - 4000,0 тысячи рублей;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2024 году - 4000,0 тысячи рублей;</w:t>
            </w:r>
          </w:p>
          <w:p w:rsidR="00510460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2025 году - 4000,0 тысячи рублей;</w:t>
            </w:r>
          </w:p>
          <w:p w:rsidR="00510460" w:rsidRPr="00347C2F" w:rsidRDefault="00510460" w:rsidP="00510460">
            <w:pPr>
              <w:autoSpaceDE w:val="0"/>
              <w:autoSpaceDN w:val="0"/>
              <w:adjustRightInd w:val="0"/>
              <w:jc w:val="both"/>
            </w:pPr>
            <w:r>
              <w:t>2026 - 2030 годы - 20000,0 тысячи рублей</w:t>
            </w:r>
          </w:p>
        </w:tc>
      </w:tr>
    </w:tbl>
    <w:p w:rsidR="00510460" w:rsidRDefault="00510460" w:rsidP="003A4FB6">
      <w:pPr>
        <w:ind w:right="1" w:firstLine="567"/>
        <w:jc w:val="both"/>
      </w:pPr>
    </w:p>
    <w:p w:rsidR="00510460" w:rsidRDefault="00510460" w:rsidP="003A4FB6">
      <w:pPr>
        <w:widowControl w:val="0"/>
        <w:autoSpaceDE w:val="0"/>
        <w:autoSpaceDN w:val="0"/>
        <w:ind w:firstLine="567"/>
        <w:jc w:val="center"/>
        <w:outlineLvl w:val="1"/>
      </w:pPr>
      <w:r w:rsidRPr="00680FD9">
        <w:t>Раздел 1.  «О стимулировании инвестиционной и инновационной деятельности,</w:t>
      </w:r>
    </w:p>
    <w:p w:rsidR="00510460" w:rsidRDefault="00510460" w:rsidP="003A4FB6">
      <w:pPr>
        <w:widowControl w:val="0"/>
        <w:autoSpaceDE w:val="0"/>
        <w:autoSpaceDN w:val="0"/>
        <w:ind w:firstLine="567"/>
        <w:jc w:val="center"/>
        <w:outlineLvl w:val="1"/>
      </w:pPr>
      <w:r w:rsidRPr="00680FD9">
        <w:t xml:space="preserve"> развитие конкуренции и негосударственного сектора экономики»</w:t>
      </w:r>
    </w:p>
    <w:p w:rsidR="00510460" w:rsidRPr="00680FD9" w:rsidRDefault="00510460" w:rsidP="003A4FB6">
      <w:pPr>
        <w:widowControl w:val="0"/>
        <w:autoSpaceDE w:val="0"/>
        <w:autoSpaceDN w:val="0"/>
        <w:ind w:firstLine="567"/>
        <w:jc w:val="center"/>
        <w:outlineLvl w:val="1"/>
      </w:pPr>
    </w:p>
    <w:p w:rsidR="00510460" w:rsidRDefault="00510460" w:rsidP="003A4FB6">
      <w:pPr>
        <w:autoSpaceDE w:val="0"/>
        <w:autoSpaceDN w:val="0"/>
        <w:adjustRightInd w:val="0"/>
        <w:ind w:firstLine="567"/>
        <w:jc w:val="both"/>
      </w:pPr>
      <w:r>
        <w:t>Исходя из полномочий ответственн</w:t>
      </w:r>
      <w:r w:rsidR="00A33A35">
        <w:t>ого исполнителя и соисполнителя</w:t>
      </w:r>
      <w:r>
        <w:t xml:space="preserve"> муниципальная программа содержит следующие меры, направленные на:</w:t>
      </w:r>
    </w:p>
    <w:p w:rsidR="00A41582" w:rsidRPr="00A41582" w:rsidRDefault="00A41582" w:rsidP="003A4FB6">
      <w:pPr>
        <w:widowControl w:val="0"/>
        <w:numPr>
          <w:ilvl w:val="1"/>
          <w:numId w:val="20"/>
        </w:numPr>
        <w:autoSpaceDE w:val="0"/>
        <w:autoSpaceDN w:val="0"/>
        <w:ind w:firstLine="567"/>
      </w:pPr>
      <w:r w:rsidRPr="00A41582">
        <w:t>Формирование благоприятного инвестиционного климата.</w:t>
      </w:r>
    </w:p>
    <w:p w:rsidR="00A41582" w:rsidRPr="00A41582" w:rsidRDefault="00A41582" w:rsidP="003A4FB6">
      <w:pPr>
        <w:widowControl w:val="0"/>
        <w:autoSpaceDE w:val="0"/>
        <w:autoSpaceDN w:val="0"/>
        <w:ind w:firstLine="567"/>
        <w:jc w:val="both"/>
      </w:pPr>
      <w:r w:rsidRPr="00A41582">
        <w:rPr>
          <w:bCs/>
        </w:rPr>
        <w:t>Решая задачи устойчивого социально-экономического развития Октябрьского района и эффективного использования ресурсного потенциала территории, приоритетом является деятельность, связанная с диагностикой конкурентоспособности бизнес-среды, оценкой ее производственного и кадрового потенциалов с целью выявления уровня предпринимательской восприимчивости и активности; с выбором приоритетных направлений развития бизнес-среды, конкурентный потенциал которых наиболее высок</w:t>
      </w:r>
      <w:r w:rsidRPr="00A41582">
        <w:rPr>
          <w:b/>
          <w:bCs/>
        </w:rPr>
        <w:t>.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rPr>
          <w:b/>
          <w:i/>
        </w:rPr>
        <w:t xml:space="preserve">           </w:t>
      </w:r>
      <w:r w:rsidRPr="00A41582">
        <w:t xml:space="preserve">В Октябрьском районе в сфере малого и среднего предпринимательства действуют 160 малых и средних предприятий и 869 индивидуальных предпринимателей. В малом и среднем предпринимательстве заняты 1 480 человек, что составляет 8% в общей списочной численности работающих. Оборот субъектов малого и среднего </w:t>
      </w:r>
      <w:r w:rsidRPr="00A41582">
        <w:lastRenderedPageBreak/>
        <w:t>предпринимательства в 2017 году увеличился по отношению к 2016 году на  6% и составил  3 004,52 млн. рублей.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>Программа  содержит мероприяти</w:t>
      </w:r>
      <w:r w:rsidR="00904944">
        <w:t>я</w:t>
      </w:r>
      <w:r w:rsidRPr="00A41582">
        <w:t>, направленны</w:t>
      </w:r>
      <w:r w:rsidR="00904944">
        <w:t>е</w:t>
      </w:r>
      <w:r w:rsidRPr="00A41582">
        <w:t xml:space="preserve"> на популяризацию предпринимательской деятельности и формирование благоприятного общественного мнения</w:t>
      </w:r>
      <w:r w:rsidR="00904944">
        <w:t>, предоставление финансовой поддержки субъектам малого и среднего предпринимательства</w:t>
      </w:r>
      <w:r w:rsidRPr="00A41582">
        <w:t>.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>1.2. Улучшение конкурентной среды путем внедрения Стандарта развития конкуренции в Югре (реализация плана мероприятий "дорожной карты" по содействию развитию конкуренции в автономном округе, который направлен на повышение удовлетворенности потребителей, повышение экономической эффективности и конкурентоспособности хозяйствующих субъектов,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A41582" w:rsidRPr="00A41582" w:rsidRDefault="00A41582" w:rsidP="003A4FB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A41582">
        <w:t xml:space="preserve">  В целях повышения качества и доступности услуг в социальной сфере Октябрьского района  постановлением администрации Октябрьского района от 14.08.2017 № 1930 утвержден </w:t>
      </w:r>
      <w:hyperlink r:id="rId11" w:history="1">
        <w:r w:rsidRPr="00A41582">
          <w:t>план</w:t>
        </w:r>
      </w:hyperlink>
      <w:r w:rsidRPr="00A41582">
        <w:t xml:space="preserve">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на 2016 - 2020 годы. </w:t>
      </w:r>
    </w:p>
    <w:p w:rsidR="00A41582" w:rsidRPr="00A41582" w:rsidRDefault="00A41582" w:rsidP="003A4FB6">
      <w:pPr>
        <w:ind w:firstLine="567"/>
        <w:jc w:val="both"/>
      </w:pPr>
      <w:r w:rsidRPr="00A41582">
        <w:t xml:space="preserve">1.3.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A41582">
        <w:t>самозанятых</w:t>
      </w:r>
      <w:proofErr w:type="spellEnd"/>
      <w:r w:rsidRPr="00A41582">
        <w:t xml:space="preserve"> граждан, за счет предоставления комплекса мер, предусматривающих оказание финансовой, информационно-консультационной и образовательной поддержки и  реализации региональных проектов:</w:t>
      </w:r>
    </w:p>
    <w:p w:rsidR="00A41582" w:rsidRPr="00A41582" w:rsidRDefault="00A41582" w:rsidP="003A4FB6">
      <w:pPr>
        <w:ind w:firstLine="567"/>
        <w:jc w:val="both"/>
      </w:pPr>
      <w:r w:rsidRPr="00A41582">
        <w:t>"Расширение доступа субъектов МСП к финансовым ресурсам, в том числе к льготному финансированию";</w:t>
      </w:r>
    </w:p>
    <w:p w:rsidR="00A41582" w:rsidRPr="00A41582" w:rsidRDefault="00A41582" w:rsidP="003A4FB6">
      <w:pPr>
        <w:ind w:firstLine="567"/>
        <w:jc w:val="both"/>
      </w:pPr>
      <w:r w:rsidRPr="00A41582">
        <w:t>"Популяризация предпринимательства".</w:t>
      </w:r>
    </w:p>
    <w:p w:rsidR="00A41582" w:rsidRPr="00A41582" w:rsidRDefault="00A41582" w:rsidP="003A4FB6">
      <w:pPr>
        <w:ind w:firstLine="567"/>
        <w:jc w:val="both"/>
      </w:pPr>
      <w:r w:rsidRPr="00A41582">
        <w:t xml:space="preserve">1.4.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, предполагает формирование нового поколения технологий, создание центров молодежного инновационного творчества (ЦМИТ). </w:t>
      </w:r>
      <w:proofErr w:type="spellStart"/>
      <w:r w:rsidRPr="00A41582">
        <w:t>ЦМИТы</w:t>
      </w:r>
      <w:proofErr w:type="spellEnd"/>
      <w:r w:rsidRPr="00A41582">
        <w:t xml:space="preserve"> станут точками роста инновационного бизнеса, в которых будут сформированы новые кадры для инновационной экономики.</w:t>
      </w:r>
    </w:p>
    <w:p w:rsidR="00A41582" w:rsidRPr="00A41582" w:rsidRDefault="00A41582" w:rsidP="003A4FB6">
      <w:pPr>
        <w:ind w:firstLine="567"/>
        <w:jc w:val="both"/>
      </w:pPr>
      <w:r w:rsidRPr="00A41582">
        <w:t>1.5. Повышение производительности труда за счет:</w:t>
      </w:r>
    </w:p>
    <w:p w:rsidR="003A4FB6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>- внедрения и применения технологий бережливого производства, в том числе в процессы управления реализации мер</w:t>
      </w:r>
      <w:r w:rsidR="003A4FB6">
        <w:t>оприятий Программы;</w:t>
      </w:r>
    </w:p>
    <w:p w:rsidR="00A41582" w:rsidRPr="00A41582" w:rsidRDefault="003A4FB6" w:rsidP="003A4FB6">
      <w:pPr>
        <w:autoSpaceDE w:val="0"/>
        <w:autoSpaceDN w:val="0"/>
        <w:adjustRightInd w:val="0"/>
        <w:ind w:firstLine="567"/>
        <w:jc w:val="both"/>
      </w:pPr>
      <w:r>
        <w:t>-</w:t>
      </w:r>
      <w:r w:rsidR="00A41582" w:rsidRPr="00A41582">
        <w:t xml:space="preserve"> повышение квалификации субъектов малого и среднего предпринимательства путем проведения образовательных мероприятий;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>- снижения административных барьеров для субъектов малого и среднего предпринимательства;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 xml:space="preserve">- проведение ежегодного мониторинга эффективности, оказываемых мер поддержки субъектам малого и среднего предпринимательства.  </w:t>
      </w:r>
    </w:p>
    <w:p w:rsidR="00A41582" w:rsidRPr="00A41582" w:rsidRDefault="00A41582" w:rsidP="003A4FB6">
      <w:pPr>
        <w:ind w:firstLine="567"/>
        <w:jc w:val="both"/>
      </w:pPr>
    </w:p>
    <w:p w:rsidR="00A41582" w:rsidRPr="00A41582" w:rsidRDefault="00A41582" w:rsidP="003A4FB6">
      <w:pPr>
        <w:ind w:firstLine="567"/>
        <w:jc w:val="center"/>
      </w:pPr>
      <w:r w:rsidRPr="00A41582">
        <w:t>Раздел 2. «Механизм реализации муниципальной программы»</w:t>
      </w:r>
    </w:p>
    <w:p w:rsidR="00A41582" w:rsidRDefault="00A41582" w:rsidP="003A4FB6">
      <w:pPr>
        <w:ind w:firstLine="567"/>
      </w:pP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>
        <w:t xml:space="preserve">2.1. </w:t>
      </w:r>
      <w:r w:rsidRPr="00A41582">
        <w:t xml:space="preserve">Взаимодействие ответственного исполнителя и соисполнителей </w:t>
      </w:r>
      <w:r w:rsidR="003A4FB6">
        <w:t>муниципальной п</w:t>
      </w:r>
      <w:r w:rsidRPr="00A41582">
        <w:t>рограммы направлено на достижение целевых показателей</w:t>
      </w:r>
      <w:r w:rsidR="003A4FB6">
        <w:t xml:space="preserve"> муниципальной п</w:t>
      </w:r>
      <w:r w:rsidRPr="00A41582">
        <w:t xml:space="preserve">рограммы, конечных результатов ее реализации. Эффективное и целевое использование средств, осуществление управления и контроля за реализацией программных мероприятий, обеспечение эффективного использования средств, выделяемых на реализацию </w:t>
      </w:r>
      <w:r w:rsidR="003A4FB6">
        <w:t xml:space="preserve">муниципальной </w:t>
      </w:r>
      <w:r w:rsidRPr="00A41582">
        <w:t>Программы.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 xml:space="preserve"> В целях эффективного исполнения мероприятий муниципальной программы используются следующие механизмы: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lastRenderedPageBreak/>
        <w:t xml:space="preserve">заключение муниципальных контрактов на приобретение товаров (оказание услуг, выполнение работ) для </w:t>
      </w:r>
      <w:r w:rsidR="00E45E58">
        <w:t>муниципаль</w:t>
      </w:r>
      <w:r w:rsidRPr="00A41582">
        <w:t>ных нужд в порядке, установленном законодательством Российской Федерации;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>заключение соглашений с организациями инфраструктуры поддержки малого и среднего предпринимательства  в целях совместной реализации мероприятий муниципальной программы;</w:t>
      </w:r>
    </w:p>
    <w:p w:rsidR="00A41582" w:rsidRDefault="00FD482A" w:rsidP="003A4FB6">
      <w:pPr>
        <w:autoSpaceDE w:val="0"/>
        <w:autoSpaceDN w:val="0"/>
        <w:adjustRightInd w:val="0"/>
        <w:ind w:firstLine="567"/>
        <w:jc w:val="both"/>
      </w:pPr>
      <w:r>
        <w:t xml:space="preserve">заключение соглашений о </w:t>
      </w:r>
      <w:r w:rsidR="00A41582" w:rsidRPr="00A41582">
        <w:t xml:space="preserve">предоставление субсидий из бюджета автономного округа бюджету Октябрьского района на реализацию мероприятий </w:t>
      </w:r>
      <w:r>
        <w:t>муниципальной п</w:t>
      </w:r>
      <w:r w:rsidR="00A41582" w:rsidRPr="00A41582">
        <w:t>рограммы</w:t>
      </w:r>
      <w:r w:rsidR="00A41582" w:rsidRPr="00A41582">
        <w:tab/>
        <w:t>;</w:t>
      </w:r>
    </w:p>
    <w:p w:rsidR="00FD482A" w:rsidRPr="00A41582" w:rsidRDefault="00FD482A" w:rsidP="003A4FB6">
      <w:pPr>
        <w:autoSpaceDE w:val="0"/>
        <w:autoSpaceDN w:val="0"/>
        <w:adjustRightInd w:val="0"/>
        <w:ind w:firstLine="567"/>
        <w:jc w:val="both"/>
      </w:pPr>
      <w:r>
        <w:t xml:space="preserve">заключение соглашений о предоставлении субсидий (грантов) субъектам малого и среднего предпринимательства;  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>применение проектного управления, которое, в свою очередь,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и своевременность принимаемых решений, повышает эффективность внутриведомственного, межведомственного и межуровневого взаимодействия;</w:t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>2.2. Порядок предоставления финансовой поддержки субъектам малого и среднего предпринимательства Октябрьского района</w:t>
      </w:r>
      <w:r w:rsidR="00E45E58">
        <w:t xml:space="preserve"> приведен в </w:t>
      </w:r>
      <w:r w:rsidRPr="00A41582">
        <w:t>прилож</w:t>
      </w:r>
      <w:r>
        <w:t>ени</w:t>
      </w:r>
      <w:r w:rsidR="00E45E58">
        <w:t xml:space="preserve">и </w:t>
      </w:r>
      <w:r>
        <w:t xml:space="preserve"> № 2</w:t>
      </w:r>
      <w:r w:rsidR="00E45E58">
        <w:t xml:space="preserve"> к постановлению</w:t>
      </w:r>
      <w:r w:rsidRPr="00A41582">
        <w:t>.</w:t>
      </w:r>
      <w:r w:rsidRPr="00A41582">
        <w:tab/>
      </w:r>
    </w:p>
    <w:p w:rsidR="00A41582" w:rsidRPr="00A41582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rPr>
          <w:bCs/>
        </w:rPr>
        <w:t xml:space="preserve">2.3. </w:t>
      </w:r>
      <w:r w:rsidRPr="00A41582">
        <w:t xml:space="preserve">Внедрение и применение технологий бережливого производства, направленных как на совершенствование системы муниципального управления, так и на стимулирование применения ЛИН-технологий при оказании муниципальной поддержки. Мероприятия </w:t>
      </w:r>
      <w:r w:rsidR="00FD482A">
        <w:t>муниципальной п</w:t>
      </w:r>
      <w:r w:rsidRPr="00A41582">
        <w:t>рограммы способствуют внедрению и применению технологий бережливого производства в Октябрьском районе с учетом положений, установленных</w:t>
      </w:r>
      <w:r w:rsidR="00FD482A">
        <w:t xml:space="preserve"> распоряжением </w:t>
      </w:r>
      <w:r w:rsidRPr="00A41582">
        <w:t>Правительства Ханты-Мансийского автономного округа – Югры от 19.08.2016 № 455-рп «О Концепции «Бережливый регион» в Ханты-Мансийском автономном округе – Югре», постановлением администрации Октябрьского района от 14.03.2018 № 494 «О внедрении системы «бережливое производство»».</w:t>
      </w:r>
      <w:r w:rsidRPr="00A41582">
        <w:tab/>
      </w:r>
    </w:p>
    <w:p w:rsidR="00FD482A" w:rsidRDefault="00A41582" w:rsidP="003A4FB6">
      <w:pPr>
        <w:autoSpaceDE w:val="0"/>
        <w:autoSpaceDN w:val="0"/>
        <w:adjustRightInd w:val="0"/>
        <w:ind w:firstLine="567"/>
        <w:jc w:val="both"/>
      </w:pPr>
      <w:r w:rsidRPr="00A41582">
        <w:t>2.4.</w:t>
      </w:r>
      <w:r w:rsidR="00D34A0C">
        <w:t xml:space="preserve"> Принципы проектного управления предусматривают р</w:t>
      </w:r>
      <w:r w:rsidRPr="00A41582">
        <w:t>еализаци</w:t>
      </w:r>
      <w:r w:rsidR="00D34A0C">
        <w:t>ю</w:t>
      </w:r>
      <w:r w:rsidRPr="00A41582">
        <w:t xml:space="preserve"> портфеля проектов «Малый и средний бизнес и поддержка индивидуальной предпринимательской инициативы»</w:t>
      </w:r>
      <w:r w:rsidR="00FD482A">
        <w:t xml:space="preserve">, который реализуется </w:t>
      </w:r>
      <w:r w:rsidRPr="00A41582">
        <w:t xml:space="preserve"> в части региональной составляющей в соответствии с требованиями постановления администрации Октябрьского района от 28.11.2016 № 2596 «О системе управления проектной деятельностью в администрации Октябрьского района».</w:t>
      </w:r>
    </w:p>
    <w:p w:rsidR="00A41582" w:rsidRPr="00A41582" w:rsidRDefault="00FD482A" w:rsidP="003A4FB6">
      <w:pPr>
        <w:autoSpaceDE w:val="0"/>
        <w:autoSpaceDN w:val="0"/>
        <w:adjustRightInd w:val="0"/>
        <w:ind w:firstLine="567"/>
        <w:jc w:val="both"/>
      </w:pPr>
      <w:r>
        <w:t>2</w:t>
      </w:r>
      <w:r w:rsidR="00A41582" w:rsidRPr="00A41582">
        <w:t>.5.</w:t>
      </w:r>
      <w:r>
        <w:t xml:space="preserve"> Муниципальной п</w:t>
      </w:r>
      <w:r w:rsidR="00A41582" w:rsidRPr="00A41582">
        <w:t>рограммой не предусмотрены мероприятия, которые предполагали бы вовлечение граждан в принятии решения о выборе приоритетов расходования бюджетных средств, в связи, с чем внедрение механизмов инициативного бюджетирования не предполагается.</w:t>
      </w:r>
      <w:r w:rsidR="00A41582" w:rsidRPr="00A41582">
        <w:tab/>
      </w:r>
    </w:p>
    <w:p w:rsidR="00A41582" w:rsidRPr="00A41582" w:rsidRDefault="00A41582" w:rsidP="00A41582">
      <w:pPr>
        <w:autoSpaceDE w:val="0"/>
        <w:autoSpaceDN w:val="0"/>
        <w:adjustRightInd w:val="0"/>
        <w:ind w:firstLine="567"/>
        <w:jc w:val="both"/>
      </w:pP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  <w:r w:rsidRPr="00A41582">
        <w:tab/>
      </w: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FD482A" w:rsidRDefault="00FD482A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</w:p>
    <w:p w:rsidR="008D5471" w:rsidRDefault="008D5471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  <w:sectPr w:rsidR="008D5471" w:rsidSect="00895F49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41987" w:rsidRPr="00841987" w:rsidRDefault="00841987" w:rsidP="007D7790">
      <w:pPr>
        <w:autoSpaceDE w:val="0"/>
        <w:autoSpaceDN w:val="0"/>
        <w:adjustRightInd w:val="0"/>
        <w:ind w:left="-1134" w:firstLine="708"/>
        <w:jc w:val="right"/>
        <w:rPr>
          <w:color w:val="000000"/>
        </w:rPr>
      </w:pPr>
      <w:r>
        <w:rPr>
          <w:color w:val="000000"/>
        </w:rPr>
        <w:lastRenderedPageBreak/>
        <w:t>Таблица</w:t>
      </w:r>
      <w:r w:rsidRPr="00841987">
        <w:rPr>
          <w:color w:val="000000"/>
        </w:rPr>
        <w:t xml:space="preserve"> 1 </w:t>
      </w:r>
    </w:p>
    <w:p w:rsidR="007D7790" w:rsidRDefault="007D7790" w:rsidP="0084198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841987" w:rsidRPr="00841987" w:rsidRDefault="00841987" w:rsidP="00841987">
      <w:pPr>
        <w:autoSpaceDE w:val="0"/>
        <w:autoSpaceDN w:val="0"/>
        <w:adjustRightInd w:val="0"/>
        <w:jc w:val="center"/>
        <w:rPr>
          <w:color w:val="000000"/>
        </w:rPr>
      </w:pPr>
      <w:r w:rsidRPr="00841987">
        <w:rPr>
          <w:bCs/>
          <w:color w:val="000000"/>
        </w:rPr>
        <w:t>Целевые показатели муниципальной программы</w:t>
      </w:r>
    </w:p>
    <w:p w:rsidR="008D5471" w:rsidRPr="00D61E65" w:rsidRDefault="008D5471" w:rsidP="008D5471">
      <w:pPr>
        <w:jc w:val="right"/>
        <w:rPr>
          <w:sz w:val="20"/>
        </w:rPr>
      </w:pPr>
    </w:p>
    <w:tbl>
      <w:tblPr>
        <w:tblW w:w="105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092"/>
        <w:gridCol w:w="993"/>
        <w:gridCol w:w="992"/>
        <w:gridCol w:w="850"/>
        <w:gridCol w:w="709"/>
        <w:gridCol w:w="851"/>
        <w:gridCol w:w="708"/>
        <w:gridCol w:w="709"/>
        <w:gridCol w:w="992"/>
        <w:gridCol w:w="1276"/>
      </w:tblGrid>
      <w:tr w:rsidR="008D5471" w:rsidRPr="00D61E65" w:rsidTr="009E6D8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471" w:rsidRPr="008D06DA" w:rsidRDefault="008D5471" w:rsidP="009E6D89">
            <w:pPr>
              <w:jc w:val="center"/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>№ п/п</w:t>
            </w:r>
          </w:p>
          <w:p w:rsidR="008D5471" w:rsidRPr="001E194D" w:rsidRDefault="008D5471" w:rsidP="009E6D89">
            <w:pPr>
              <w:jc w:val="center"/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>показател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471" w:rsidRPr="001E194D" w:rsidRDefault="008D5471" w:rsidP="009E6D89">
            <w:pPr>
              <w:jc w:val="center"/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471" w:rsidRPr="001E194D" w:rsidRDefault="008D5471" w:rsidP="009E6D89">
            <w:pPr>
              <w:jc w:val="center"/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>Базовый показатель на начало реализации  муниципальной программы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5471" w:rsidRPr="001E194D" w:rsidRDefault="008D5471" w:rsidP="009E6D89">
            <w:pPr>
              <w:jc w:val="center"/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8D5471" w:rsidRPr="00D61E65" w:rsidTr="008D5471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471" w:rsidRPr="001E194D" w:rsidRDefault="008D5471" w:rsidP="009E6D89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471" w:rsidRPr="001E194D" w:rsidRDefault="008D5471" w:rsidP="009E6D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471" w:rsidRPr="001E194D" w:rsidRDefault="008D5471" w:rsidP="009E6D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Default="008D5471" w:rsidP="008D5471">
            <w:pPr>
              <w:jc w:val="center"/>
              <w:rPr>
                <w:sz w:val="20"/>
                <w:szCs w:val="20"/>
              </w:rPr>
            </w:pPr>
          </w:p>
          <w:p w:rsidR="008D5471" w:rsidRDefault="008D5471" w:rsidP="008D5471">
            <w:pPr>
              <w:jc w:val="center"/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19</w:t>
            </w:r>
          </w:p>
          <w:p w:rsidR="008D5471" w:rsidRPr="001E194D" w:rsidRDefault="008D5471" w:rsidP="008D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Default="008D5471" w:rsidP="008D5471">
            <w:pPr>
              <w:jc w:val="center"/>
              <w:rPr>
                <w:sz w:val="20"/>
                <w:szCs w:val="20"/>
              </w:rPr>
            </w:pPr>
          </w:p>
          <w:p w:rsidR="008D5471" w:rsidRPr="001E194D" w:rsidRDefault="008D5471" w:rsidP="008D5471">
            <w:pPr>
              <w:jc w:val="center"/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20</w:t>
            </w:r>
          </w:p>
          <w:p w:rsidR="008D5471" w:rsidRPr="001E194D" w:rsidRDefault="008D5471" w:rsidP="008D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1E194D" w:rsidRDefault="008D5471" w:rsidP="008D5471">
            <w:pPr>
              <w:jc w:val="center"/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1E194D" w:rsidRDefault="008D5471" w:rsidP="008D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1E194D" w:rsidRDefault="008D5471" w:rsidP="008D5471">
            <w:pPr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1" w:rsidRPr="001E194D" w:rsidRDefault="008D5471" w:rsidP="008D5471">
            <w:pPr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71" w:rsidRPr="001E194D" w:rsidRDefault="008D5471" w:rsidP="008D5471">
            <w:pPr>
              <w:jc w:val="center"/>
              <w:rPr>
                <w:sz w:val="20"/>
                <w:szCs w:val="20"/>
              </w:rPr>
            </w:pPr>
            <w:r w:rsidRPr="001E194D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471" w:rsidRPr="008D06DA" w:rsidRDefault="008D5471" w:rsidP="009E6D89">
            <w:pPr>
              <w:rPr>
                <w:sz w:val="20"/>
                <w:szCs w:val="20"/>
              </w:rPr>
            </w:pPr>
            <w:r w:rsidRPr="008D06DA">
              <w:rPr>
                <w:sz w:val="20"/>
                <w:szCs w:val="20"/>
              </w:rPr>
              <w:t>Целевое значение показателя на момент окончания реализации</w:t>
            </w:r>
          </w:p>
          <w:p w:rsidR="008D5471" w:rsidRPr="001E194D" w:rsidRDefault="008D5471" w:rsidP="009E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  <w:r w:rsidRPr="008D06DA">
              <w:rPr>
                <w:sz w:val="20"/>
                <w:szCs w:val="20"/>
              </w:rPr>
              <w:t>2030 гг.</w:t>
            </w:r>
            <w:r w:rsidRPr="001E194D">
              <w:rPr>
                <w:sz w:val="20"/>
                <w:szCs w:val="20"/>
              </w:rPr>
              <w:t xml:space="preserve"> </w:t>
            </w:r>
          </w:p>
        </w:tc>
      </w:tr>
      <w:tr w:rsidR="008D5471" w:rsidRPr="00D61E65" w:rsidTr="009E6D8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4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 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 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471" w:rsidRPr="00C07BDA" w:rsidRDefault="008D5471" w:rsidP="009E6D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Pr="00C07BDA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71" w:rsidRPr="00C07BDA" w:rsidRDefault="008D5471" w:rsidP="009E6D89">
            <w:pPr>
              <w:jc w:val="center"/>
              <w:rPr>
                <w:sz w:val="14"/>
                <w:szCs w:val="14"/>
              </w:rPr>
            </w:pPr>
            <w:r w:rsidRPr="00C07BD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</w:p>
        </w:tc>
      </w:tr>
      <w:tr w:rsidR="008D5471" w:rsidRPr="00D61E65" w:rsidTr="009E6D89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8D5471">
            <w:pPr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Количество малых (микро) и средних предприятий, 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92</w:t>
            </w:r>
          </w:p>
        </w:tc>
      </w:tr>
      <w:tr w:rsidR="008D5471" w:rsidRPr="00D61E65" w:rsidTr="009E6D89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8D5471">
            <w:pPr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Количество индивидуальных предпринимателей, 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7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7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7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808</w:t>
            </w:r>
          </w:p>
        </w:tc>
      </w:tr>
      <w:tr w:rsidR="008D5471" w:rsidRPr="00D61E65" w:rsidTr="009E6D89">
        <w:trPr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8D5471">
            <w:pPr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Среднесписочная численность работников (без внешних совместителей) малых (микро) и средних предприятий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600</w:t>
            </w:r>
          </w:p>
        </w:tc>
      </w:tr>
      <w:tr w:rsidR="008D5471" w:rsidRPr="00D61E65" w:rsidTr="009E6D89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8D5471">
            <w:pPr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Оборот малых (микро) и средних  предприятий, 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</w:t>
            </w:r>
            <w:r w:rsidRPr="00AE5C6A">
              <w:rPr>
                <w:sz w:val="17"/>
                <w:szCs w:val="17"/>
                <w:lang w:val="en-US"/>
              </w:rPr>
              <w:t>5</w:t>
            </w:r>
            <w:r w:rsidRPr="00AE5C6A">
              <w:rPr>
                <w:sz w:val="17"/>
                <w:szCs w:val="17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5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650</w:t>
            </w:r>
          </w:p>
        </w:tc>
      </w:tr>
      <w:tr w:rsidR="008D5471" w:rsidRPr="00D61E65" w:rsidTr="009E6D89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8D5471">
            <w:pPr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 xml:space="preserve">Прирост </w:t>
            </w:r>
            <w:proofErr w:type="gramStart"/>
            <w:r w:rsidRPr="00AE5C6A">
              <w:rPr>
                <w:sz w:val="17"/>
                <w:szCs w:val="17"/>
              </w:rPr>
              <w:t>количества  малых</w:t>
            </w:r>
            <w:proofErr w:type="gramEnd"/>
            <w:r w:rsidRPr="00AE5C6A">
              <w:rPr>
                <w:sz w:val="17"/>
                <w:szCs w:val="17"/>
              </w:rPr>
              <w:t xml:space="preserve"> и средних предприятий (в % к предыдущему году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0,9</w:t>
            </w:r>
          </w:p>
        </w:tc>
      </w:tr>
      <w:tr w:rsidR="008D5471" w:rsidRPr="00D61E65" w:rsidTr="009E6D89">
        <w:trPr>
          <w:trHeight w:val="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8D5471">
            <w:pPr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AE5C6A">
              <w:rPr>
                <w:sz w:val="17"/>
                <w:szCs w:val="17"/>
              </w:rPr>
              <w:t>микропредприятиями</w:t>
            </w:r>
            <w:proofErr w:type="spellEnd"/>
            <w:r w:rsidRPr="00AE5C6A">
              <w:rPr>
                <w:sz w:val="17"/>
                <w:szCs w:val="17"/>
              </w:rPr>
              <w:t xml:space="preserve"> и индивидуальными предпринимателями (в % к предыдущему году в ценах соответствующих л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1,0</w:t>
            </w:r>
          </w:p>
        </w:tc>
      </w:tr>
      <w:tr w:rsidR="008D5471" w:rsidRPr="00D61E65" w:rsidTr="009E6D89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8D5471">
            <w:pPr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Количество субъектов малого и  среднего предпринимательства (включая индивидуальных предпринимателей) в расчете на 10 тыс. человек населения района, 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3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3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3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3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3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3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3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328,0</w:t>
            </w:r>
          </w:p>
        </w:tc>
      </w:tr>
      <w:tr w:rsidR="008D5471" w:rsidRPr="00D61E65" w:rsidTr="009E6D89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8D5471">
            <w:pPr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 xml:space="preserve">Доля среднесписочной численности работников без внешних совместителей) занятых на </w:t>
            </w:r>
            <w:proofErr w:type="spellStart"/>
            <w:r w:rsidRPr="00AE5C6A">
              <w:rPr>
                <w:sz w:val="17"/>
                <w:szCs w:val="17"/>
              </w:rPr>
              <w:t>микропредприятиях</w:t>
            </w:r>
            <w:proofErr w:type="spellEnd"/>
            <w:r w:rsidRPr="00AE5C6A">
              <w:rPr>
                <w:sz w:val="17"/>
                <w:szCs w:val="17"/>
              </w:rPr>
              <w:t>, малых и средних предприятиях и у индивидуальных предпринимателей, в общей численности занятого населения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471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</w:p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471" w:rsidRPr="00AE5C6A" w:rsidRDefault="008D5471" w:rsidP="009E6D89">
            <w:pPr>
              <w:jc w:val="center"/>
              <w:rPr>
                <w:sz w:val="17"/>
                <w:szCs w:val="17"/>
              </w:rPr>
            </w:pPr>
            <w:r w:rsidRPr="00AE5C6A">
              <w:rPr>
                <w:sz w:val="17"/>
                <w:szCs w:val="17"/>
              </w:rPr>
              <w:t>5,1</w:t>
            </w:r>
          </w:p>
        </w:tc>
      </w:tr>
    </w:tbl>
    <w:p w:rsidR="008D5471" w:rsidRDefault="008D5471" w:rsidP="008D5471">
      <w:pPr>
        <w:autoSpaceDE w:val="0"/>
        <w:autoSpaceDN w:val="0"/>
        <w:adjustRightInd w:val="0"/>
        <w:rPr>
          <w:color w:val="000000"/>
        </w:rPr>
      </w:pPr>
    </w:p>
    <w:p w:rsidR="008D5471" w:rsidRDefault="008D5471" w:rsidP="008D5471">
      <w:pPr>
        <w:tabs>
          <w:tab w:val="left" w:pos="1005"/>
        </w:tabs>
        <w:sectPr w:rsidR="008D5471" w:rsidSect="008D547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D5471" w:rsidRDefault="008D5471" w:rsidP="008D5471">
      <w:pPr>
        <w:tabs>
          <w:tab w:val="left" w:pos="1005"/>
        </w:tabs>
      </w:pPr>
    </w:p>
    <w:p w:rsidR="006E4A11" w:rsidRDefault="006E4A11" w:rsidP="006E4A1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</w:t>
      </w:r>
    </w:p>
    <w:p w:rsidR="006E4A11" w:rsidRDefault="00DE22AA" w:rsidP="006E4A1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та</w:t>
      </w:r>
      <w:r w:rsidR="006E4A11">
        <w:rPr>
          <w:color w:val="000000"/>
        </w:rPr>
        <w:t xml:space="preserve">блица  2 </w:t>
      </w:r>
    </w:p>
    <w:p w:rsidR="00C74C25" w:rsidRDefault="00C74C25" w:rsidP="006E4A11">
      <w:pPr>
        <w:autoSpaceDE w:val="0"/>
        <w:autoSpaceDN w:val="0"/>
        <w:adjustRightInd w:val="0"/>
        <w:jc w:val="right"/>
        <w:rPr>
          <w:color w:val="000000"/>
        </w:rPr>
      </w:pPr>
    </w:p>
    <w:p w:rsidR="006E4A11" w:rsidRDefault="006E4A11" w:rsidP="006E4A1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спределение финансовых ресурсов муниципальной программ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3419"/>
        <w:gridCol w:w="1461"/>
        <w:gridCol w:w="1425"/>
        <w:gridCol w:w="914"/>
        <w:gridCol w:w="828"/>
        <w:gridCol w:w="828"/>
        <w:gridCol w:w="828"/>
        <w:gridCol w:w="828"/>
        <w:gridCol w:w="784"/>
        <w:gridCol w:w="784"/>
        <w:gridCol w:w="775"/>
        <w:gridCol w:w="9"/>
        <w:gridCol w:w="940"/>
      </w:tblGrid>
      <w:tr w:rsidR="006E4A11" w:rsidTr="006E4A11">
        <w:trPr>
          <w:trHeight w:val="30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4A11" w:rsidRDefault="006E4A11" w:rsidP="006E4A11">
            <w:pPr>
              <w:jc w:val="right"/>
              <w:rPr>
                <w:b/>
              </w:rPr>
            </w:pPr>
            <w:r>
              <w:t xml:space="preserve">                                                                               </w:t>
            </w:r>
          </w:p>
        </w:tc>
      </w:tr>
      <w:tr w:rsidR="006E4A11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A11" w:rsidRPr="00947C1F" w:rsidRDefault="006E4A11" w:rsidP="00947C1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47C1F">
              <w:rPr>
                <w:b/>
                <w:sz w:val="16"/>
                <w:szCs w:val="16"/>
              </w:rPr>
              <w:t>Но</w:t>
            </w:r>
            <w:r w:rsidR="00947C1F">
              <w:rPr>
                <w:b/>
                <w:sz w:val="16"/>
                <w:szCs w:val="16"/>
              </w:rPr>
              <w:t>-</w:t>
            </w:r>
            <w:r w:rsidRPr="00947C1F">
              <w:rPr>
                <w:b/>
                <w:sz w:val="16"/>
                <w:szCs w:val="16"/>
              </w:rPr>
              <w:t>ме</w:t>
            </w:r>
            <w:r w:rsidR="00947C1F">
              <w:rPr>
                <w:b/>
                <w:sz w:val="16"/>
                <w:szCs w:val="16"/>
              </w:rPr>
              <w:t>р</w:t>
            </w:r>
            <w:proofErr w:type="gramEnd"/>
            <w:r w:rsidRPr="00947C1F">
              <w:rPr>
                <w:b/>
                <w:sz w:val="16"/>
                <w:szCs w:val="16"/>
              </w:rPr>
              <w:t xml:space="preserve"> основ</w:t>
            </w:r>
            <w:r w:rsidR="003F7E25">
              <w:rPr>
                <w:b/>
                <w:sz w:val="16"/>
                <w:szCs w:val="16"/>
              </w:rPr>
              <w:t>-</w:t>
            </w:r>
            <w:proofErr w:type="spellStart"/>
            <w:r w:rsidRPr="00947C1F">
              <w:rPr>
                <w:b/>
                <w:sz w:val="16"/>
                <w:szCs w:val="16"/>
              </w:rPr>
              <w:t>ного</w:t>
            </w:r>
            <w:proofErr w:type="spellEnd"/>
            <w:r w:rsidRPr="00947C1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7C1F">
              <w:rPr>
                <w:b/>
                <w:sz w:val="16"/>
                <w:szCs w:val="16"/>
              </w:rPr>
              <w:t>меро</w:t>
            </w:r>
            <w:proofErr w:type="spellEnd"/>
            <w:r w:rsidR="00947C1F">
              <w:rPr>
                <w:b/>
                <w:sz w:val="16"/>
                <w:szCs w:val="16"/>
              </w:rPr>
              <w:t>-</w:t>
            </w:r>
            <w:r w:rsidRPr="00947C1F">
              <w:rPr>
                <w:b/>
                <w:sz w:val="16"/>
                <w:szCs w:val="16"/>
              </w:rPr>
              <w:t>пр</w:t>
            </w:r>
            <w:r w:rsidR="00947C1F">
              <w:rPr>
                <w:b/>
                <w:sz w:val="16"/>
                <w:szCs w:val="16"/>
              </w:rPr>
              <w:t>иятия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A11" w:rsidRDefault="006E4A11" w:rsidP="006E4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ветственный исполнитель/</w:t>
            </w:r>
          </w:p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исполнитель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</w:t>
            </w:r>
          </w:p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54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овые затраты на реализацию (тыс. руб.), в том числе</w:t>
            </w:r>
          </w:p>
        </w:tc>
      </w:tr>
      <w:tr w:rsidR="006E4A11" w:rsidTr="004B692E">
        <w:trPr>
          <w:trHeight w:val="920"/>
          <w:jc w:val="center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rPr>
                <w:b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19 </w:t>
            </w:r>
          </w:p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0 </w:t>
            </w:r>
          </w:p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5 </w:t>
            </w:r>
          </w:p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</w:p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- 2030</w:t>
            </w:r>
          </w:p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ы</w:t>
            </w:r>
          </w:p>
          <w:p w:rsidR="006E4A11" w:rsidRDefault="006E4A11" w:rsidP="006E4A11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6E4A11" w:rsidTr="004B692E">
        <w:trPr>
          <w:trHeight w:val="300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6E4A11" w:rsidRPr="003D57F5" w:rsidTr="004B692E">
        <w:trPr>
          <w:trHeight w:val="285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Pr="003F7E25" w:rsidRDefault="003F7E25" w:rsidP="003D57F5">
            <w:pPr>
              <w:rPr>
                <w:b/>
                <w:sz w:val="16"/>
                <w:szCs w:val="16"/>
              </w:rPr>
            </w:pPr>
            <w:r w:rsidRPr="003F7E25">
              <w:rPr>
                <w:b/>
                <w:sz w:val="16"/>
                <w:szCs w:val="16"/>
              </w:rPr>
              <w:t>С</w:t>
            </w:r>
            <w:r w:rsidR="006E4A11" w:rsidRPr="003F7E25">
              <w:rPr>
                <w:b/>
                <w:sz w:val="16"/>
                <w:szCs w:val="16"/>
              </w:rPr>
              <w:t xml:space="preserve">оздание условий </w:t>
            </w:r>
            <w:r w:rsidR="003D57F5" w:rsidRPr="003F7E25">
              <w:rPr>
                <w:b/>
                <w:sz w:val="16"/>
                <w:szCs w:val="16"/>
              </w:rPr>
              <w:t xml:space="preserve">для развития субъектов малого и </w:t>
            </w:r>
            <w:r w:rsidR="006E4A11" w:rsidRPr="003F7E25">
              <w:rPr>
                <w:b/>
                <w:sz w:val="16"/>
                <w:szCs w:val="16"/>
              </w:rPr>
              <w:t>среднего предпринимательства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9B" w:rsidRDefault="006E4A11" w:rsidP="0072799B">
            <w:pPr>
              <w:rPr>
                <w:b/>
                <w:sz w:val="16"/>
                <w:szCs w:val="16"/>
              </w:rPr>
            </w:pPr>
            <w:r w:rsidRPr="00233F55">
              <w:rPr>
                <w:b/>
                <w:sz w:val="16"/>
                <w:szCs w:val="16"/>
              </w:rPr>
              <w:t xml:space="preserve">Отдел развития </w:t>
            </w:r>
            <w:proofErr w:type="spellStart"/>
            <w:proofErr w:type="gramStart"/>
            <w:r w:rsidRPr="00233F55">
              <w:rPr>
                <w:b/>
                <w:sz w:val="16"/>
                <w:szCs w:val="16"/>
              </w:rPr>
              <w:t>предпринима</w:t>
            </w:r>
            <w:r w:rsidR="0072799B">
              <w:rPr>
                <w:b/>
                <w:sz w:val="16"/>
                <w:szCs w:val="16"/>
              </w:rPr>
              <w:t>-</w:t>
            </w:r>
            <w:r w:rsidRPr="00233F55">
              <w:rPr>
                <w:b/>
                <w:sz w:val="16"/>
                <w:szCs w:val="16"/>
              </w:rPr>
              <w:t>тельства</w:t>
            </w:r>
            <w:proofErr w:type="spellEnd"/>
            <w:proofErr w:type="gramEnd"/>
            <w:r w:rsidR="00233F55">
              <w:rPr>
                <w:b/>
                <w:sz w:val="16"/>
                <w:szCs w:val="16"/>
              </w:rPr>
              <w:t xml:space="preserve"> </w:t>
            </w:r>
          </w:p>
          <w:p w:rsidR="006E4A11" w:rsidRPr="00233F55" w:rsidRDefault="00233F55" w:rsidP="007279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далее -</w:t>
            </w:r>
            <w:r w:rsidR="006E4A11" w:rsidRPr="00233F55">
              <w:rPr>
                <w:b/>
                <w:sz w:val="16"/>
                <w:szCs w:val="16"/>
              </w:rPr>
              <w:t>Отдел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Pr="00233F55" w:rsidRDefault="006E4A11" w:rsidP="006E4A11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 xml:space="preserve">Всего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3F7E25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397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3D57F5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1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3D57F5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</w:t>
            </w:r>
            <w:r w:rsidR="006E4A11" w:rsidRPr="00233F55">
              <w:rPr>
                <w:b/>
                <w:sz w:val="12"/>
                <w:szCs w:val="12"/>
              </w:rPr>
              <w:t>1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3D57F5">
            <w:pPr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</w:t>
            </w:r>
            <w:r w:rsidR="003D57F5" w:rsidRPr="00233F55">
              <w:rPr>
                <w:b/>
                <w:sz w:val="12"/>
                <w:szCs w:val="12"/>
              </w:rPr>
              <w:t>1</w:t>
            </w:r>
            <w:r w:rsidRPr="00233F55">
              <w:rPr>
                <w:b/>
                <w:sz w:val="12"/>
                <w:szCs w:val="12"/>
              </w:rPr>
              <w:t>1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5900,0</w:t>
            </w:r>
          </w:p>
        </w:tc>
      </w:tr>
      <w:tr w:rsidR="006E4A11" w:rsidRPr="003D57F5" w:rsidTr="004B692E">
        <w:trPr>
          <w:trHeight w:val="21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rPr>
                <w:sz w:val="16"/>
                <w:szCs w:val="16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rPr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6E4A11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Pr="00233F55" w:rsidRDefault="003F7E25" w:rsidP="006E4A11">
            <w:pPr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 xml:space="preserve">Бюджет Октябрьского </w:t>
            </w:r>
            <w:r w:rsidR="006E4A11" w:rsidRPr="00233F55">
              <w:rPr>
                <w:b/>
                <w:sz w:val="13"/>
                <w:szCs w:val="13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3F7E25" w:rsidP="006E4A11">
            <w:pPr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397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3D57F5">
            <w:pPr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</w:t>
            </w:r>
            <w:r w:rsidR="003D57F5" w:rsidRPr="00233F55">
              <w:rPr>
                <w:b/>
                <w:sz w:val="12"/>
                <w:szCs w:val="12"/>
              </w:rPr>
              <w:t>17</w:t>
            </w:r>
            <w:r w:rsidRPr="00233F55">
              <w:rPr>
                <w:b/>
                <w:sz w:val="12"/>
                <w:szCs w:val="12"/>
              </w:rPr>
              <w:t>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3D57F5">
            <w:pPr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</w:t>
            </w:r>
            <w:r w:rsidR="003D57F5" w:rsidRPr="00233F55">
              <w:rPr>
                <w:b/>
                <w:sz w:val="12"/>
                <w:szCs w:val="12"/>
              </w:rPr>
              <w:t>17</w:t>
            </w:r>
            <w:r w:rsidRPr="00233F55">
              <w:rPr>
                <w:b/>
                <w:sz w:val="12"/>
                <w:szCs w:val="12"/>
              </w:rPr>
              <w:t>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3D57F5">
            <w:pPr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</w:t>
            </w:r>
            <w:r w:rsidR="003D57F5" w:rsidRPr="00233F55">
              <w:rPr>
                <w:b/>
                <w:sz w:val="12"/>
                <w:szCs w:val="12"/>
              </w:rPr>
              <w:t>17</w:t>
            </w:r>
            <w:r w:rsidRPr="00233F55">
              <w:rPr>
                <w:b/>
                <w:sz w:val="12"/>
                <w:szCs w:val="12"/>
              </w:rPr>
              <w:t>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233F55" w:rsidRDefault="006E4A11" w:rsidP="006E4A11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5900,0</w:t>
            </w:r>
          </w:p>
        </w:tc>
      </w:tr>
      <w:tr w:rsidR="006E4A11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A11" w:rsidRDefault="00831F1F" w:rsidP="006E4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6E4A11">
              <w:rPr>
                <w:sz w:val="16"/>
                <w:szCs w:val="16"/>
              </w:rPr>
              <w:t>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образовательных мероприят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727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8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</w:tr>
      <w:tr w:rsidR="006E4A11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4A11" w:rsidRDefault="006E4A11" w:rsidP="006E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,3,4,5,6,7,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Pr="003F7E25" w:rsidRDefault="006E4A11" w:rsidP="006E4A11">
            <w:pPr>
              <w:rPr>
                <w:sz w:val="13"/>
                <w:szCs w:val="13"/>
              </w:rPr>
            </w:pPr>
            <w:r w:rsidRPr="003F7E25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</w:tr>
      <w:tr w:rsidR="003F7E25" w:rsidTr="004B692E">
        <w:trPr>
          <w:trHeight w:val="300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6E4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831F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 по информационно-консультационной поддержке, популяризация и пропаганда предпринимательской деятельно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6E4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4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25" w:rsidRDefault="003F7E25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0,0</w:t>
            </w:r>
          </w:p>
        </w:tc>
      </w:tr>
      <w:tr w:rsidR="006E4A11" w:rsidTr="004B692E">
        <w:trPr>
          <w:trHeight w:val="300"/>
          <w:jc w:val="center"/>
        </w:trPr>
        <w:tc>
          <w:tcPr>
            <w:tcW w:w="1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Default="006E4A11" w:rsidP="006E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1,2,3,4,5,6,7,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11" w:rsidRPr="00894B3F" w:rsidRDefault="006E4A11" w:rsidP="006E4A11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831F1F" w:rsidP="00831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4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831F1F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831F1F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  <w:r w:rsidR="003D57F5">
              <w:rPr>
                <w:sz w:val="14"/>
                <w:szCs w:val="14"/>
              </w:rPr>
              <w:t>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831F1F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</w:t>
            </w:r>
            <w:r w:rsidR="003D57F5">
              <w:rPr>
                <w:sz w:val="14"/>
                <w:szCs w:val="14"/>
              </w:rPr>
              <w:t>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0,0</w:t>
            </w:r>
          </w:p>
        </w:tc>
      </w:tr>
      <w:tr w:rsidR="00BA3260" w:rsidTr="004B692E">
        <w:trPr>
          <w:trHeight w:val="425"/>
          <w:jc w:val="center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0" w:rsidRDefault="00BA3260" w:rsidP="0083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60" w:rsidRDefault="00BA3260" w:rsidP="006E4A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727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</w:tr>
      <w:tr w:rsidR="006E4A11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6E4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,3,4,5,6,7,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Pr="00894B3F" w:rsidRDefault="006E4A11" w:rsidP="006E4A11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11" w:rsidRDefault="00831F1F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831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831F1F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831F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831F1F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831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831F1F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831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831F1F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831F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831F1F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831F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831F1F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6E4A11" w:rsidP="00831F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831F1F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11" w:rsidRDefault="00831F1F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</w:tr>
      <w:tr w:rsidR="003F7E25" w:rsidTr="004B692E">
        <w:trPr>
          <w:trHeight w:val="3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5" w:rsidRDefault="003F7E25" w:rsidP="006E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6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5" w:rsidRPr="00894B3F" w:rsidRDefault="00894B3F" w:rsidP="003F7E25">
            <w:pPr>
              <w:jc w:val="both"/>
              <w:rPr>
                <w:b/>
                <w:sz w:val="16"/>
                <w:szCs w:val="16"/>
              </w:rPr>
            </w:pPr>
            <w:r w:rsidRPr="00894B3F">
              <w:rPr>
                <w:b/>
                <w:sz w:val="16"/>
                <w:szCs w:val="16"/>
              </w:rPr>
              <w:t>Региональный проект «Популяризация предпринимательства</w:t>
            </w:r>
            <w:r w:rsidR="001E5A5D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5" w:rsidRPr="00233F55" w:rsidRDefault="00894B3F" w:rsidP="006E4A11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5" w:rsidRPr="00233F55" w:rsidRDefault="00EA5342" w:rsidP="006E4A11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266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5" w:rsidRPr="00233F55" w:rsidRDefault="00EA5342" w:rsidP="00831F1F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5" w:rsidRPr="00233F55" w:rsidRDefault="00EA5342" w:rsidP="00831F1F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5" w:rsidRPr="00233F55" w:rsidRDefault="00EA5342" w:rsidP="00831F1F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5" w:rsidRPr="00233F55" w:rsidRDefault="00EA5342" w:rsidP="00831F1F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5" w:rsidRPr="00233F55" w:rsidRDefault="00EA5342" w:rsidP="00831F1F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5" w:rsidRPr="00233F55" w:rsidRDefault="00EA5342" w:rsidP="00831F1F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5" w:rsidRPr="00233F55" w:rsidRDefault="00EA5342" w:rsidP="00831F1F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25" w:rsidRPr="00233F55" w:rsidRDefault="00EA5342" w:rsidP="006E4A11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315,0</w:t>
            </w:r>
          </w:p>
        </w:tc>
      </w:tr>
      <w:tr w:rsidR="00894B3F" w:rsidTr="004B692E">
        <w:trPr>
          <w:trHeight w:val="3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Default="00894B3F" w:rsidP="006E4A11">
            <w:pPr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Default="00894B3F" w:rsidP="006E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894B3F" w:rsidP="00E85172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894B3F" w:rsidRPr="00233F55" w:rsidRDefault="00894B3F" w:rsidP="00E85172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6E4A11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191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6052A9" w:rsidP="00831F1F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831F1F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831F1F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831F1F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831F1F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831F1F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831F1F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6E4A11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</w:tr>
      <w:tr w:rsidR="00894B3F" w:rsidTr="004B692E">
        <w:trPr>
          <w:trHeight w:val="3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Default="00894B3F" w:rsidP="006E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F" w:rsidRDefault="00894B3F" w:rsidP="006E4A11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F" w:rsidRPr="00233F55" w:rsidRDefault="00894B3F" w:rsidP="006E4A11">
            <w:pPr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6E4A11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756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6E4A11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6E4A11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6E4A11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6E4A11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6E4A11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6E4A11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6E4A11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3F" w:rsidRPr="00233F55" w:rsidRDefault="00EA5342" w:rsidP="006E4A11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315,0</w:t>
            </w:r>
          </w:p>
        </w:tc>
      </w:tr>
      <w:tr w:rsidR="001E5A5D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A5D" w:rsidRPr="001E5A5D" w:rsidRDefault="001E5A5D" w:rsidP="006E4A11">
            <w:pPr>
              <w:jc w:val="center"/>
              <w:rPr>
                <w:sz w:val="16"/>
                <w:szCs w:val="16"/>
              </w:rPr>
            </w:pPr>
            <w:r w:rsidRPr="001E5A5D">
              <w:rPr>
                <w:sz w:val="16"/>
                <w:szCs w:val="16"/>
              </w:rPr>
              <w:t>2.1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A5D" w:rsidRPr="001E5A5D" w:rsidRDefault="001E5A5D" w:rsidP="006E4A11">
            <w:pPr>
              <w:rPr>
                <w:sz w:val="16"/>
                <w:szCs w:val="16"/>
              </w:rPr>
            </w:pPr>
            <w:r w:rsidRPr="001E5A5D">
              <w:rPr>
                <w:sz w:val="16"/>
                <w:szCs w:val="16"/>
              </w:rPr>
              <w:t>Организация мониторинга деятельности малого и среднего предпринимательства в целях определения приоритетных направлений развития</w:t>
            </w:r>
          </w:p>
          <w:p w:rsidR="001E5A5D" w:rsidRPr="001E5A5D" w:rsidRDefault="001E5A5D" w:rsidP="006E4A11">
            <w:pPr>
              <w:rPr>
                <w:sz w:val="16"/>
                <w:szCs w:val="16"/>
              </w:rPr>
            </w:pPr>
            <w:r w:rsidRPr="001E5A5D">
              <w:rPr>
                <w:sz w:val="16"/>
                <w:szCs w:val="16"/>
              </w:rPr>
              <w:t>(1,2,3,4,5,6,7,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</w:tr>
      <w:tr w:rsidR="00574E85" w:rsidTr="004B692E">
        <w:trPr>
          <w:trHeight w:val="300"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E85" w:rsidRDefault="00574E85" w:rsidP="006E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E85" w:rsidRDefault="00574E85" w:rsidP="006E4A11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574E85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574E85" w:rsidRDefault="00574E85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574E85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4E85" w:rsidTr="004B692E">
        <w:trPr>
          <w:trHeight w:val="300"/>
          <w:jc w:val="center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574E85" w:rsidP="006E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Default="00574E85" w:rsidP="006E4A11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5" w:rsidRPr="00894B3F" w:rsidRDefault="00574E85" w:rsidP="00E85172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5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</w:tr>
      <w:tr w:rsidR="001E5A5D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65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E85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мероприятий по информационно-консультационной </w:t>
            </w:r>
            <w:r>
              <w:rPr>
                <w:sz w:val="16"/>
                <w:szCs w:val="16"/>
              </w:rPr>
              <w:lastRenderedPageBreak/>
              <w:t>поддержке, популяризация и пропаганда предпринимательской деятельности</w:t>
            </w:r>
          </w:p>
          <w:p w:rsidR="001E5A5D" w:rsidRDefault="001E5A5D" w:rsidP="00E85172">
            <w:pPr>
              <w:rPr>
                <w:sz w:val="16"/>
                <w:szCs w:val="16"/>
              </w:rPr>
            </w:pPr>
            <w:r w:rsidRPr="001E5A5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r w:rsidRPr="001E5A5D">
              <w:rPr>
                <w:sz w:val="16"/>
                <w:szCs w:val="16"/>
              </w:rPr>
              <w:t>1,2,3,4,5,6,7,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1E5A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,0</w:t>
            </w:r>
          </w:p>
        </w:tc>
      </w:tr>
      <w:tr w:rsidR="001E5A5D" w:rsidTr="004B692E">
        <w:trPr>
          <w:trHeight w:val="300"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A5D" w:rsidRDefault="001E5A5D" w:rsidP="006E4A11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1E5A5D" w:rsidRDefault="001E5A5D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1E5A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E5A5D" w:rsidTr="004B692E">
        <w:trPr>
          <w:trHeight w:val="300"/>
          <w:jc w:val="center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D" w:rsidRDefault="001E5A5D" w:rsidP="006E4A11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D" w:rsidRPr="00894B3F" w:rsidRDefault="001E5A5D" w:rsidP="00E85172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D" w:rsidRDefault="001E5A5D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,0</w:t>
            </w:r>
          </w:p>
        </w:tc>
      </w:tr>
      <w:tr w:rsidR="00C74C25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6E4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65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C25" w:rsidRDefault="00C74C25" w:rsidP="006E4A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нновационного и молодежного предприниматель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</w:tr>
      <w:tr w:rsidR="00C74C25" w:rsidTr="004B692E">
        <w:trPr>
          <w:trHeight w:val="300"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6E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C25" w:rsidRDefault="00C74C25" w:rsidP="006E4A11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C74C25" w:rsidRDefault="00C74C25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74C25" w:rsidTr="004B692E">
        <w:trPr>
          <w:trHeight w:val="300"/>
          <w:jc w:val="center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6E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5" w:rsidRDefault="00C74C25" w:rsidP="006E4A11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25" w:rsidRPr="00894B3F" w:rsidRDefault="00C74C25" w:rsidP="00E85172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25" w:rsidRDefault="00C74C25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</w:tr>
      <w:tr w:rsidR="00BA3260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</w:t>
            </w: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BA3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на создание  и (или) обеспечение деятельности центров молодежного инновационного творче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BA3260" w:rsidTr="004B692E">
        <w:trPr>
          <w:trHeight w:val="300"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6E4A11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BA3260" w:rsidRDefault="00BA3260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BA32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BA32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BA3260" w:rsidTr="004B692E">
        <w:trPr>
          <w:trHeight w:val="300"/>
          <w:jc w:val="center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6E4A11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Pr="00894B3F" w:rsidRDefault="00BA3260" w:rsidP="00E85172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BA3260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2</w:t>
            </w: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6E4A11">
            <w:pPr>
              <w:rPr>
                <w:sz w:val="16"/>
                <w:szCs w:val="16"/>
              </w:rPr>
            </w:pPr>
            <w:r w:rsidRPr="00BA3260">
              <w:rPr>
                <w:sz w:val="16"/>
                <w:szCs w:val="16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</w:tr>
      <w:tr w:rsidR="00BA3260" w:rsidTr="004B692E">
        <w:trPr>
          <w:trHeight w:val="300"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6E4A11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BA3260" w:rsidRDefault="00BA3260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A3260" w:rsidTr="004B692E">
        <w:trPr>
          <w:trHeight w:val="300"/>
          <w:jc w:val="center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6E4A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Default="00BA3260" w:rsidP="006E4A11">
            <w:pPr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60" w:rsidRPr="00894B3F" w:rsidRDefault="00BA3260" w:rsidP="00E85172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60" w:rsidRDefault="00BA3260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</w:tr>
      <w:tr w:rsidR="00E85172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72" w:rsidRPr="0016736C" w:rsidRDefault="00E85172" w:rsidP="00C74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2" w:rsidRPr="00233F55" w:rsidRDefault="00E85172" w:rsidP="00C74C25">
            <w:pPr>
              <w:rPr>
                <w:b/>
                <w:sz w:val="16"/>
                <w:szCs w:val="16"/>
              </w:rPr>
            </w:pPr>
            <w:r w:rsidRPr="00233F55">
              <w:rPr>
                <w:b/>
                <w:sz w:val="16"/>
                <w:szCs w:val="16"/>
              </w:rPr>
              <w:t>Итого по задаче 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2" w:rsidRPr="00233F55" w:rsidRDefault="00E85172" w:rsidP="00C74C25">
            <w:pPr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6 07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181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181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181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11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5900,0</w:t>
            </w:r>
          </w:p>
        </w:tc>
      </w:tr>
      <w:tr w:rsidR="00E85172" w:rsidTr="004B692E">
        <w:trPr>
          <w:trHeight w:val="300"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72" w:rsidRPr="0016736C" w:rsidRDefault="00E85172" w:rsidP="00C74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2" w:rsidRPr="00233F55" w:rsidRDefault="00E85172" w:rsidP="00C74C25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2" w:rsidRPr="00233F55" w:rsidRDefault="00E85172" w:rsidP="00C74C25">
            <w:pPr>
              <w:rPr>
                <w:b/>
                <w:sz w:val="13"/>
                <w:szCs w:val="13"/>
              </w:rPr>
            </w:pPr>
            <w:r w:rsidRPr="00233F55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4 16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118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233F55" w:rsidRDefault="00E85172" w:rsidP="00C74C25">
            <w:pPr>
              <w:jc w:val="center"/>
              <w:rPr>
                <w:b/>
                <w:sz w:val="12"/>
                <w:szCs w:val="12"/>
              </w:rPr>
            </w:pPr>
            <w:r w:rsidRPr="00233F55">
              <w:rPr>
                <w:b/>
                <w:sz w:val="12"/>
                <w:szCs w:val="12"/>
              </w:rPr>
              <w:t>5900,0</w:t>
            </w:r>
          </w:p>
        </w:tc>
      </w:tr>
      <w:tr w:rsidR="00E85172" w:rsidTr="004B692E">
        <w:trPr>
          <w:trHeight w:val="158"/>
          <w:jc w:val="center"/>
        </w:trPr>
        <w:tc>
          <w:tcPr>
            <w:tcW w:w="3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172" w:rsidRPr="0016736C" w:rsidRDefault="00E85172" w:rsidP="00C74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72" w:rsidRPr="00233F55" w:rsidRDefault="00E85172" w:rsidP="00C74C2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72" w:rsidRPr="00233F55" w:rsidRDefault="00E85172" w:rsidP="00E85172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Бюджет</w:t>
            </w:r>
          </w:p>
          <w:p w:rsidR="00E85172" w:rsidRPr="00233F55" w:rsidRDefault="00E85172" w:rsidP="00E85172">
            <w:pPr>
              <w:rPr>
                <w:b/>
                <w:color w:val="000000"/>
                <w:sz w:val="14"/>
                <w:szCs w:val="14"/>
              </w:rPr>
            </w:pPr>
            <w:r w:rsidRPr="00233F55">
              <w:rPr>
                <w:b/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72" w:rsidRPr="00233F55" w:rsidRDefault="00E85172" w:rsidP="00C74C25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191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72" w:rsidRPr="00233F55" w:rsidRDefault="00E85172" w:rsidP="00C74C25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72" w:rsidRPr="00233F55" w:rsidRDefault="00E85172" w:rsidP="00C74C25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72" w:rsidRPr="00233F55" w:rsidRDefault="00E85172" w:rsidP="00C74C25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72" w:rsidRPr="00233F55" w:rsidRDefault="00E85172" w:rsidP="00C74C25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72" w:rsidRPr="00233F55" w:rsidRDefault="00E85172" w:rsidP="00C74C25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72" w:rsidRPr="00233F55" w:rsidRDefault="00E85172" w:rsidP="00C74C25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72" w:rsidRPr="00233F55" w:rsidRDefault="00E85172" w:rsidP="00C74C25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172" w:rsidRPr="00233F55" w:rsidRDefault="00E85172" w:rsidP="00C74C25">
            <w:pPr>
              <w:jc w:val="center"/>
              <w:rPr>
                <w:b/>
                <w:sz w:val="14"/>
                <w:szCs w:val="14"/>
              </w:rPr>
            </w:pPr>
            <w:r w:rsidRPr="00233F55">
              <w:rPr>
                <w:b/>
                <w:sz w:val="14"/>
                <w:szCs w:val="14"/>
              </w:rPr>
              <w:t>-</w:t>
            </w:r>
          </w:p>
        </w:tc>
      </w:tr>
      <w:tr w:rsidR="00233F55" w:rsidTr="004B692E">
        <w:trPr>
          <w:trHeight w:val="254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F55" w:rsidRDefault="00233F55" w:rsidP="00C74C2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3F55" w:rsidRDefault="00233F55" w:rsidP="00C74C2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3F55" w:rsidRPr="00233F55" w:rsidRDefault="00233F55" w:rsidP="00C74C25">
            <w:pPr>
              <w:rPr>
                <w:color w:val="000000"/>
                <w:sz w:val="16"/>
                <w:szCs w:val="16"/>
              </w:rPr>
            </w:pPr>
            <w:r w:rsidRPr="00233F55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5" w:rsidRPr="00E85172" w:rsidRDefault="00233F55" w:rsidP="00E85172">
            <w:pPr>
              <w:rPr>
                <w:b/>
                <w:sz w:val="14"/>
                <w:szCs w:val="14"/>
              </w:rPr>
            </w:pPr>
            <w:r w:rsidRPr="00E85172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Pr="00E85172" w:rsidRDefault="00B11E73" w:rsidP="00233F55">
            <w:pPr>
              <w:rPr>
                <w:b/>
                <w:color w:val="000000"/>
                <w:sz w:val="12"/>
                <w:szCs w:val="12"/>
              </w:rPr>
            </w:pPr>
            <w:r w:rsidRPr="00E85172">
              <w:rPr>
                <w:b/>
                <w:color w:val="000000"/>
                <w:sz w:val="12"/>
                <w:szCs w:val="12"/>
              </w:rPr>
              <w:t>28713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Pr="00E85172" w:rsidRDefault="00233F55" w:rsidP="00C74C25">
            <w:pPr>
              <w:rPr>
                <w:b/>
                <w:color w:val="000000"/>
                <w:sz w:val="12"/>
                <w:szCs w:val="12"/>
              </w:rPr>
            </w:pPr>
            <w:r w:rsidRPr="00E85172">
              <w:rPr>
                <w:b/>
                <w:color w:val="000000"/>
                <w:sz w:val="12"/>
                <w:szCs w:val="12"/>
              </w:rPr>
              <w:t>2392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Pr="00E85172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2392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Pr="00E85172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2392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Pr="00E85172" w:rsidRDefault="00B11E73" w:rsidP="00C74C25">
            <w:pPr>
              <w:jc w:val="center"/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2392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Pr="00E85172" w:rsidRDefault="00B11E73" w:rsidP="00C74C25">
            <w:pPr>
              <w:jc w:val="center"/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2392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Pr="00E85172" w:rsidRDefault="00B11E73" w:rsidP="00C74C25">
            <w:pPr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2392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Pr="00E85172" w:rsidRDefault="00B11E73" w:rsidP="00C74C25">
            <w:pPr>
              <w:jc w:val="center"/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2392,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Pr="00E85172" w:rsidRDefault="00B11E73" w:rsidP="00C74C25">
            <w:pPr>
              <w:jc w:val="center"/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11964,0</w:t>
            </w:r>
          </w:p>
        </w:tc>
      </w:tr>
      <w:tr w:rsidR="00B11E73" w:rsidTr="004B692E">
        <w:trPr>
          <w:trHeight w:val="515"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E73" w:rsidRDefault="00B11E73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1E73" w:rsidRDefault="00B11E73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1E73" w:rsidRDefault="00B11E73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73" w:rsidRPr="00E85172" w:rsidRDefault="00B11E73" w:rsidP="00E85172">
            <w:pPr>
              <w:rPr>
                <w:b/>
                <w:sz w:val="13"/>
                <w:szCs w:val="13"/>
              </w:rPr>
            </w:pPr>
            <w:r w:rsidRPr="00E85172">
              <w:rPr>
                <w:b/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73" w:rsidRPr="00E85172" w:rsidRDefault="00B11E73" w:rsidP="00E85172">
            <w:pPr>
              <w:rPr>
                <w:b/>
                <w:color w:val="000000"/>
                <w:sz w:val="12"/>
                <w:szCs w:val="12"/>
              </w:rPr>
            </w:pPr>
            <w:r w:rsidRPr="00E85172">
              <w:rPr>
                <w:b/>
                <w:color w:val="000000"/>
                <w:sz w:val="12"/>
                <w:szCs w:val="12"/>
              </w:rPr>
              <w:t>28713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73" w:rsidRPr="00E85172" w:rsidRDefault="00B11E73" w:rsidP="00E85172">
            <w:pPr>
              <w:rPr>
                <w:b/>
                <w:color w:val="000000"/>
                <w:sz w:val="12"/>
                <w:szCs w:val="12"/>
              </w:rPr>
            </w:pPr>
            <w:r w:rsidRPr="00E85172">
              <w:rPr>
                <w:b/>
                <w:color w:val="000000"/>
                <w:sz w:val="12"/>
                <w:szCs w:val="12"/>
              </w:rPr>
              <w:t>2392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73" w:rsidRPr="00E85172" w:rsidRDefault="00B11E73" w:rsidP="00E85172">
            <w:pPr>
              <w:jc w:val="center"/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2392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73" w:rsidRPr="00E85172" w:rsidRDefault="00B11E73" w:rsidP="00E85172">
            <w:pPr>
              <w:jc w:val="center"/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2392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73" w:rsidRPr="00E85172" w:rsidRDefault="00B11E73" w:rsidP="00E85172">
            <w:pPr>
              <w:jc w:val="center"/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2392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73" w:rsidRPr="00E85172" w:rsidRDefault="00B11E73" w:rsidP="00E85172">
            <w:pPr>
              <w:jc w:val="center"/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2392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73" w:rsidRPr="00E85172" w:rsidRDefault="00B11E73" w:rsidP="00E85172">
            <w:pPr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2392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73" w:rsidRPr="00E85172" w:rsidRDefault="00B11E73" w:rsidP="00E85172">
            <w:pPr>
              <w:jc w:val="center"/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2392,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E73" w:rsidRPr="00E85172" w:rsidRDefault="00B11E73" w:rsidP="00E85172">
            <w:pPr>
              <w:jc w:val="center"/>
              <w:rPr>
                <w:b/>
                <w:sz w:val="12"/>
                <w:szCs w:val="12"/>
              </w:rPr>
            </w:pPr>
            <w:r w:rsidRPr="00E85172">
              <w:rPr>
                <w:b/>
                <w:sz w:val="12"/>
                <w:szCs w:val="12"/>
              </w:rPr>
              <w:t>11964,0</w:t>
            </w:r>
          </w:p>
        </w:tc>
      </w:tr>
      <w:tr w:rsidR="00613C9A" w:rsidTr="004B692E">
        <w:trPr>
          <w:trHeight w:val="105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на  приобретение оборудования (основных средств) и лицензионных программных продуктов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Pr="0016736C" w:rsidRDefault="00613C9A" w:rsidP="00E85172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13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2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4,0</w:t>
            </w:r>
          </w:p>
        </w:tc>
      </w:tr>
      <w:tr w:rsidR="00233F55" w:rsidTr="004B692E">
        <w:trPr>
          <w:trHeight w:val="105"/>
          <w:jc w:val="center"/>
        </w:trPr>
        <w:tc>
          <w:tcPr>
            <w:tcW w:w="3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3F55" w:rsidRDefault="00233F55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Default="00233F55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5" w:rsidRPr="00C74C25" w:rsidRDefault="00233F55" w:rsidP="00E85172">
            <w:pPr>
              <w:rPr>
                <w:sz w:val="13"/>
                <w:szCs w:val="13"/>
              </w:rPr>
            </w:pPr>
            <w:r w:rsidRPr="00C74C25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Pr="00613C9A" w:rsidRDefault="00613C9A" w:rsidP="00C74C2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13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Default="00233F55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2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Default="00613C9A" w:rsidP="00613C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8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8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Default="00613C9A" w:rsidP="00C74C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8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8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F55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4,0</w:t>
            </w:r>
          </w:p>
        </w:tc>
      </w:tr>
      <w:tr w:rsidR="00613C9A" w:rsidTr="004B692E">
        <w:trPr>
          <w:trHeight w:val="105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на приобретение кормов и расходных материалов в сферах  сельского хозяйства, переработки леса, сбора и переработка дикоросов, ремесленной деятельности и туризм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782854" w:rsidRDefault="00613C9A" w:rsidP="00C74C25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color w:val="000000"/>
                <w:sz w:val="12"/>
                <w:szCs w:val="12"/>
              </w:rPr>
            </w:pPr>
            <w:r w:rsidRPr="00613C9A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2</w:t>
            </w:r>
            <w:r w:rsidRPr="00613C9A">
              <w:rPr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sz w:val="12"/>
                <w:szCs w:val="12"/>
              </w:rPr>
            </w:pPr>
            <w:r w:rsidRPr="00613C9A">
              <w:rPr>
                <w:sz w:val="12"/>
                <w:szCs w:val="12"/>
              </w:rPr>
              <w:t>1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sz w:val="12"/>
                <w:szCs w:val="12"/>
              </w:rPr>
            </w:pPr>
            <w:r w:rsidRPr="00613C9A">
              <w:rPr>
                <w:sz w:val="12"/>
                <w:szCs w:val="12"/>
              </w:rPr>
              <w:t>1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rPr>
                <w:sz w:val="12"/>
                <w:szCs w:val="12"/>
              </w:rPr>
            </w:pPr>
            <w:r w:rsidRPr="00613C9A">
              <w:rPr>
                <w:sz w:val="12"/>
                <w:szCs w:val="12"/>
              </w:rPr>
              <w:t>1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color w:val="000000"/>
                <w:sz w:val="12"/>
                <w:szCs w:val="12"/>
              </w:rPr>
            </w:pPr>
            <w:r w:rsidRPr="00613C9A">
              <w:rPr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sz w:val="12"/>
                <w:szCs w:val="12"/>
              </w:rPr>
            </w:pPr>
            <w:r w:rsidRPr="00613C9A">
              <w:rPr>
                <w:sz w:val="12"/>
                <w:szCs w:val="12"/>
              </w:rPr>
              <w:t>1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sz w:val="12"/>
                <w:szCs w:val="12"/>
              </w:rPr>
            </w:pPr>
            <w:r w:rsidRPr="00613C9A">
              <w:rPr>
                <w:sz w:val="12"/>
                <w:szCs w:val="12"/>
              </w:rPr>
              <w:t>10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613C9A">
              <w:rPr>
                <w:color w:val="000000"/>
                <w:sz w:val="12"/>
                <w:szCs w:val="12"/>
              </w:rPr>
              <w:t xml:space="preserve"> 000,0</w:t>
            </w:r>
          </w:p>
        </w:tc>
      </w:tr>
      <w:tr w:rsidR="00613C9A" w:rsidTr="004B692E">
        <w:trPr>
          <w:trHeight w:val="105"/>
          <w:jc w:val="center"/>
        </w:trPr>
        <w:tc>
          <w:tcPr>
            <w:tcW w:w="3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Pr="00C74C25" w:rsidRDefault="00613C9A" w:rsidP="00E85172">
            <w:pPr>
              <w:rPr>
                <w:sz w:val="13"/>
                <w:szCs w:val="13"/>
              </w:rPr>
            </w:pPr>
            <w:r w:rsidRPr="00C74C25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color w:val="000000"/>
                <w:sz w:val="12"/>
                <w:szCs w:val="12"/>
              </w:rPr>
            </w:pPr>
            <w:r w:rsidRPr="00613C9A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2</w:t>
            </w:r>
            <w:r w:rsidRPr="00613C9A">
              <w:rPr>
                <w:color w:val="000000"/>
                <w:sz w:val="12"/>
                <w:szCs w:val="12"/>
              </w:rPr>
              <w:t>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sz w:val="12"/>
                <w:szCs w:val="12"/>
              </w:rPr>
            </w:pPr>
            <w:r w:rsidRPr="00613C9A">
              <w:rPr>
                <w:sz w:val="12"/>
                <w:szCs w:val="12"/>
              </w:rPr>
              <w:t>1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sz w:val="12"/>
                <w:szCs w:val="12"/>
              </w:rPr>
            </w:pPr>
            <w:r w:rsidRPr="00613C9A">
              <w:rPr>
                <w:sz w:val="12"/>
                <w:szCs w:val="12"/>
              </w:rPr>
              <w:t>1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rPr>
                <w:sz w:val="12"/>
                <w:szCs w:val="12"/>
              </w:rPr>
            </w:pPr>
            <w:r w:rsidRPr="00613C9A">
              <w:rPr>
                <w:sz w:val="12"/>
                <w:szCs w:val="12"/>
              </w:rPr>
              <w:t>1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color w:val="000000"/>
                <w:sz w:val="12"/>
                <w:szCs w:val="12"/>
              </w:rPr>
            </w:pPr>
            <w:r w:rsidRPr="00613C9A">
              <w:rPr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sz w:val="12"/>
                <w:szCs w:val="12"/>
              </w:rPr>
            </w:pPr>
            <w:r w:rsidRPr="00613C9A">
              <w:rPr>
                <w:sz w:val="12"/>
                <w:szCs w:val="12"/>
              </w:rPr>
              <w:t>1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sz w:val="12"/>
                <w:szCs w:val="12"/>
              </w:rPr>
            </w:pPr>
            <w:r w:rsidRPr="00613C9A">
              <w:rPr>
                <w:sz w:val="12"/>
                <w:szCs w:val="12"/>
              </w:rPr>
              <w:t>10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Pr="00613C9A" w:rsidRDefault="00613C9A" w:rsidP="00E851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Pr="00613C9A">
              <w:rPr>
                <w:color w:val="000000"/>
                <w:sz w:val="12"/>
                <w:szCs w:val="12"/>
              </w:rPr>
              <w:t xml:space="preserve"> 000,0</w:t>
            </w:r>
          </w:p>
        </w:tc>
      </w:tr>
      <w:tr w:rsidR="00613C9A" w:rsidTr="004B692E">
        <w:trPr>
          <w:trHeight w:val="105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рантов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ддержка начинающих предпринимате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Pr="0016736C" w:rsidRDefault="00613C9A" w:rsidP="00E85172">
            <w:pPr>
              <w:rPr>
                <w:sz w:val="14"/>
                <w:szCs w:val="14"/>
              </w:rPr>
            </w:pPr>
            <w:r w:rsidRPr="0016736C">
              <w:rPr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2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</w:tr>
      <w:tr w:rsidR="00613C9A" w:rsidTr="004B692E">
        <w:trPr>
          <w:trHeight w:val="105"/>
          <w:jc w:val="center"/>
        </w:trPr>
        <w:tc>
          <w:tcPr>
            <w:tcW w:w="3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Pr="00C74C25" w:rsidRDefault="00613C9A" w:rsidP="00E85172">
            <w:pPr>
              <w:rPr>
                <w:sz w:val="13"/>
                <w:szCs w:val="13"/>
              </w:rPr>
            </w:pPr>
            <w:r w:rsidRPr="00C74C25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2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E851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00,0</w:t>
            </w:r>
          </w:p>
        </w:tc>
      </w:tr>
      <w:tr w:rsidR="004B692E" w:rsidTr="004B692E">
        <w:trPr>
          <w:trHeight w:val="422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92E" w:rsidRDefault="004B692E" w:rsidP="00C74C2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692E" w:rsidRDefault="004B692E" w:rsidP="00E8517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Региональный проект «Расширение доступа субъектов малого и среднего предпринимательства к финансовым ресурсам, в том числе льготному финансированию»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692E" w:rsidRDefault="004B692E" w:rsidP="00C74C2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2E" w:rsidRDefault="004B692E" w:rsidP="00E85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2E" w:rsidRPr="00E85172" w:rsidRDefault="004B692E" w:rsidP="00C74C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85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2E" w:rsidRPr="00E85172" w:rsidRDefault="004B692E" w:rsidP="00C74C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 747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2E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46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2E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46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2E" w:rsidRPr="00E85172" w:rsidRDefault="004B692E" w:rsidP="00CE10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2E" w:rsidRPr="00E85172" w:rsidRDefault="004B692E" w:rsidP="00CE10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2E" w:rsidRPr="00E85172" w:rsidRDefault="004B692E" w:rsidP="00CE10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2E" w:rsidRPr="00E85172" w:rsidRDefault="004B692E" w:rsidP="00CE10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,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92E" w:rsidRPr="00E85172" w:rsidRDefault="004B692E" w:rsidP="00CE10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6,0</w:t>
            </w:r>
          </w:p>
        </w:tc>
      </w:tr>
      <w:tr w:rsidR="00E85172" w:rsidTr="004B692E">
        <w:trPr>
          <w:trHeight w:val="423"/>
          <w:jc w:val="center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72" w:rsidRDefault="00E85172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5172" w:rsidRDefault="00E85172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5172" w:rsidRDefault="00E85172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Default="00E85172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E85172" w:rsidRDefault="00E85172" w:rsidP="00E851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58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E85172" w:rsidP="00C74C25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4319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19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19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E85172" w:rsidTr="004B692E">
        <w:trPr>
          <w:trHeight w:val="423"/>
          <w:jc w:val="center"/>
        </w:trPr>
        <w:tc>
          <w:tcPr>
            <w:tcW w:w="3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172" w:rsidRDefault="00E85172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Default="00E85172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85172" w:rsidRDefault="00E85172" w:rsidP="00C74C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2" w:rsidRPr="00894B3F" w:rsidRDefault="00E85172" w:rsidP="00E85172">
            <w:pPr>
              <w:rPr>
                <w:sz w:val="13"/>
                <w:szCs w:val="13"/>
              </w:rPr>
            </w:pPr>
            <w:r w:rsidRPr="00894B3F">
              <w:rPr>
                <w:sz w:val="13"/>
                <w:szCs w:val="13"/>
              </w:rPr>
              <w:t>Бюджет Октябрьск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E85172" w:rsidP="00C74C2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,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,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,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,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72" w:rsidRPr="00E85172" w:rsidRDefault="004B692E" w:rsidP="00C74C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6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E85172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E85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на аренду нежилых помещений, за исключением нежилых помещений, находящихся в государственной и (или) муниципальной собственности, в части компенсации арендных платежей (1, 2, </w:t>
            </w:r>
            <w:r>
              <w:rPr>
                <w:color w:val="000000"/>
                <w:sz w:val="16"/>
                <w:szCs w:val="16"/>
              </w:rPr>
              <w:lastRenderedPageBreak/>
              <w:t>3, 4, 5, 6, 7, 8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7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E85172" w:rsidRDefault="00613C9A" w:rsidP="00C74C25">
            <w:pPr>
              <w:jc w:val="center"/>
              <w:rPr>
                <w:sz w:val="14"/>
                <w:szCs w:val="14"/>
              </w:rPr>
            </w:pPr>
            <w:r w:rsidRPr="00E85172">
              <w:rPr>
                <w:sz w:val="14"/>
                <w:szCs w:val="14"/>
              </w:rPr>
              <w:t>315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E85172" w:rsidRDefault="00613C9A" w:rsidP="00C74C25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13C9A" w:rsidRPr="00E85172" w:rsidRDefault="00613C9A" w:rsidP="00C74C25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Октябрьского</w:t>
            </w:r>
          </w:p>
          <w:p w:rsidR="00613C9A" w:rsidRPr="00E85172" w:rsidRDefault="00613C9A" w:rsidP="00C74C25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6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E85172" w:rsidRDefault="00613C9A" w:rsidP="00C74C25">
            <w:pPr>
              <w:jc w:val="center"/>
              <w:rPr>
                <w:sz w:val="14"/>
                <w:szCs w:val="14"/>
              </w:rPr>
            </w:pPr>
            <w:r w:rsidRPr="00E85172">
              <w:rPr>
                <w:sz w:val="14"/>
                <w:szCs w:val="14"/>
              </w:rPr>
              <w:t>315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E85172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 w:rsidRPr="00E85172">
              <w:rPr>
                <w:color w:val="000000"/>
                <w:sz w:val="14"/>
                <w:szCs w:val="14"/>
              </w:rPr>
              <w:t>-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830996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613C9A">
              <w:rPr>
                <w:color w:val="000000"/>
                <w:sz w:val="16"/>
                <w:szCs w:val="16"/>
              </w:rPr>
              <w:t xml:space="preserve">.2. 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 по предоставленным консалтинговым услугам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2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E85172" w:rsidRDefault="00613C9A" w:rsidP="00C74C25">
            <w:pPr>
              <w:jc w:val="center"/>
              <w:rPr>
                <w:sz w:val="14"/>
                <w:szCs w:val="14"/>
              </w:rPr>
            </w:pPr>
            <w:r w:rsidRPr="00E85172">
              <w:rPr>
                <w:sz w:val="14"/>
                <w:szCs w:val="14"/>
              </w:rPr>
              <w:t>90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830996" w:rsidP="00C74C25">
            <w:pPr>
              <w:rPr>
                <w:color w:val="000000"/>
                <w:sz w:val="16"/>
                <w:szCs w:val="16"/>
              </w:rPr>
            </w:pPr>
            <w:r w:rsidRPr="00830996">
              <w:rPr>
                <w:color w:val="000000"/>
                <w:sz w:val="16"/>
                <w:szCs w:val="16"/>
              </w:rPr>
              <w:t>(1, 2, 3, 4, 5, 6, 7, 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E85172" w:rsidRDefault="00613C9A" w:rsidP="00C74C25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13C9A" w:rsidRPr="00E85172" w:rsidRDefault="00613C9A" w:rsidP="00C74C25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Октябрьского</w:t>
            </w:r>
          </w:p>
          <w:p w:rsidR="00613C9A" w:rsidRPr="00E85172" w:rsidRDefault="00613C9A" w:rsidP="00C74C25">
            <w:pPr>
              <w:rPr>
                <w:color w:val="000000"/>
                <w:sz w:val="12"/>
                <w:szCs w:val="12"/>
              </w:rPr>
            </w:pPr>
            <w:r w:rsidRPr="00E85172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E85172" w:rsidRDefault="00613C9A" w:rsidP="00C74C25">
            <w:pPr>
              <w:jc w:val="center"/>
              <w:rPr>
                <w:sz w:val="14"/>
                <w:szCs w:val="14"/>
              </w:rPr>
            </w:pPr>
            <w:r w:rsidRPr="00E85172">
              <w:rPr>
                <w:sz w:val="14"/>
                <w:szCs w:val="14"/>
              </w:rPr>
              <w:t>90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2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830996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613C9A">
              <w:rPr>
                <w:color w:val="000000"/>
                <w:sz w:val="16"/>
                <w:szCs w:val="16"/>
              </w:rPr>
              <w:t>.3.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, включая затраты по регистрации деклараций о соответствии, проведению анализа документов, исследованию качества и безопасности продукции, проведение работ по подтверждению соответствия продукции, приобретение технических условий стандартов организации на сертифицируемую продукцию, проведение работ по испытаниям продукци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(1, 2, 3, 4, 5, 6, 7, 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13C9A" w:rsidTr="004B692E">
        <w:trPr>
          <w:trHeight w:val="485"/>
          <w:jc w:val="center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830996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613C9A">
              <w:rPr>
                <w:color w:val="000000"/>
                <w:sz w:val="16"/>
                <w:szCs w:val="16"/>
              </w:rPr>
              <w:t>.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на проведение специальной оценки условий труд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13C9A" w:rsidTr="004B692E">
        <w:trPr>
          <w:trHeight w:val="345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(1, 2, 3, 4, 5, 6, 7, 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13C9A" w:rsidTr="004B692E">
        <w:trPr>
          <w:trHeight w:val="283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B692E" w:rsidTr="004B692E">
        <w:trPr>
          <w:trHeight w:val="629"/>
          <w:jc w:val="center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2E" w:rsidRDefault="004B692E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2E" w:rsidRDefault="004B692E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на  приобретение оборудования (основных средств) и лицензионных программных продуктов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2E" w:rsidRDefault="004B692E" w:rsidP="00C74C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692E" w:rsidRDefault="004B692E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692E" w:rsidRDefault="004B692E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8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692E" w:rsidRDefault="004B692E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7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692E" w:rsidRDefault="004B692E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7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692E" w:rsidRDefault="004B692E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7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692E" w:rsidRDefault="004B692E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692E" w:rsidRDefault="004B692E" w:rsidP="00CE10C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692E" w:rsidRDefault="004B692E" w:rsidP="00CE10C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692E" w:rsidRDefault="004B692E" w:rsidP="00CE10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692E" w:rsidRDefault="004B692E" w:rsidP="00CE10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 2, 3, 4, 5, 6, 7, 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7D7790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2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7D7790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7D7790" w:rsidP="00C74C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7D7790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7D7790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7D7790" w:rsidP="00C74C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7D7790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7D7790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7D7790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7D77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5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7D77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7D77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7D77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7D77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7D77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7D77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7D77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7D77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830996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613C9A">
              <w:rPr>
                <w:color w:val="000000"/>
                <w:sz w:val="16"/>
                <w:szCs w:val="16"/>
              </w:rPr>
              <w:t>.6.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, связанных </w:t>
            </w:r>
          </w:p>
          <w:p w:rsidR="00613C9A" w:rsidRDefault="00613C9A" w:rsidP="008309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прохождением курсов повышения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квалификации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      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830996" w:rsidP="00C74C25">
            <w:pPr>
              <w:rPr>
                <w:color w:val="000000"/>
                <w:sz w:val="16"/>
                <w:szCs w:val="16"/>
              </w:rPr>
            </w:pPr>
            <w:r w:rsidRPr="00830996">
              <w:rPr>
                <w:color w:val="000000"/>
                <w:sz w:val="16"/>
                <w:szCs w:val="16"/>
              </w:rPr>
              <w:t>(1, 2, 4, 5, 6, 7, 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830996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613C9A">
              <w:rPr>
                <w:color w:val="000000"/>
                <w:sz w:val="16"/>
                <w:szCs w:val="16"/>
              </w:rPr>
              <w:t>.7.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на развитие товаропроводящей сети по реализации ремесленны</w:t>
            </w:r>
            <w:r w:rsidR="00830996">
              <w:rPr>
                <w:color w:val="000000"/>
                <w:sz w:val="16"/>
                <w:szCs w:val="16"/>
              </w:rPr>
              <w:t xml:space="preserve">х товаров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830996" w:rsidP="00C74C25">
            <w:pPr>
              <w:rPr>
                <w:color w:val="000000"/>
                <w:sz w:val="16"/>
                <w:szCs w:val="16"/>
              </w:rPr>
            </w:pPr>
            <w:r w:rsidRPr="00830996">
              <w:rPr>
                <w:color w:val="000000"/>
                <w:sz w:val="16"/>
                <w:szCs w:val="16"/>
              </w:rPr>
              <w:t>(1, 2, 4, 5, 6, 7, 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830996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96" w:rsidRDefault="00830996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96" w:rsidRDefault="00830996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96" w:rsidRDefault="00830996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830996" w:rsidRDefault="00830996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96" w:rsidRDefault="00830996" w:rsidP="00CE10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96" w:rsidRDefault="00830996" w:rsidP="00CE10C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96" w:rsidRDefault="00830996" w:rsidP="00CE10C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96" w:rsidRDefault="00830996" w:rsidP="00CE10C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96" w:rsidRDefault="00830996" w:rsidP="00CE10C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96" w:rsidRDefault="00830996" w:rsidP="00CE10C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96" w:rsidRDefault="00830996" w:rsidP="00CE10C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96" w:rsidRDefault="00830996" w:rsidP="00CE10C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96" w:rsidRDefault="00830996" w:rsidP="00CE10C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830996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613C9A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части затрат на приобретение сырья, расходных материалов и инструментов для производства продукции и изделий народных художественных промыслов и ремесел (1, 2, 5, 6, 7, 8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830996" w:rsidP="008309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613C9A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ая поддержка начинающих предпринимателей</w:t>
            </w:r>
          </w:p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43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 w:rsidRPr="00830996">
              <w:rPr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 w:rsidRPr="00830996">
              <w:rPr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 w:rsidRPr="00830996">
              <w:rPr>
                <w:color w:val="000000"/>
                <w:sz w:val="14"/>
                <w:szCs w:val="14"/>
              </w:rPr>
              <w:t>27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 w:rsidRPr="00830996">
              <w:rPr>
                <w:color w:val="000000"/>
                <w:sz w:val="14"/>
                <w:szCs w:val="14"/>
              </w:rPr>
              <w:t>27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 w:rsidRPr="00830996">
              <w:rPr>
                <w:color w:val="000000"/>
                <w:sz w:val="14"/>
                <w:szCs w:val="14"/>
              </w:rPr>
              <w:t>135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613C9A" w:rsidTr="004B692E">
        <w:trPr>
          <w:trHeight w:val="139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830996" w:rsidP="008309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613C9A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0</w:t>
            </w:r>
            <w:r w:rsidR="00613C9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ая поддержка субъектов малого и среднего предпринимательства, </w:t>
            </w:r>
            <w:proofErr w:type="spellStart"/>
            <w:r>
              <w:rPr>
                <w:color w:val="000000"/>
                <w:sz w:val="16"/>
                <w:szCs w:val="16"/>
              </w:rPr>
              <w:t>зарегистрирова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осуществляющих деятельность в районах Крайнего Севера и приравненных к ним местностей с ограниченными сроками завоза грузов (продукции)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43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24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1999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1999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216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216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216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,0</w:t>
            </w:r>
          </w:p>
        </w:tc>
      </w:tr>
      <w:tr w:rsidR="00613C9A" w:rsidTr="004B692E">
        <w:trPr>
          <w:trHeight w:val="352"/>
          <w:jc w:val="center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 2, 5, 6, 7, 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Района 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92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,0</w:t>
            </w:r>
          </w:p>
        </w:tc>
      </w:tr>
      <w:tr w:rsidR="00613C9A" w:rsidTr="004B692E">
        <w:trPr>
          <w:trHeight w:val="571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4B692E" w:rsidRDefault="00613C9A" w:rsidP="00C74C25">
            <w:pPr>
              <w:rPr>
                <w:color w:val="000000"/>
                <w:sz w:val="12"/>
                <w:szCs w:val="12"/>
              </w:rPr>
            </w:pPr>
            <w:r w:rsidRPr="004B692E">
              <w:rPr>
                <w:color w:val="000000"/>
                <w:sz w:val="12"/>
                <w:szCs w:val="12"/>
              </w:rPr>
              <w:t>5 75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4B692E" w:rsidRDefault="00613C9A" w:rsidP="00C74C25">
            <w:pPr>
              <w:jc w:val="center"/>
              <w:rPr>
                <w:color w:val="000000"/>
                <w:sz w:val="12"/>
                <w:szCs w:val="12"/>
              </w:rPr>
            </w:pPr>
            <w:r w:rsidRPr="004B692E">
              <w:rPr>
                <w:color w:val="000000"/>
                <w:sz w:val="12"/>
                <w:szCs w:val="12"/>
              </w:rPr>
              <w:t>2184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4B692E" w:rsidRDefault="00613C9A" w:rsidP="00C74C25">
            <w:pPr>
              <w:jc w:val="center"/>
              <w:rPr>
                <w:sz w:val="12"/>
                <w:szCs w:val="12"/>
              </w:rPr>
            </w:pPr>
            <w:r w:rsidRPr="004B692E">
              <w:rPr>
                <w:color w:val="000000"/>
                <w:sz w:val="12"/>
                <w:szCs w:val="12"/>
              </w:rPr>
              <w:t>1783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4B692E" w:rsidRDefault="00613C9A" w:rsidP="00C74C25">
            <w:pPr>
              <w:rPr>
                <w:color w:val="000000"/>
                <w:sz w:val="12"/>
                <w:szCs w:val="12"/>
              </w:rPr>
            </w:pPr>
            <w:r w:rsidRPr="004B692E">
              <w:rPr>
                <w:color w:val="000000"/>
                <w:sz w:val="12"/>
                <w:szCs w:val="12"/>
              </w:rPr>
              <w:t>1783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13C9A" w:rsidTr="004B692E">
        <w:trPr>
          <w:trHeight w:val="674"/>
          <w:jc w:val="center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830996" w:rsidP="0083099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613C9A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0</w:t>
            </w:r>
            <w:r w:rsidR="00613C9A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 6 819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2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1599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1599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18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18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18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18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jc w:val="center"/>
              <w:rPr>
                <w:sz w:val="12"/>
                <w:szCs w:val="12"/>
              </w:rPr>
            </w:pPr>
            <w:r w:rsidRPr="00830996">
              <w:rPr>
                <w:sz w:val="12"/>
                <w:szCs w:val="12"/>
              </w:rPr>
              <w:t>900,0</w:t>
            </w:r>
          </w:p>
        </w:tc>
      </w:tr>
      <w:tr w:rsidR="00613C9A" w:rsidTr="004B692E">
        <w:trPr>
          <w:trHeight w:val="462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1, 2, 5, 6, 7, 8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>Октябрьского</w:t>
            </w:r>
          </w:p>
          <w:p w:rsidR="00613C9A" w:rsidRPr="00830996" w:rsidRDefault="00613C9A" w:rsidP="00C74C25">
            <w:pPr>
              <w:rPr>
                <w:color w:val="000000"/>
                <w:sz w:val="12"/>
                <w:szCs w:val="12"/>
              </w:rPr>
            </w:pPr>
            <w:r w:rsidRPr="00830996">
              <w:rPr>
                <w:color w:val="000000"/>
                <w:sz w:val="12"/>
                <w:szCs w:val="12"/>
              </w:rPr>
              <w:t xml:space="preserve">Района 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16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,0</w:t>
            </w:r>
          </w:p>
        </w:tc>
      </w:tr>
      <w:tr w:rsidR="00613C9A" w:rsidTr="004B692E">
        <w:trPr>
          <w:trHeight w:val="674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>4659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>182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1419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>1419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>-</w:t>
            </w:r>
          </w:p>
        </w:tc>
      </w:tr>
      <w:tr w:rsidR="00613C9A" w:rsidTr="004B692E">
        <w:trPr>
          <w:trHeight w:val="674"/>
          <w:jc w:val="center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C2E9E" w:rsidP="006C2E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  <w:r w:rsidR="00613C9A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0</w:t>
            </w:r>
            <w:r w:rsidR="00613C9A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ещение части затрат по доставке кормов в районы Крайнего Севера и приравненных к ним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местностей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граниченными сроками завоза грузов (продукции) для развития крестьянских (фермерских) хозяйств и муки для производства хлеба и хлеба-булочных издели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4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,0</w:t>
            </w:r>
          </w:p>
        </w:tc>
      </w:tr>
      <w:tr w:rsidR="00613C9A" w:rsidTr="004B692E">
        <w:trPr>
          <w:trHeight w:val="512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 xml:space="preserve">Бюджет </w:t>
            </w:r>
          </w:p>
          <w:p w:rsidR="00613C9A" w:rsidRPr="006C2E9E" w:rsidRDefault="00613C9A" w:rsidP="00C74C25">
            <w:pPr>
              <w:rPr>
                <w:color w:val="000000"/>
                <w:sz w:val="12"/>
                <w:szCs w:val="12"/>
              </w:rPr>
            </w:pPr>
            <w:r w:rsidRPr="006C2E9E">
              <w:rPr>
                <w:color w:val="000000"/>
                <w:sz w:val="12"/>
                <w:szCs w:val="12"/>
              </w:rPr>
              <w:t>Октябрьского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 w:rsidRPr="006C2E9E">
              <w:rPr>
                <w:color w:val="000000"/>
                <w:sz w:val="12"/>
                <w:szCs w:val="12"/>
              </w:rPr>
              <w:t>Района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,0</w:t>
            </w:r>
          </w:p>
        </w:tc>
      </w:tr>
      <w:tr w:rsidR="00613C9A" w:rsidTr="004B692E">
        <w:trPr>
          <w:trHeight w:val="505"/>
          <w:jc w:val="center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2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13C9A" w:rsidTr="004B692E">
        <w:trPr>
          <w:trHeight w:val="31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C9A" w:rsidRDefault="00613C9A" w:rsidP="00C74C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задаче 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45 998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7139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6 739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6 739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 82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82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82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82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14 100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33 84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282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82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82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 82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82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82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82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14 100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12158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4319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3919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3919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-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62069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8956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855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855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0000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8 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0 000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14069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 956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55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55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</w:tr>
      <w:tr w:rsidR="00613C9A" w:rsidTr="004B692E">
        <w:trPr>
          <w:trHeight w:val="187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C9A" w:rsidRDefault="00613C9A" w:rsidP="00C74C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62069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8956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855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855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0000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8 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0 000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14069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 956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55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55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том числе, ГРБС: администрация Октябрьского  района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62069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C2E9E">
              <w:rPr>
                <w:b/>
                <w:color w:val="000000"/>
                <w:sz w:val="12"/>
                <w:szCs w:val="12"/>
              </w:rPr>
              <w:t>8956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855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855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0000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C9A" w:rsidRDefault="00613C9A" w:rsidP="00C74C25">
            <w:pPr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юджет </w:t>
            </w:r>
          </w:p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ктябрьского</w:t>
            </w:r>
          </w:p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йон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8 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0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20 000,0</w:t>
            </w:r>
          </w:p>
        </w:tc>
      </w:tr>
      <w:tr w:rsidR="00613C9A" w:rsidTr="004B692E">
        <w:trPr>
          <w:trHeight w:val="30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юджет</w:t>
            </w:r>
          </w:p>
          <w:p w:rsidR="00613C9A" w:rsidRDefault="00613C9A" w:rsidP="00C74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втономного округа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14069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 956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55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4556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9A" w:rsidRPr="006C2E9E" w:rsidRDefault="00613C9A" w:rsidP="00C74C25">
            <w:pPr>
              <w:jc w:val="center"/>
              <w:rPr>
                <w:b/>
                <w:sz w:val="12"/>
                <w:szCs w:val="12"/>
              </w:rPr>
            </w:pPr>
            <w:r w:rsidRPr="006C2E9E">
              <w:rPr>
                <w:b/>
                <w:sz w:val="12"/>
                <w:szCs w:val="12"/>
              </w:rPr>
              <w:t>-</w:t>
            </w:r>
          </w:p>
        </w:tc>
      </w:tr>
    </w:tbl>
    <w:p w:rsidR="003E5F9B" w:rsidRDefault="003E5F9B" w:rsidP="00D3318D">
      <w:pPr>
        <w:jc w:val="both"/>
      </w:pPr>
    </w:p>
    <w:p w:rsidR="003E5F9B" w:rsidRDefault="003E5F9B" w:rsidP="00D3318D">
      <w:pPr>
        <w:jc w:val="both"/>
      </w:pPr>
    </w:p>
    <w:p w:rsidR="003E5F9B" w:rsidRDefault="003E5F9B" w:rsidP="00D3318D">
      <w:pPr>
        <w:jc w:val="both"/>
      </w:pPr>
    </w:p>
    <w:p w:rsidR="00510460" w:rsidRDefault="00510460" w:rsidP="000015AA">
      <w:pPr>
        <w:widowControl w:val="0"/>
        <w:autoSpaceDE w:val="0"/>
        <w:autoSpaceDN w:val="0"/>
        <w:ind w:firstLine="709"/>
        <w:jc w:val="center"/>
        <w:outlineLvl w:val="1"/>
        <w:rPr>
          <w:b/>
        </w:rPr>
      </w:pPr>
    </w:p>
    <w:p w:rsidR="007A4977" w:rsidRDefault="007A4977" w:rsidP="000015AA">
      <w:pPr>
        <w:widowControl w:val="0"/>
        <w:autoSpaceDE w:val="0"/>
        <w:autoSpaceDN w:val="0"/>
        <w:ind w:firstLine="709"/>
        <w:jc w:val="center"/>
        <w:outlineLvl w:val="1"/>
      </w:pPr>
    </w:p>
    <w:p w:rsidR="00A33A35" w:rsidRDefault="00A33A35" w:rsidP="00F44EB7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</w:p>
    <w:p w:rsidR="00A33A35" w:rsidRDefault="00A33A35" w:rsidP="009C6979">
      <w:pPr>
        <w:autoSpaceDE w:val="0"/>
        <w:autoSpaceDN w:val="0"/>
        <w:adjustRightInd w:val="0"/>
        <w:ind w:firstLine="709"/>
        <w:jc w:val="both"/>
      </w:pPr>
    </w:p>
    <w:p w:rsidR="005C7629" w:rsidRDefault="005C7629" w:rsidP="00D3318D">
      <w:pPr>
        <w:autoSpaceDE w:val="0"/>
        <w:autoSpaceDN w:val="0"/>
        <w:adjustRightInd w:val="0"/>
      </w:pPr>
    </w:p>
    <w:p w:rsidR="00A33A35" w:rsidRPr="005C7629" w:rsidRDefault="00A33A35" w:rsidP="00D3318D">
      <w:pPr>
        <w:autoSpaceDE w:val="0"/>
        <w:autoSpaceDN w:val="0"/>
        <w:adjustRightInd w:val="0"/>
        <w:rPr>
          <w:color w:val="000000"/>
        </w:rPr>
        <w:sectPr w:rsidR="00A33A35" w:rsidRPr="005C7629" w:rsidSect="006C67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318D" w:rsidRDefault="008B0F6A" w:rsidP="008B0F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283A3E">
        <w:rPr>
          <w:color w:val="000000"/>
        </w:rPr>
        <w:t xml:space="preserve">                   </w:t>
      </w:r>
      <w:r>
        <w:rPr>
          <w:color w:val="000000"/>
        </w:rPr>
        <w:t xml:space="preserve"> </w:t>
      </w:r>
    </w:p>
    <w:tbl>
      <w:tblPr>
        <w:tblpPr w:leftFromText="180" w:rightFromText="180" w:vertAnchor="page" w:horzAnchor="margin" w:tblpXSpec="center" w:tblpY="1441"/>
        <w:tblW w:w="4744" w:type="pct"/>
        <w:tblLayout w:type="fixed"/>
        <w:tblLook w:val="04A0" w:firstRow="1" w:lastRow="0" w:firstColumn="1" w:lastColumn="0" w:noHBand="0" w:noVBand="1"/>
      </w:tblPr>
      <w:tblGrid>
        <w:gridCol w:w="535"/>
        <w:gridCol w:w="1132"/>
        <w:gridCol w:w="1275"/>
        <w:gridCol w:w="569"/>
        <w:gridCol w:w="1558"/>
        <w:gridCol w:w="661"/>
        <w:gridCol w:w="1275"/>
        <w:gridCol w:w="761"/>
        <w:gridCol w:w="555"/>
        <w:gridCol w:w="9"/>
        <w:gridCol w:w="703"/>
        <w:gridCol w:w="712"/>
        <w:gridCol w:w="721"/>
        <w:gridCol w:w="852"/>
        <w:gridCol w:w="855"/>
        <w:gridCol w:w="995"/>
        <w:gridCol w:w="1130"/>
      </w:tblGrid>
      <w:tr w:rsidR="00D65C07" w:rsidRPr="00283A3E" w:rsidTr="0076323B">
        <w:trPr>
          <w:cantSplit/>
          <w:trHeight w:val="300"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8B0F6A" w:rsidRPr="00A41582" w:rsidRDefault="008B0F6A" w:rsidP="00283A3E">
            <w:pPr>
              <w:rPr>
                <w:color w:val="FF0000"/>
              </w:rPr>
            </w:pPr>
          </w:p>
          <w:p w:rsidR="007D7790" w:rsidRDefault="004B692E" w:rsidP="0022220D">
            <w:pPr>
              <w:jc w:val="right"/>
            </w:pPr>
            <w:r>
              <w:t>Т</w:t>
            </w:r>
            <w:r w:rsidR="008B0F6A" w:rsidRPr="006C2E9E">
              <w:t>аблица 3</w:t>
            </w:r>
          </w:p>
          <w:p w:rsidR="00D3318D" w:rsidRPr="006C2E9E" w:rsidRDefault="00D3318D" w:rsidP="0022220D">
            <w:pPr>
              <w:jc w:val="right"/>
              <w:rPr>
                <w:b/>
              </w:rPr>
            </w:pPr>
            <w:r w:rsidRPr="006C2E9E">
              <w:t xml:space="preserve">                                                                               </w:t>
            </w:r>
          </w:p>
        </w:tc>
      </w:tr>
      <w:tr w:rsidR="006C2E9E" w:rsidRPr="006C2E9E" w:rsidTr="0076323B"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18D" w:rsidRPr="006C2E9E" w:rsidRDefault="00F0265F" w:rsidP="008B0F6A">
            <w:pPr>
              <w:jc w:val="center"/>
            </w:pPr>
            <w:r w:rsidRPr="006C2E9E">
              <w:t>Мероприятия, реализуемые на принципах проектного управлени</w:t>
            </w:r>
            <w:r w:rsidR="00CB3254" w:rsidRPr="006C2E9E">
              <w:t>я</w:t>
            </w:r>
            <w:r w:rsidRPr="006C2E9E">
              <w:t>, направленные в том числе на исполнение национальных и федеральных проектов (программ) Российской Федерации</w:t>
            </w:r>
          </w:p>
        </w:tc>
      </w:tr>
      <w:tr w:rsidR="006C2E9E" w:rsidRPr="006C2E9E" w:rsidTr="005953F8">
        <w:trPr>
          <w:cantSplit/>
          <w:trHeight w:val="30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C12" w:rsidRDefault="00DE22AA" w:rsidP="00EC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E22AA" w:rsidRPr="00DE22AA" w:rsidRDefault="00DE22AA" w:rsidP="00EC7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C2E9E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6C2E9E">
              <w:rPr>
                <w:sz w:val="16"/>
                <w:szCs w:val="16"/>
              </w:rPr>
              <w:t xml:space="preserve"> портфеля проектов, проек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DE22AA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Цели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 xml:space="preserve">Источники </w:t>
            </w:r>
          </w:p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финансиро-</w:t>
            </w:r>
          </w:p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вания</w:t>
            </w:r>
          </w:p>
        </w:tc>
        <w:tc>
          <w:tcPr>
            <w:tcW w:w="25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DE22AA" w:rsidP="00DE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финансового обеспечения,</w:t>
            </w:r>
            <w:r w:rsidR="00266C12" w:rsidRPr="006C2E9E">
              <w:rPr>
                <w:sz w:val="16"/>
                <w:szCs w:val="16"/>
              </w:rPr>
              <w:t xml:space="preserve"> (тыс. руб.)</w:t>
            </w:r>
          </w:p>
        </w:tc>
      </w:tr>
      <w:tr w:rsidR="006C2E9E" w:rsidRPr="006C2E9E" w:rsidTr="003C4543">
        <w:trPr>
          <w:cantSplit/>
          <w:trHeight w:val="9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222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Всего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 xml:space="preserve">2019 </w:t>
            </w:r>
          </w:p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год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 xml:space="preserve">2020 </w:t>
            </w:r>
          </w:p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2021</w:t>
            </w:r>
          </w:p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год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2022</w:t>
            </w:r>
          </w:p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год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2023</w:t>
            </w:r>
          </w:p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год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2024</w:t>
            </w:r>
          </w:p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 xml:space="preserve">2025 </w:t>
            </w:r>
          </w:p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год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</w:p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2026- 2030</w:t>
            </w:r>
          </w:p>
          <w:p w:rsidR="00266C12" w:rsidRPr="006C2E9E" w:rsidRDefault="00266C12" w:rsidP="00EC7559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годы</w:t>
            </w:r>
          </w:p>
          <w:p w:rsidR="00266C12" w:rsidRPr="006C2E9E" w:rsidRDefault="00266C12" w:rsidP="00EC755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2E9E" w:rsidRPr="006C2E9E" w:rsidTr="00FD01B2">
        <w:trPr>
          <w:cantSplit/>
          <w:trHeight w:val="30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FD01B2">
            <w:pPr>
              <w:jc w:val="center"/>
              <w:rPr>
                <w:sz w:val="18"/>
                <w:szCs w:val="18"/>
              </w:rPr>
            </w:pPr>
            <w:r w:rsidRPr="006C2E9E">
              <w:rPr>
                <w:sz w:val="18"/>
                <w:szCs w:val="18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FD01B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FD01B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FD01B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FD01B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FD01B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9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1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12" w:rsidRPr="006C2E9E" w:rsidRDefault="00266C12" w:rsidP="00FD01B2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16</w:t>
            </w:r>
          </w:p>
        </w:tc>
      </w:tr>
      <w:tr w:rsidR="006C2E9E" w:rsidRPr="006C2E9E" w:rsidTr="0076323B"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9D" w:rsidRPr="006C2E9E" w:rsidRDefault="00266C12" w:rsidP="00266C12">
            <w:pPr>
              <w:jc w:val="center"/>
              <w:rPr>
                <w:sz w:val="22"/>
                <w:szCs w:val="22"/>
              </w:rPr>
            </w:pPr>
            <w:r w:rsidRPr="006C2E9E">
              <w:rPr>
                <w:sz w:val="22"/>
                <w:szCs w:val="22"/>
              </w:rPr>
              <w:t xml:space="preserve">Раздел </w:t>
            </w:r>
            <w:r w:rsidR="002A039D" w:rsidRPr="006C2E9E">
              <w:rPr>
                <w:sz w:val="22"/>
                <w:szCs w:val="22"/>
              </w:rPr>
              <w:t>1.</w:t>
            </w:r>
            <w:r w:rsidR="002A039D" w:rsidRPr="006C2E9E">
              <w:rPr>
                <w:sz w:val="22"/>
                <w:szCs w:val="22"/>
              </w:rPr>
              <w:tab/>
            </w:r>
            <w:r w:rsidRPr="006C2E9E">
              <w:rPr>
                <w:sz w:val="22"/>
                <w:szCs w:val="22"/>
              </w:rPr>
              <w:t>Портфели проектов, основанные на национальных и федеральных проектов (программ) Российской Федерации</w:t>
            </w:r>
          </w:p>
        </w:tc>
      </w:tr>
      <w:tr w:rsidR="006C2E9E" w:rsidRPr="006C2E9E" w:rsidTr="001E3BF7">
        <w:trPr>
          <w:cantSplit/>
          <w:trHeight w:val="30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9E" w:rsidRPr="006C2E9E" w:rsidRDefault="006C2E9E" w:rsidP="006C2E9E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E" w:rsidRPr="006C2E9E" w:rsidRDefault="006C2E9E" w:rsidP="006C2E9E">
            <w:pPr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 xml:space="preserve">Малое и среднее предпринимательство и поддержка </w:t>
            </w:r>
            <w:proofErr w:type="gramStart"/>
            <w:r w:rsidRPr="006C2E9E">
              <w:rPr>
                <w:sz w:val="16"/>
                <w:szCs w:val="16"/>
              </w:rPr>
              <w:t>индивиду-альной</w:t>
            </w:r>
            <w:proofErr w:type="gramEnd"/>
            <w:r w:rsidRPr="006C2E9E">
              <w:rPr>
                <w:sz w:val="16"/>
                <w:szCs w:val="16"/>
              </w:rPr>
              <w:t xml:space="preserve"> предпринимательской инициатив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9E" w:rsidRPr="006C2E9E" w:rsidRDefault="0039136A" w:rsidP="006C2E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иональный</w:t>
            </w:r>
            <w:r w:rsidR="006C2E9E" w:rsidRPr="006C2E9E">
              <w:rPr>
                <w:sz w:val="16"/>
                <w:szCs w:val="16"/>
              </w:rPr>
              <w:t>Проект</w:t>
            </w:r>
            <w:proofErr w:type="spellEnd"/>
            <w:r w:rsidR="006C2E9E" w:rsidRPr="006C2E9E">
              <w:rPr>
                <w:sz w:val="16"/>
                <w:szCs w:val="16"/>
              </w:rPr>
              <w:t xml:space="preserve"> «</w:t>
            </w:r>
            <w:proofErr w:type="spellStart"/>
            <w:proofErr w:type="gramStart"/>
            <w:r w:rsidR="006C2E9E" w:rsidRPr="006C2E9E">
              <w:rPr>
                <w:sz w:val="16"/>
                <w:szCs w:val="16"/>
              </w:rPr>
              <w:t>Популяриза</w:t>
            </w:r>
            <w:r>
              <w:rPr>
                <w:sz w:val="16"/>
                <w:szCs w:val="16"/>
              </w:rPr>
              <w:t>-</w:t>
            </w:r>
            <w:r w:rsidR="006C2E9E" w:rsidRPr="006C2E9E">
              <w:rPr>
                <w:sz w:val="16"/>
                <w:szCs w:val="16"/>
              </w:rPr>
              <w:t>ция</w:t>
            </w:r>
            <w:proofErr w:type="spellEnd"/>
            <w:proofErr w:type="gramEnd"/>
            <w:r w:rsidR="006C2E9E" w:rsidRPr="006C2E9E">
              <w:rPr>
                <w:sz w:val="16"/>
                <w:szCs w:val="16"/>
              </w:rPr>
              <w:t xml:space="preserve"> предпринимательства»</w:t>
            </w:r>
          </w:p>
          <w:p w:rsidR="006C2E9E" w:rsidRPr="006C2E9E" w:rsidRDefault="006C2E9E" w:rsidP="006C2E9E">
            <w:pPr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(1)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9E" w:rsidRPr="006C2E9E" w:rsidRDefault="006C2E9E" w:rsidP="006C2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9E" w:rsidRPr="006C2E9E" w:rsidRDefault="006C2E9E" w:rsidP="006C2E9E">
            <w:pPr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 xml:space="preserve">Формирование положительного образа предпринимателя среди населения вовлечение различных категорий граждан, включая </w:t>
            </w:r>
          </w:p>
          <w:p w:rsidR="006C2E9E" w:rsidRPr="006C2E9E" w:rsidRDefault="006C2E9E" w:rsidP="006C2E9E">
            <w:pPr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самозанятых, в сектор малого и среднего предпринимательства, в том числе создание новых СМСП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9E" w:rsidRPr="006C2E9E" w:rsidRDefault="006C2E9E" w:rsidP="006C2E9E">
            <w:pPr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2019 -20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9E" w:rsidRPr="006C2E9E" w:rsidRDefault="006C2E9E" w:rsidP="006C2E9E">
            <w:pPr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9E" w:rsidRPr="006C2E9E" w:rsidRDefault="006C2E9E" w:rsidP="006C2E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7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9E" w:rsidRPr="006C2E9E" w:rsidRDefault="006C2E9E" w:rsidP="006C2E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9E" w:rsidRPr="006C2E9E" w:rsidRDefault="006C2E9E" w:rsidP="006C2E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9E" w:rsidRPr="006C2E9E" w:rsidRDefault="006C2E9E" w:rsidP="006C2E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0</w:t>
            </w:r>
            <w:r w:rsidRPr="006C2E9E">
              <w:rPr>
                <w:sz w:val="12"/>
                <w:szCs w:val="12"/>
              </w:rPr>
              <w:t>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9E" w:rsidRPr="006C2E9E" w:rsidRDefault="006C2E9E" w:rsidP="006C2E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  <w:r w:rsidRPr="006C2E9E">
              <w:rPr>
                <w:sz w:val="12"/>
                <w:szCs w:val="12"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9E" w:rsidRPr="006C2E9E" w:rsidRDefault="006C2E9E" w:rsidP="006C2E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  <w:r w:rsidRPr="006C2E9E">
              <w:rPr>
                <w:sz w:val="12"/>
                <w:szCs w:val="12"/>
              </w:rPr>
              <w:t>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9E" w:rsidRPr="006C2E9E" w:rsidRDefault="006C2E9E" w:rsidP="006C2E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9E" w:rsidRPr="006C2E9E" w:rsidRDefault="006C2E9E" w:rsidP="006C2E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9E" w:rsidRPr="006C2E9E" w:rsidRDefault="006C2E9E" w:rsidP="006C2E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5,0</w:t>
            </w:r>
          </w:p>
        </w:tc>
      </w:tr>
      <w:tr w:rsidR="006C2E9E" w:rsidRPr="006C2E9E" w:rsidTr="001E3BF7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9506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6C2E9E" w:rsidRDefault="001E3BF7" w:rsidP="00950642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F7" w:rsidRPr="006C2E9E" w:rsidRDefault="001E3BF7" w:rsidP="00950642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F7" w:rsidRPr="006C2E9E" w:rsidRDefault="001E3BF7" w:rsidP="00950642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F7" w:rsidRPr="006C2E9E" w:rsidRDefault="001E3BF7" w:rsidP="00950642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F7" w:rsidRPr="006C2E9E" w:rsidRDefault="001E3BF7" w:rsidP="00950642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6C2E9E" w:rsidRDefault="001E3BF7" w:rsidP="00950642">
            <w:pPr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950642">
            <w:pPr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950642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950642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950642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950642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950642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950642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950642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950642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0</w:t>
            </w:r>
          </w:p>
        </w:tc>
      </w:tr>
      <w:tr w:rsidR="006C2E9E" w:rsidRPr="006C2E9E" w:rsidTr="001E3BF7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6C2E9E" w:rsidRDefault="001E3BF7" w:rsidP="001E3BF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F7" w:rsidRPr="006C2E9E" w:rsidRDefault="001E3BF7" w:rsidP="001E3BF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F7" w:rsidRPr="006C2E9E" w:rsidRDefault="001E3BF7" w:rsidP="001E3BF7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F7" w:rsidRPr="006C2E9E" w:rsidRDefault="001E3BF7" w:rsidP="001E3BF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F7" w:rsidRPr="006C2E9E" w:rsidRDefault="001E3BF7" w:rsidP="001E3BF7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6C2E9E" w:rsidRDefault="001E3BF7" w:rsidP="001E3BF7">
            <w:pPr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1911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637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637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63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-</w:t>
            </w:r>
          </w:p>
        </w:tc>
      </w:tr>
      <w:tr w:rsidR="006C2E9E" w:rsidRPr="006C2E9E" w:rsidTr="001E3BF7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6213FB" w:rsidP="003C4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B" w:rsidRPr="006C2E9E" w:rsidRDefault="006213FB" w:rsidP="003C4543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3FB" w:rsidRPr="006C2E9E" w:rsidRDefault="006213FB" w:rsidP="003C4543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3FB" w:rsidRPr="006C2E9E" w:rsidRDefault="006213FB" w:rsidP="003C4543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3FB" w:rsidRPr="006C2E9E" w:rsidRDefault="006213FB" w:rsidP="003C4543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3FB" w:rsidRPr="006C2E9E" w:rsidRDefault="006213FB" w:rsidP="003C4543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FB" w:rsidRPr="006C2E9E" w:rsidRDefault="006213FB" w:rsidP="003C4543">
            <w:pPr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6C2E9E" w:rsidP="003C454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6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6C2E9E" w:rsidP="003C45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6C2E9E" w:rsidP="003C45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6C2E9E" w:rsidP="003C45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6C2E9E" w:rsidP="003C45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6C2E9E" w:rsidP="003C45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6C2E9E" w:rsidP="003C45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6C2E9E" w:rsidP="003C45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6C2E9E" w:rsidP="003C45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5,0</w:t>
            </w:r>
          </w:p>
        </w:tc>
      </w:tr>
      <w:tr w:rsidR="006C2E9E" w:rsidRPr="006C2E9E" w:rsidTr="001E3BF7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6213FB" w:rsidP="00DD7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B" w:rsidRPr="006C2E9E" w:rsidRDefault="006213FB" w:rsidP="00DD7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B" w:rsidRPr="006C2E9E" w:rsidRDefault="006213FB" w:rsidP="00DD7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B" w:rsidRPr="006C2E9E" w:rsidRDefault="006213FB" w:rsidP="00DD7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B" w:rsidRPr="006C2E9E" w:rsidRDefault="006213FB" w:rsidP="00DD7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B" w:rsidRPr="006C2E9E" w:rsidRDefault="006213FB" w:rsidP="00DD7C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FB" w:rsidRPr="006C2E9E" w:rsidRDefault="001E3BF7" w:rsidP="00DD7C17">
            <w:pPr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1E3BF7" w:rsidP="00DD7C17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1E3BF7" w:rsidP="00DD7C17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1E3BF7" w:rsidP="00DD7C17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1E3BF7" w:rsidP="00DD7C17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1E3BF7" w:rsidP="001E3BF7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1E3BF7" w:rsidP="001E3BF7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1E3BF7" w:rsidP="001E3BF7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1E3BF7" w:rsidP="005953F8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FB" w:rsidRPr="006C2E9E" w:rsidRDefault="001E3BF7" w:rsidP="005953F8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</w:tr>
      <w:tr w:rsidR="003C7388" w:rsidRPr="006C2E9E" w:rsidTr="008B0F6A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88" w:rsidRPr="006C2E9E" w:rsidRDefault="003C7388" w:rsidP="003C7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88" w:rsidRPr="006C2E9E" w:rsidRDefault="003C7388" w:rsidP="003C73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388" w:rsidRPr="006C2E9E" w:rsidRDefault="003C7388" w:rsidP="003C7388">
            <w:pPr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 xml:space="preserve">Проект "Расширение доступа субъектов МСП к финансовой </w:t>
            </w:r>
            <w:r w:rsidRPr="006C2E9E">
              <w:rPr>
                <w:sz w:val="16"/>
                <w:szCs w:val="16"/>
              </w:rPr>
              <w:lastRenderedPageBreak/>
              <w:t xml:space="preserve">поддержке, в том числе к льготному </w:t>
            </w:r>
            <w:proofErr w:type="gramStart"/>
            <w:r w:rsidRPr="006C2E9E">
              <w:rPr>
                <w:sz w:val="16"/>
                <w:szCs w:val="16"/>
              </w:rPr>
              <w:t>финансирова-нию</w:t>
            </w:r>
            <w:proofErr w:type="gramEnd"/>
            <w:r w:rsidRPr="006C2E9E">
              <w:rPr>
                <w:sz w:val="16"/>
                <w:szCs w:val="16"/>
              </w:rPr>
              <w:t xml:space="preserve">" </w:t>
            </w:r>
          </w:p>
          <w:p w:rsidR="003C7388" w:rsidRPr="006C2E9E" w:rsidRDefault="003C7388" w:rsidP="003C7388">
            <w:pPr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(</w:t>
            </w:r>
            <w:r w:rsidRPr="006C2E9E">
              <w:rPr>
                <w:sz w:val="16"/>
                <w:szCs w:val="16"/>
                <w:lang w:val="en-US"/>
              </w:rPr>
              <w:t>II)</w:t>
            </w:r>
          </w:p>
        </w:tc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388" w:rsidRPr="006C2E9E" w:rsidRDefault="0039136A" w:rsidP="003C7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388" w:rsidRPr="006C2E9E" w:rsidRDefault="003C7388" w:rsidP="003C7388">
            <w:pPr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 xml:space="preserve">упрощение доступа СМСП к льготному финансированию, в том числе ежегодное </w:t>
            </w:r>
            <w:r w:rsidRPr="006C2E9E">
              <w:rPr>
                <w:sz w:val="16"/>
                <w:szCs w:val="16"/>
              </w:rPr>
              <w:lastRenderedPageBreak/>
              <w:t>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388" w:rsidRPr="006C2E9E" w:rsidRDefault="003C7388" w:rsidP="003C7388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lastRenderedPageBreak/>
              <w:t>2019-20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88" w:rsidRPr="006C2E9E" w:rsidRDefault="003C7388" w:rsidP="003C7388">
            <w:pPr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88" w:rsidRPr="006C2E9E" w:rsidRDefault="003C7388" w:rsidP="003C73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85,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88" w:rsidRPr="006C2E9E" w:rsidRDefault="003C7388" w:rsidP="003C73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47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88" w:rsidRPr="006C2E9E" w:rsidRDefault="003C7388" w:rsidP="003C73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6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88" w:rsidRPr="006C2E9E" w:rsidRDefault="003C7388" w:rsidP="003C73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6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88" w:rsidRPr="006C2E9E" w:rsidRDefault="003C7388" w:rsidP="003C73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88" w:rsidRPr="006C2E9E" w:rsidRDefault="003C7388" w:rsidP="003C73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88" w:rsidRPr="006C2E9E" w:rsidRDefault="003C7388" w:rsidP="003C73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88" w:rsidRPr="006C2E9E" w:rsidRDefault="003C7388" w:rsidP="003C73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88" w:rsidRPr="006C2E9E" w:rsidRDefault="003C7388" w:rsidP="003C73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6,0</w:t>
            </w:r>
          </w:p>
        </w:tc>
      </w:tr>
      <w:tr w:rsidR="006C2E9E" w:rsidRPr="006C2E9E" w:rsidTr="00FD01B2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6C2E9E" w:rsidRDefault="001E3BF7" w:rsidP="001E3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F7" w:rsidRPr="006C2E9E" w:rsidRDefault="001E3BF7" w:rsidP="001E3BF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F7" w:rsidRPr="006C2E9E" w:rsidRDefault="001E3BF7" w:rsidP="001E3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F7" w:rsidRPr="006C2E9E" w:rsidRDefault="001E3BF7" w:rsidP="001E3BF7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F7" w:rsidRPr="006C2E9E" w:rsidRDefault="001E3BF7" w:rsidP="001E3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6C2E9E" w:rsidRDefault="001E3BF7" w:rsidP="001E3BF7">
            <w:pPr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12158,7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4319,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3919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1E3BF7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3919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FD01B2" w:rsidP="00FD01B2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FD01B2" w:rsidP="00FD01B2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FD01B2" w:rsidP="00FD01B2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FD01B2" w:rsidP="00FD01B2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FD01B2" w:rsidP="00FD01B2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-</w:t>
            </w:r>
          </w:p>
        </w:tc>
      </w:tr>
      <w:tr w:rsidR="006C2E9E" w:rsidRPr="006C2E9E" w:rsidTr="001E3BF7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5953F8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F8" w:rsidRPr="006C2E9E" w:rsidRDefault="005953F8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F8" w:rsidRPr="006C2E9E" w:rsidRDefault="005953F8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F8" w:rsidRPr="006C2E9E" w:rsidRDefault="005953F8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F8" w:rsidRPr="006C2E9E" w:rsidRDefault="005953F8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F8" w:rsidRPr="006C2E9E" w:rsidRDefault="005953F8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F8" w:rsidRPr="006C2E9E" w:rsidRDefault="005953F8" w:rsidP="005953F8">
            <w:pPr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3C7388" w:rsidP="005953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26,4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3C7388" w:rsidP="005953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3C7388" w:rsidP="005953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3C7388" w:rsidP="005953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3C7388" w:rsidP="005953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3C7388" w:rsidP="005953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3C7388" w:rsidP="005953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3C7388" w:rsidP="005953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3C7388" w:rsidP="005953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6,0</w:t>
            </w:r>
          </w:p>
        </w:tc>
      </w:tr>
      <w:tr w:rsidR="006C2E9E" w:rsidRPr="006C2E9E" w:rsidTr="001E3BF7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5953F8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F8" w:rsidRPr="006C2E9E" w:rsidRDefault="005953F8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F8" w:rsidRPr="006C2E9E" w:rsidRDefault="005953F8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F8" w:rsidRPr="006C2E9E" w:rsidRDefault="005953F8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F8" w:rsidRPr="006C2E9E" w:rsidRDefault="005953F8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F8" w:rsidRPr="006C2E9E" w:rsidRDefault="005953F8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F8" w:rsidRPr="006C2E9E" w:rsidRDefault="001E3BF7" w:rsidP="005953F8">
            <w:pPr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1E3BF7" w:rsidP="005953F8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1E3BF7" w:rsidP="005953F8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1E3BF7" w:rsidP="005953F8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1E3BF7" w:rsidP="005953F8">
            <w:pPr>
              <w:jc w:val="center"/>
              <w:rPr>
                <w:sz w:val="12"/>
                <w:szCs w:val="12"/>
              </w:rPr>
            </w:pPr>
            <w:r w:rsidRPr="006C2E9E">
              <w:rPr>
                <w:sz w:val="12"/>
                <w:szCs w:val="1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1E3BF7" w:rsidP="005953F8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1E3BF7" w:rsidP="005953F8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1E3BF7" w:rsidP="005953F8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1E3BF7" w:rsidP="005953F8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F8" w:rsidRPr="006C2E9E" w:rsidRDefault="001E3BF7" w:rsidP="005953F8">
            <w:pPr>
              <w:jc w:val="center"/>
              <w:rPr>
                <w:sz w:val="14"/>
                <w:szCs w:val="14"/>
              </w:rPr>
            </w:pPr>
            <w:r w:rsidRPr="006C2E9E">
              <w:rPr>
                <w:sz w:val="14"/>
                <w:szCs w:val="14"/>
              </w:rPr>
              <w:t>0</w:t>
            </w:r>
          </w:p>
        </w:tc>
      </w:tr>
      <w:tr w:rsidR="006C2E9E" w:rsidRPr="006C2E9E" w:rsidTr="00701706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6C2E9E" w:rsidRDefault="001E3BF7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BF7" w:rsidRPr="0039136A" w:rsidRDefault="001E3BF7" w:rsidP="001E3BF7">
            <w:pPr>
              <w:rPr>
                <w:b/>
                <w:sz w:val="20"/>
                <w:szCs w:val="20"/>
              </w:rPr>
            </w:pPr>
            <w:r w:rsidRPr="0039136A">
              <w:rPr>
                <w:b/>
                <w:sz w:val="20"/>
                <w:szCs w:val="20"/>
              </w:rPr>
              <w:t>Итого по портфелю проектов "Малое и среднее предпринимательство и поддержка индивидуальной предпринимательской инициативы"</w:t>
            </w:r>
          </w:p>
          <w:p w:rsidR="001E3BF7" w:rsidRPr="0039136A" w:rsidRDefault="001E3BF7" w:rsidP="005953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jc w:val="center"/>
              <w:rPr>
                <w:b/>
                <w:sz w:val="16"/>
                <w:szCs w:val="16"/>
              </w:rPr>
            </w:pPr>
            <w:r w:rsidRPr="0039136A">
              <w:rPr>
                <w:b/>
                <w:sz w:val="16"/>
                <w:szCs w:val="16"/>
              </w:rPr>
              <w:t>2019-20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3C7388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19952,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3C7388" w:rsidP="005953F8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5447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3C7388" w:rsidP="005953F8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5046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3C7388" w:rsidP="005953F8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5046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3C7388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3C7388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3C7388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3C7388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3C7388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2451,0</w:t>
            </w:r>
          </w:p>
        </w:tc>
      </w:tr>
      <w:tr w:rsidR="006C2E9E" w:rsidRPr="006C2E9E" w:rsidTr="00701706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6C2E9E" w:rsidRDefault="001E3BF7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0</w:t>
            </w:r>
          </w:p>
        </w:tc>
      </w:tr>
      <w:tr w:rsidR="006C2E9E" w:rsidRPr="006C2E9E" w:rsidTr="00701706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6C2E9E" w:rsidRDefault="001E3BF7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14069,7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4956,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4556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4556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FD01B2" w:rsidP="005953F8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-</w:t>
            </w:r>
          </w:p>
        </w:tc>
      </w:tr>
      <w:tr w:rsidR="0039136A" w:rsidRPr="006C2E9E" w:rsidTr="00FD01B2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6C2E9E" w:rsidRDefault="0039136A" w:rsidP="00391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6C2E9E" w:rsidRDefault="0039136A" w:rsidP="00391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5882,4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490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2451,0</w:t>
            </w:r>
          </w:p>
        </w:tc>
      </w:tr>
      <w:tr w:rsidR="006C2E9E" w:rsidRPr="006C2E9E" w:rsidTr="00FD01B2">
        <w:trPr>
          <w:cantSplit/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6C2E9E" w:rsidRDefault="001E3BF7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6C2E9E" w:rsidRDefault="001E3BF7" w:rsidP="005953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39136A" w:rsidRDefault="0039136A" w:rsidP="005953F8">
            <w:pPr>
              <w:rPr>
                <w:b/>
                <w:sz w:val="13"/>
                <w:szCs w:val="13"/>
              </w:rPr>
            </w:pPr>
            <w:r w:rsidRPr="0039136A">
              <w:rPr>
                <w:b/>
                <w:sz w:val="13"/>
                <w:szCs w:val="13"/>
              </w:rPr>
              <w:t>иные источники финансир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1E3BF7" w:rsidP="005953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1E3BF7" w:rsidP="005953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1E3BF7" w:rsidP="005953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F7" w:rsidRPr="0039136A" w:rsidRDefault="001E3BF7" w:rsidP="005953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F7" w:rsidRPr="0039136A" w:rsidRDefault="001E3BF7" w:rsidP="005953F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9136A" w:rsidRPr="006C2E9E" w:rsidTr="00FD01B2">
        <w:trPr>
          <w:cantSplit/>
          <w:trHeight w:val="300"/>
        </w:trPr>
        <w:tc>
          <w:tcPr>
            <w:tcW w:w="17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36A" w:rsidRPr="006C2E9E" w:rsidRDefault="0039136A" w:rsidP="0039136A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ИТОГО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6A" w:rsidRPr="006C2E9E" w:rsidRDefault="0039136A" w:rsidP="0039136A">
            <w:pPr>
              <w:jc w:val="center"/>
              <w:rPr>
                <w:sz w:val="16"/>
                <w:szCs w:val="16"/>
              </w:rPr>
            </w:pPr>
            <w:r w:rsidRPr="006C2E9E">
              <w:rPr>
                <w:sz w:val="16"/>
                <w:szCs w:val="16"/>
              </w:rPr>
              <w:t>2019-20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19952,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5447,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5046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5046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2451,0</w:t>
            </w:r>
          </w:p>
        </w:tc>
      </w:tr>
      <w:tr w:rsidR="0039136A" w:rsidRPr="006C2E9E" w:rsidTr="00FD01B2">
        <w:trPr>
          <w:cantSplit/>
          <w:trHeight w:val="300"/>
        </w:trPr>
        <w:tc>
          <w:tcPr>
            <w:tcW w:w="177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6A" w:rsidRPr="006C2E9E" w:rsidRDefault="0039136A" w:rsidP="00391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36A" w:rsidRPr="006C2E9E" w:rsidRDefault="0039136A" w:rsidP="00391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0</w:t>
            </w:r>
          </w:p>
        </w:tc>
      </w:tr>
      <w:tr w:rsidR="0039136A" w:rsidRPr="006C2E9E" w:rsidTr="00FD01B2">
        <w:trPr>
          <w:cantSplit/>
          <w:trHeight w:val="300"/>
        </w:trPr>
        <w:tc>
          <w:tcPr>
            <w:tcW w:w="177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6A" w:rsidRPr="006C2E9E" w:rsidRDefault="0039136A" w:rsidP="00391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36A" w:rsidRPr="006C2E9E" w:rsidRDefault="0039136A" w:rsidP="00391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14069,7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4956,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4556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4556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-</w:t>
            </w:r>
          </w:p>
        </w:tc>
      </w:tr>
      <w:tr w:rsidR="0039136A" w:rsidRPr="006C2E9E" w:rsidTr="00FD01B2">
        <w:trPr>
          <w:cantSplit/>
          <w:trHeight w:val="300"/>
        </w:trPr>
        <w:tc>
          <w:tcPr>
            <w:tcW w:w="177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36A" w:rsidRPr="006C2E9E" w:rsidRDefault="0039136A" w:rsidP="00391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36A" w:rsidRPr="006C2E9E" w:rsidRDefault="0039136A" w:rsidP="00391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Бюджет Октябрьск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5882,4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rPr>
                <w:b/>
                <w:sz w:val="12"/>
                <w:szCs w:val="12"/>
              </w:rPr>
            </w:pPr>
            <w:r w:rsidRPr="0039136A">
              <w:rPr>
                <w:b/>
                <w:sz w:val="12"/>
                <w:szCs w:val="12"/>
              </w:rPr>
              <w:t>490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490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  <w:r w:rsidRPr="0039136A">
              <w:rPr>
                <w:b/>
                <w:sz w:val="14"/>
                <w:szCs w:val="14"/>
              </w:rPr>
              <w:t>2451,0</w:t>
            </w:r>
          </w:p>
        </w:tc>
      </w:tr>
      <w:tr w:rsidR="0039136A" w:rsidRPr="006C2E9E" w:rsidTr="00FD01B2">
        <w:trPr>
          <w:cantSplit/>
          <w:trHeight w:val="300"/>
        </w:trPr>
        <w:tc>
          <w:tcPr>
            <w:tcW w:w="177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6C2E9E" w:rsidRDefault="0039136A" w:rsidP="00391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6C2E9E" w:rsidRDefault="0039136A" w:rsidP="00391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rPr>
                <w:b/>
                <w:sz w:val="13"/>
                <w:szCs w:val="13"/>
              </w:rPr>
            </w:pPr>
            <w:r w:rsidRPr="0039136A">
              <w:rPr>
                <w:b/>
                <w:sz w:val="13"/>
                <w:szCs w:val="13"/>
              </w:rPr>
              <w:t>иные источники финансирова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A" w:rsidRPr="0039136A" w:rsidRDefault="0039136A" w:rsidP="0039136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275A19" w:rsidRPr="00283A3E" w:rsidRDefault="00275A19" w:rsidP="00C03143">
      <w:pPr>
        <w:autoSpaceDE w:val="0"/>
        <w:autoSpaceDN w:val="0"/>
        <w:adjustRightInd w:val="0"/>
        <w:rPr>
          <w:color w:val="FF0000"/>
        </w:rPr>
        <w:sectPr w:rsidR="00275A19" w:rsidRPr="00283A3E" w:rsidSect="00275A19">
          <w:pgSz w:w="16838" w:h="11906" w:orient="landscape"/>
          <w:pgMar w:top="1077" w:right="992" w:bottom="851" w:left="992" w:header="709" w:footer="709" w:gutter="0"/>
          <w:cols w:space="708"/>
          <w:docGrid w:linePitch="360"/>
        </w:sectPr>
      </w:pPr>
    </w:p>
    <w:p w:rsidR="008D09C7" w:rsidRPr="00DF3715" w:rsidRDefault="008D09C7" w:rsidP="008D09C7">
      <w:pPr>
        <w:widowControl w:val="0"/>
        <w:tabs>
          <w:tab w:val="left" w:pos="851"/>
        </w:tabs>
        <w:autoSpaceDE w:val="0"/>
        <w:autoSpaceDN w:val="0"/>
        <w:jc w:val="right"/>
      </w:pPr>
      <w:r w:rsidRPr="00DF3715">
        <w:lastRenderedPageBreak/>
        <w:t>Таблица 4</w:t>
      </w:r>
    </w:p>
    <w:p w:rsidR="008D09C7" w:rsidRPr="00DF3715" w:rsidRDefault="008D09C7" w:rsidP="008D09C7">
      <w:pPr>
        <w:widowControl w:val="0"/>
        <w:autoSpaceDE w:val="0"/>
        <w:autoSpaceDN w:val="0"/>
        <w:jc w:val="right"/>
      </w:pPr>
      <w:r w:rsidRPr="00DF3715">
        <w:t xml:space="preserve"> </w:t>
      </w:r>
    </w:p>
    <w:p w:rsidR="008D09C7" w:rsidRPr="00DF3715" w:rsidRDefault="008D09C7" w:rsidP="008D09C7">
      <w:pPr>
        <w:widowControl w:val="0"/>
        <w:autoSpaceDE w:val="0"/>
        <w:autoSpaceDN w:val="0"/>
        <w:jc w:val="center"/>
        <w:rPr>
          <w:b/>
        </w:rPr>
      </w:pPr>
      <w:r w:rsidRPr="00DF3715">
        <w:rPr>
          <w:b/>
        </w:rPr>
        <w:t xml:space="preserve">Перечень возможных рисков при реализации муниципальной программы </w:t>
      </w:r>
    </w:p>
    <w:p w:rsidR="008D09C7" w:rsidRPr="00DF3715" w:rsidRDefault="008D09C7" w:rsidP="008D09C7">
      <w:pPr>
        <w:widowControl w:val="0"/>
        <w:autoSpaceDE w:val="0"/>
        <w:autoSpaceDN w:val="0"/>
        <w:jc w:val="center"/>
        <w:rPr>
          <w:b/>
        </w:rPr>
      </w:pPr>
      <w:r w:rsidRPr="00DF3715">
        <w:rPr>
          <w:b/>
        </w:rPr>
        <w:t>и мер по их преодолению</w:t>
      </w:r>
    </w:p>
    <w:p w:rsidR="008D09C7" w:rsidRPr="00DF3715" w:rsidRDefault="008D09C7" w:rsidP="008D09C7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102"/>
        <w:gridCol w:w="4509"/>
      </w:tblGrid>
      <w:tr w:rsidR="008D09C7" w:rsidRPr="00DF3715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N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Описание риск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Меры по преодолению рисков</w:t>
            </w:r>
          </w:p>
        </w:tc>
      </w:tr>
      <w:tr w:rsidR="008D09C7" w:rsidRPr="00DF3715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3</w:t>
            </w:r>
          </w:p>
        </w:tc>
      </w:tr>
      <w:tr w:rsidR="008D09C7" w:rsidRPr="00DF3715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3715">
              <w:rPr>
                <w:bCs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DE22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3715">
              <w:rPr>
                <w:bCs/>
              </w:rPr>
              <w:t>Макроэкономические риски - снижение темпов роста национальной экономики и уровня инвестиционной активности, высокой инфляции, кризисны</w:t>
            </w:r>
            <w:r w:rsidR="00DE22AA">
              <w:rPr>
                <w:bCs/>
              </w:rPr>
              <w:t>е</w:t>
            </w:r>
            <w:r w:rsidRPr="00DF3715">
              <w:rPr>
                <w:bCs/>
              </w:rPr>
              <w:t xml:space="preserve"> явлени</w:t>
            </w:r>
            <w:r w:rsidR="00DE22AA">
              <w:rPr>
                <w:bCs/>
              </w:rPr>
              <w:t>я</w:t>
            </w:r>
            <w:r w:rsidRPr="00DF3715">
              <w:rPr>
                <w:bCs/>
              </w:rPr>
              <w:t xml:space="preserve"> в финансовой системе (темпы экономического развития Российской Федерации; изменение ставки рефинансирования ЦБ РФ; изменение обменного курса валют; уровень политической стабильности)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DF3715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3715">
              <w:rPr>
                <w:bCs/>
              </w:rPr>
              <w:t xml:space="preserve">Устранение (минимизация)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разработки, уточнения и применения нормативных правовых актов, способствующих решению задач </w:t>
            </w:r>
            <w:proofErr w:type="gramStart"/>
            <w:r w:rsidRPr="00DF3715">
              <w:rPr>
                <w:bCs/>
              </w:rPr>
              <w:t>муниципальной  программы</w:t>
            </w:r>
            <w:proofErr w:type="gramEnd"/>
            <w:r w:rsidRPr="00DF3715">
              <w:rPr>
                <w:bCs/>
              </w:rPr>
              <w:t>.</w:t>
            </w:r>
          </w:p>
          <w:p w:rsidR="008D09C7" w:rsidRPr="00DF3715" w:rsidRDefault="008D09C7" w:rsidP="00CE10CE">
            <w:pPr>
              <w:widowControl w:val="0"/>
              <w:shd w:val="clear" w:color="auto" w:fill="FFFFFF"/>
              <w:jc w:val="both"/>
            </w:pPr>
            <w:r w:rsidRPr="00DF3715">
              <w:t>На этапе подготовки проекта муниципальной программы, внесения в нее изменений, иных проектов муниципальных правовых актов, касающихся сферы реализации муниципальной программы планируется привлекать для рассмотрения и подготовки предложений органы местного самоуправления поселений, входящих в состав Октябрьского района, субъектов малого и среднего предпринимательства, организации Октябрьского района, население, общественные организации путем размещения проектов документов на официальном веб-сайте Октябрьского района в сети Интернет.</w:t>
            </w:r>
          </w:p>
          <w:p w:rsidR="008D09C7" w:rsidRPr="00DF3715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D09C7" w:rsidRPr="005C47EB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47EB">
              <w:rPr>
                <w:bCs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6E92">
              <w:rPr>
                <w:bCs/>
              </w:rPr>
              <w:t xml:space="preserve">Финансовые риски – </w:t>
            </w:r>
            <w:r w:rsidRPr="005C47EB">
              <w:rPr>
                <w:bCs/>
              </w:rPr>
              <w:t xml:space="preserve">связаны с финансированием </w:t>
            </w:r>
            <w:r w:rsidRPr="00BD6E92">
              <w:rPr>
                <w:bCs/>
              </w:rPr>
              <w:t xml:space="preserve">муниципальной </w:t>
            </w:r>
            <w:r w:rsidRPr="005C47EB">
              <w:rPr>
                <w:bCs/>
              </w:rPr>
              <w:t xml:space="preserve"> программы в неполном объеме как за счет бюджетных, так и внебюджетных источников</w:t>
            </w:r>
            <w:r>
              <w:rPr>
                <w:bCs/>
              </w:rPr>
              <w:t>.</w:t>
            </w: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D09C7" w:rsidRPr="005C47EB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47EB">
              <w:rPr>
                <w:bCs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6E92">
              <w:rPr>
                <w:bCs/>
              </w:rPr>
              <w:t xml:space="preserve">Нормативные правовые риски – </w:t>
            </w:r>
            <w:r w:rsidRPr="005C47EB">
              <w:rPr>
                <w:bCs/>
              </w:rPr>
              <w:t>возможность несоответствия законодательства либо отсутствие законодательного регулирования осно</w:t>
            </w:r>
            <w:r w:rsidRPr="00BD6E92">
              <w:rPr>
                <w:bCs/>
              </w:rPr>
              <w:t xml:space="preserve">вных направлений муниципальной </w:t>
            </w:r>
            <w:r w:rsidRPr="005C47EB">
              <w:rPr>
                <w:bCs/>
              </w:rPr>
              <w:t xml:space="preserve"> программы</w:t>
            </w:r>
            <w:r>
              <w:rPr>
                <w:bCs/>
              </w:rPr>
              <w:t>.</w:t>
            </w: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D09C7" w:rsidRPr="005C47EB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C47EB">
              <w:rPr>
                <w:bCs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6E92">
              <w:rPr>
                <w:bCs/>
              </w:rPr>
              <w:t xml:space="preserve">Административные риски – </w:t>
            </w:r>
            <w:r w:rsidRPr="005C47EB">
              <w:rPr>
                <w:bCs/>
              </w:rPr>
              <w:t xml:space="preserve">вероятность принятия неэффективных решений при координации взаимодействия с соисполнителями </w:t>
            </w:r>
            <w:r w:rsidRPr="00BD6E92">
              <w:rPr>
                <w:bCs/>
              </w:rPr>
              <w:t xml:space="preserve">муниципальной </w:t>
            </w:r>
            <w:r w:rsidRPr="005C47EB">
              <w:rPr>
                <w:bCs/>
              </w:rPr>
              <w:t xml:space="preserve"> программы при реализ</w:t>
            </w:r>
            <w:r w:rsidRPr="00BD6E92">
              <w:rPr>
                <w:bCs/>
              </w:rPr>
              <w:t xml:space="preserve">ации мероприятий муниципальной </w:t>
            </w:r>
            <w:r w:rsidRPr="005C47EB">
              <w:rPr>
                <w:bCs/>
              </w:rPr>
              <w:t xml:space="preserve"> программы</w:t>
            </w:r>
            <w:r>
              <w:rPr>
                <w:bCs/>
              </w:rPr>
              <w:t>.</w:t>
            </w: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D09C7" w:rsidRPr="005C47EB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6E92">
              <w:rPr>
                <w:bCs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C47EB">
              <w:rPr>
                <w:bCs/>
              </w:rPr>
              <w:t>Риски инфраструктурных ограничений для развития инвестиционных п</w:t>
            </w:r>
            <w:r w:rsidRPr="00BD6E92">
              <w:rPr>
                <w:bCs/>
              </w:rPr>
              <w:t xml:space="preserve">роектов и предпринимательства – </w:t>
            </w:r>
            <w:r w:rsidRPr="005C47EB">
              <w:rPr>
                <w:bCs/>
              </w:rPr>
              <w:t>отсутствие надлежащей транспортной, инженерной, энергетической инфраструктуры, необходимой для инвестора с целью принятия решений и непосредственной реализации проектов</w:t>
            </w:r>
            <w:r>
              <w:rPr>
                <w:bCs/>
              </w:rPr>
              <w:t>.</w:t>
            </w: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D09C7" w:rsidRPr="005C47EB" w:rsidTr="00CE10C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6E92">
              <w:rPr>
                <w:bCs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C47EB">
              <w:rPr>
                <w:bCs/>
              </w:rPr>
              <w:t>Риск падения платежеспособного спроса населения ввиду прекращения или сокращения деятельности предприятий, а также увеличение налогового бремени и размеров отчислений во внебюджетные фонды для предпринимательского сообщества</w:t>
            </w:r>
            <w:r>
              <w:rPr>
                <w:bCs/>
              </w:rPr>
              <w:t>.</w:t>
            </w: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C7" w:rsidRPr="005C47EB" w:rsidRDefault="008D09C7" w:rsidP="00CE10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8D09C7" w:rsidRDefault="008D09C7" w:rsidP="008D09C7">
      <w:pPr>
        <w:autoSpaceDE w:val="0"/>
        <w:autoSpaceDN w:val="0"/>
        <w:adjustRightInd w:val="0"/>
        <w:rPr>
          <w:color w:val="000000"/>
        </w:rPr>
      </w:pPr>
    </w:p>
    <w:p w:rsidR="00A769DE" w:rsidRPr="008D09C7" w:rsidRDefault="00A769DE" w:rsidP="00801900">
      <w:pPr>
        <w:autoSpaceDE w:val="0"/>
        <w:autoSpaceDN w:val="0"/>
        <w:adjustRightInd w:val="0"/>
        <w:jc w:val="right"/>
      </w:pPr>
      <w:r w:rsidRPr="008D09C7">
        <w:lastRenderedPageBreak/>
        <w:t xml:space="preserve">Таблица </w:t>
      </w:r>
      <w:r w:rsidR="004A5D60" w:rsidRPr="008D09C7">
        <w:t>5</w:t>
      </w:r>
      <w:r w:rsidRPr="008D09C7">
        <w:t xml:space="preserve"> </w:t>
      </w:r>
    </w:p>
    <w:p w:rsidR="00A769DE" w:rsidRPr="008D09C7" w:rsidRDefault="00872C3A" w:rsidP="00960D8C">
      <w:pPr>
        <w:widowControl w:val="0"/>
        <w:autoSpaceDE w:val="0"/>
        <w:autoSpaceDN w:val="0"/>
        <w:ind w:firstLine="540"/>
        <w:jc w:val="center"/>
        <w:outlineLvl w:val="1"/>
      </w:pPr>
      <w:r w:rsidRPr="008D09C7">
        <w:t xml:space="preserve">Направления мероприятий </w:t>
      </w:r>
      <w:r w:rsidR="00243731" w:rsidRPr="008D09C7">
        <w:t xml:space="preserve">муниципальной </w:t>
      </w:r>
      <w:r w:rsidRPr="008D09C7">
        <w:t>программы</w:t>
      </w:r>
    </w:p>
    <w:p w:rsidR="008D09C7" w:rsidRPr="008D09C7" w:rsidRDefault="008D09C7" w:rsidP="00960D8C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"/>
        <w:gridCol w:w="262"/>
        <w:gridCol w:w="3120"/>
        <w:gridCol w:w="1701"/>
        <w:gridCol w:w="1702"/>
        <w:gridCol w:w="2975"/>
      </w:tblGrid>
      <w:tr w:rsidR="00872C3A" w:rsidRPr="008D09C7" w:rsidTr="00610FB0">
        <w:trPr>
          <w:trHeight w:val="596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Основные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3A" w:rsidRPr="008D09C7" w:rsidRDefault="00872C3A" w:rsidP="00DE22AA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Н</w:t>
            </w:r>
            <w:r w:rsidR="00DE22AA">
              <w:rPr>
                <w:sz w:val="20"/>
                <w:szCs w:val="20"/>
                <w:lang w:eastAsia="en-US"/>
              </w:rPr>
              <w:t>аименование порядка, номер</w:t>
            </w:r>
            <w:r w:rsidRPr="008D09C7">
              <w:rPr>
                <w:sz w:val="20"/>
                <w:szCs w:val="20"/>
                <w:lang w:eastAsia="en-US"/>
              </w:rPr>
              <w:t xml:space="preserve"> приложения </w:t>
            </w:r>
            <w:r w:rsidR="00DE22AA">
              <w:rPr>
                <w:sz w:val="20"/>
                <w:szCs w:val="20"/>
                <w:lang w:eastAsia="en-US"/>
              </w:rPr>
              <w:t>(при наличии)</w:t>
            </w:r>
            <w:r w:rsidRPr="008D09C7">
              <w:rPr>
                <w:sz w:val="20"/>
                <w:szCs w:val="20"/>
                <w:lang w:eastAsia="en-US"/>
              </w:rPr>
              <w:t>, реквизиты нормативного правового акта, наименование портфеля проектов (проекта)</w:t>
            </w:r>
          </w:p>
        </w:tc>
      </w:tr>
      <w:tr w:rsidR="00872C3A" w:rsidRPr="008D09C7" w:rsidTr="00610FB0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701706" w:rsidP="00701706">
            <w:pPr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Н</w:t>
            </w:r>
            <w:r w:rsidR="00872C3A" w:rsidRPr="008D09C7">
              <w:rPr>
                <w:sz w:val="20"/>
                <w:szCs w:val="20"/>
                <w:lang w:eastAsia="en-US"/>
              </w:rPr>
              <w:t>аправлени</w:t>
            </w:r>
            <w:r w:rsidRPr="008D09C7">
              <w:rPr>
                <w:sz w:val="20"/>
                <w:szCs w:val="20"/>
                <w:lang w:eastAsia="en-US"/>
              </w:rPr>
              <w:t>е</w:t>
            </w:r>
            <w:r w:rsidR="00872C3A" w:rsidRPr="008D09C7">
              <w:rPr>
                <w:sz w:val="20"/>
                <w:szCs w:val="20"/>
                <w:lang w:eastAsia="en-US"/>
              </w:rPr>
              <w:t xml:space="preserve"> расходов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2C3A" w:rsidRPr="008D09C7" w:rsidTr="00610FB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0C019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872C3A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769DE" w:rsidRPr="008D09C7" w:rsidTr="00872A9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E" w:rsidRPr="00F65AD0" w:rsidRDefault="00A769DE" w:rsidP="000C019C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F65AD0">
              <w:rPr>
                <w:b/>
                <w:sz w:val="20"/>
                <w:szCs w:val="20"/>
              </w:rPr>
              <w:t xml:space="preserve">Цель: </w:t>
            </w:r>
            <w:r w:rsidR="000C019C" w:rsidRPr="00F65AD0">
              <w:rPr>
                <w:b/>
                <w:sz w:val="20"/>
                <w:szCs w:val="20"/>
              </w:rPr>
              <w:t>Создание благоприятного предпринимательского климата и условий для ведения бизнеса</w:t>
            </w:r>
          </w:p>
          <w:p w:rsidR="00DC17B2" w:rsidRPr="00F65AD0" w:rsidRDefault="00DC17B2" w:rsidP="000C019C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019C" w:rsidRPr="008D09C7" w:rsidTr="00872A9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9C" w:rsidRPr="00F65AD0" w:rsidRDefault="000C019C" w:rsidP="00FA2057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F65AD0">
              <w:rPr>
                <w:b/>
                <w:sz w:val="20"/>
                <w:szCs w:val="20"/>
              </w:rPr>
              <w:t>Задача</w:t>
            </w:r>
            <w:r w:rsidR="00FA2057">
              <w:rPr>
                <w:b/>
                <w:sz w:val="20"/>
                <w:szCs w:val="20"/>
              </w:rPr>
              <w:t>:</w:t>
            </w:r>
            <w:r w:rsidRPr="00F65AD0">
              <w:rPr>
                <w:b/>
                <w:sz w:val="20"/>
                <w:szCs w:val="20"/>
              </w:rPr>
              <w:t xml:space="preserve">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</w:t>
            </w:r>
          </w:p>
        </w:tc>
      </w:tr>
      <w:tr w:rsidR="00A769DE" w:rsidRPr="008D09C7" w:rsidTr="00872A9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E" w:rsidRPr="00F65AD0" w:rsidRDefault="00A769DE" w:rsidP="00F65AD0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F65AD0">
              <w:rPr>
                <w:b/>
                <w:sz w:val="20"/>
                <w:szCs w:val="20"/>
              </w:rPr>
              <w:t>Основное мероприятие</w:t>
            </w:r>
            <w:r w:rsidR="00FA2057">
              <w:rPr>
                <w:b/>
                <w:sz w:val="20"/>
                <w:szCs w:val="20"/>
              </w:rPr>
              <w:t xml:space="preserve"> 1</w:t>
            </w:r>
            <w:r w:rsidR="00F65AD0">
              <w:rPr>
                <w:b/>
                <w:sz w:val="20"/>
                <w:szCs w:val="20"/>
              </w:rPr>
              <w:t xml:space="preserve">: </w:t>
            </w:r>
            <w:r w:rsidRPr="00F65AD0">
              <w:rPr>
                <w:b/>
                <w:sz w:val="20"/>
                <w:szCs w:val="20"/>
              </w:rPr>
              <w:t xml:space="preserve">  </w:t>
            </w:r>
            <w:r w:rsidRPr="00F65AD0">
              <w:rPr>
                <w:b/>
                <w:sz w:val="19"/>
                <w:szCs w:val="19"/>
              </w:rPr>
              <w:t>«</w:t>
            </w:r>
            <w:r w:rsidR="000C019C" w:rsidRPr="00F65AD0">
              <w:rPr>
                <w:b/>
                <w:sz w:val="19"/>
                <w:szCs w:val="19"/>
              </w:rPr>
              <w:t>Создание условий для развития субъектов малого и среднего предпринимательства</w:t>
            </w:r>
            <w:r w:rsidRPr="00F65AD0">
              <w:rPr>
                <w:b/>
                <w:sz w:val="19"/>
                <w:szCs w:val="19"/>
              </w:rPr>
              <w:t>»</w:t>
            </w:r>
          </w:p>
        </w:tc>
      </w:tr>
      <w:tr w:rsidR="00872C3A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3A" w:rsidRPr="008D09C7" w:rsidRDefault="00872C3A" w:rsidP="00F65AD0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1.</w:t>
            </w:r>
            <w:r w:rsidR="00F65AD0">
              <w:rPr>
                <w:sz w:val="20"/>
                <w:szCs w:val="20"/>
                <w:lang w:eastAsia="en-US"/>
              </w:rPr>
              <w:t>1</w:t>
            </w:r>
            <w:r w:rsidRPr="008D09C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3A" w:rsidRPr="008D09C7" w:rsidRDefault="00872C3A" w:rsidP="00DE22AA">
            <w:pPr>
              <w:tabs>
                <w:tab w:val="left" w:pos="1800"/>
              </w:tabs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Проведение образовательных мероприят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3A" w:rsidRPr="008D09C7" w:rsidRDefault="00872C3A" w:rsidP="003E43CA">
            <w:pPr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Образовательное мероприятие «День дублера», образовательный форум на теплоходе, образовательное мероприятие «День облас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3A" w:rsidRPr="008D09C7" w:rsidRDefault="00F65AD0" w:rsidP="00145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</w:tr>
      <w:tr w:rsidR="00F65AD0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F65AD0">
            <w:pPr>
              <w:jc w:val="center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8D09C7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D0" w:rsidRPr="008D09C7" w:rsidRDefault="00F65AD0" w:rsidP="004F50D7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3E43CA">
            <w:pPr>
              <w:rPr>
                <w:sz w:val="20"/>
                <w:szCs w:val="20"/>
              </w:rPr>
            </w:pPr>
            <w:r w:rsidRPr="008D09C7">
              <w:rPr>
                <w:bCs/>
                <w:sz w:val="20"/>
                <w:szCs w:val="20"/>
              </w:rPr>
              <w:t>Мероприятие направлено на п</w:t>
            </w:r>
            <w:r w:rsidRPr="008D09C7">
              <w:rPr>
                <w:sz w:val="20"/>
                <w:szCs w:val="20"/>
              </w:rPr>
              <w:t>роведение информационной и рекламной кампании по повышению престижа предпринимательской деятельности.</w:t>
            </w:r>
          </w:p>
          <w:p w:rsidR="00F65AD0" w:rsidRPr="008D09C7" w:rsidRDefault="00F65AD0" w:rsidP="003E43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9E6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</w:tr>
      <w:tr w:rsidR="00F65AD0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F65AD0">
            <w:pPr>
              <w:jc w:val="center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8D09C7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D0" w:rsidRPr="008D09C7" w:rsidRDefault="00F65AD0" w:rsidP="004F50D7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9A538E">
            <w:pPr>
              <w:jc w:val="center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Районный конкурс </w:t>
            </w:r>
          </w:p>
          <w:p w:rsidR="00F65AD0" w:rsidRPr="008D09C7" w:rsidRDefault="00F65AD0" w:rsidP="009A538E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«Лучший молодежный проект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9E6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</w:tr>
      <w:tr w:rsidR="00F65AD0" w:rsidRPr="008D09C7" w:rsidTr="009E6D89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FD3631" w:rsidRDefault="00FD3631" w:rsidP="00FD3631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проект</w:t>
            </w:r>
            <w:r w:rsidR="00F65AD0" w:rsidRPr="00FD3631">
              <w:rPr>
                <w:b/>
                <w:sz w:val="20"/>
                <w:szCs w:val="20"/>
              </w:rPr>
              <w:t xml:space="preserve"> «Популяризация предпринимательства»</w:t>
            </w:r>
          </w:p>
        </w:tc>
      </w:tr>
      <w:tr w:rsidR="00F65AD0" w:rsidRPr="008D09C7" w:rsidTr="009E6D89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D0" w:rsidRPr="008D09C7" w:rsidRDefault="00F65AD0" w:rsidP="009E6D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8D09C7">
              <w:rPr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D0" w:rsidRPr="008D09C7" w:rsidRDefault="00F65AD0" w:rsidP="009E6D89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Организация мониторинга деятельности малого и среднего предпринимательства в целях определения п</w:t>
            </w:r>
            <w:r>
              <w:rPr>
                <w:sz w:val="20"/>
                <w:szCs w:val="20"/>
              </w:rPr>
              <w:t>риоритетных направлений развит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9E6D89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 Мероприятие позволит оценить состояние и степень развития малого и среднего предпринимательства в Октябрьском районе, определить приоритетные направления развития.</w:t>
            </w:r>
          </w:p>
          <w:p w:rsidR="00F65AD0" w:rsidRPr="008D09C7" w:rsidRDefault="00F65AD0" w:rsidP="009E6D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9E6D89">
            <w:pPr>
              <w:jc w:val="center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Региональный проект</w:t>
            </w:r>
          </w:p>
          <w:p w:rsidR="00F65AD0" w:rsidRPr="008D09C7" w:rsidRDefault="00F65AD0" w:rsidP="009E6D89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«Популяризация предпринимательства»</w:t>
            </w:r>
          </w:p>
        </w:tc>
      </w:tr>
      <w:tr w:rsidR="00F65AD0" w:rsidRPr="008D09C7" w:rsidTr="009E6D89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9E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D09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8D09C7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D0" w:rsidRPr="008D09C7" w:rsidRDefault="00F65AD0" w:rsidP="009E6D89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9E6D89">
            <w:pPr>
              <w:rPr>
                <w:sz w:val="20"/>
                <w:szCs w:val="20"/>
              </w:rPr>
            </w:pPr>
            <w:r w:rsidRPr="008D09C7">
              <w:rPr>
                <w:bCs/>
                <w:sz w:val="20"/>
                <w:szCs w:val="20"/>
              </w:rPr>
              <w:t>Мероприятие направлено на п</w:t>
            </w:r>
            <w:r w:rsidRPr="008D09C7">
              <w:rPr>
                <w:sz w:val="20"/>
                <w:szCs w:val="20"/>
              </w:rPr>
              <w:t>роведение информационной и рекламной кампании по повышению престижа предпринимательской деятельности.</w:t>
            </w:r>
          </w:p>
          <w:p w:rsidR="00F65AD0" w:rsidRPr="008D09C7" w:rsidRDefault="00F65AD0" w:rsidP="009E6D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F65AD0" w:rsidRDefault="00F65AD0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Региональный проект</w:t>
            </w:r>
          </w:p>
          <w:p w:rsidR="00F65AD0" w:rsidRPr="008D09C7" w:rsidRDefault="00F65AD0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«Популяризация предпринимательства»</w:t>
            </w:r>
          </w:p>
        </w:tc>
      </w:tr>
      <w:tr w:rsidR="00F65AD0" w:rsidRPr="008D09C7" w:rsidTr="009E6D89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Default="00F65AD0" w:rsidP="009E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D0" w:rsidRPr="008D09C7" w:rsidRDefault="00F65AD0" w:rsidP="00F6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новационного и молодежного предпринима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8D09C7" w:rsidRDefault="00F65AD0" w:rsidP="00FD36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направлено на вовлечение молодежи в предпринимательскую деятельность, развитие предпринимательско</w:t>
            </w:r>
            <w:r w:rsidR="00FD3631"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 xml:space="preserve"> инициативы</w:t>
            </w:r>
            <w:r w:rsidR="00FD3631">
              <w:rPr>
                <w:bCs/>
                <w:sz w:val="20"/>
                <w:szCs w:val="20"/>
              </w:rPr>
              <w:t xml:space="preserve">, проведение  Форсайт сессий, районного конкурса «Предпринимательство сегодня»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F65AD0" w:rsidRDefault="00F65AD0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Региональный проект</w:t>
            </w:r>
          </w:p>
          <w:p w:rsidR="00F65AD0" w:rsidRPr="00F65AD0" w:rsidRDefault="00F65AD0" w:rsidP="00F65AD0">
            <w:pPr>
              <w:jc w:val="center"/>
              <w:rPr>
                <w:sz w:val="20"/>
                <w:szCs w:val="20"/>
              </w:rPr>
            </w:pPr>
            <w:r w:rsidRPr="00F65AD0">
              <w:rPr>
                <w:sz w:val="20"/>
                <w:szCs w:val="20"/>
              </w:rPr>
              <w:t>«Популяризация предпринимательства»</w:t>
            </w:r>
          </w:p>
        </w:tc>
      </w:tr>
      <w:tr w:rsidR="00F65AD0" w:rsidRPr="008D09C7" w:rsidTr="00872A9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FD3631" w:rsidRDefault="00F65AD0" w:rsidP="00BF56FA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FD3631">
              <w:rPr>
                <w:b/>
                <w:sz w:val="20"/>
                <w:szCs w:val="20"/>
              </w:rPr>
              <w:t>Цель: Создание благоприятного предпринимательского климата и условий для ведения бизнеса</w:t>
            </w:r>
          </w:p>
          <w:p w:rsidR="00F65AD0" w:rsidRPr="00FD3631" w:rsidRDefault="00F65AD0" w:rsidP="00BF56FA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65AD0" w:rsidRPr="008D09C7" w:rsidTr="00872A9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D0" w:rsidRPr="00FD3631" w:rsidRDefault="00F65AD0" w:rsidP="00BF56FA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FD3631">
              <w:rPr>
                <w:b/>
                <w:sz w:val="20"/>
                <w:szCs w:val="20"/>
              </w:rPr>
              <w:t>Задача: Обеспечение доступности финансовой поддержки для СМСП</w:t>
            </w:r>
          </w:p>
        </w:tc>
      </w:tr>
      <w:tr w:rsidR="00F65AD0" w:rsidRPr="008D09C7" w:rsidTr="00872A9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D0" w:rsidRPr="00FD3631" w:rsidRDefault="00F65AD0" w:rsidP="00033ECA">
            <w:pPr>
              <w:jc w:val="center"/>
              <w:rPr>
                <w:b/>
                <w:sz w:val="20"/>
                <w:szCs w:val="20"/>
              </w:rPr>
            </w:pPr>
            <w:r w:rsidRPr="00FD3631">
              <w:rPr>
                <w:b/>
                <w:sz w:val="20"/>
                <w:szCs w:val="20"/>
              </w:rPr>
              <w:t xml:space="preserve">Основное мероприятие </w:t>
            </w:r>
            <w:r w:rsidRPr="00FD3631">
              <w:rPr>
                <w:b/>
                <w:sz w:val="20"/>
                <w:szCs w:val="20"/>
                <w:lang w:val="en-US"/>
              </w:rPr>
              <w:t>II</w:t>
            </w:r>
            <w:r w:rsidRPr="00FD3631">
              <w:rPr>
                <w:b/>
                <w:sz w:val="20"/>
                <w:szCs w:val="20"/>
              </w:rPr>
              <w:t xml:space="preserve"> «Финансовая поддержка субъектов малого и среднего предпринимательства»</w:t>
            </w:r>
          </w:p>
          <w:p w:rsidR="00F65AD0" w:rsidRPr="00FD3631" w:rsidRDefault="00F65AD0" w:rsidP="00033E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2057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57" w:rsidRPr="008D09C7" w:rsidRDefault="00FA2057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7" w:rsidRPr="008D09C7" w:rsidRDefault="00FA2057" w:rsidP="009E6D89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на  приобретение оборудования (основных средств) и лицензионных программных проду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7" w:rsidRPr="008D09C7" w:rsidRDefault="00FA2057" w:rsidP="001454CC">
            <w:pPr>
              <w:jc w:val="center"/>
              <w:rPr>
                <w:sz w:val="20"/>
                <w:szCs w:val="20"/>
                <w:lang w:eastAsia="en-US"/>
              </w:rPr>
            </w:pPr>
            <w:r w:rsidRPr="00FD3631"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057" w:rsidRPr="00FA2057" w:rsidRDefault="00FA2057" w:rsidP="00FA2057">
            <w:pPr>
              <w:jc w:val="center"/>
              <w:rPr>
                <w:sz w:val="20"/>
                <w:szCs w:val="20"/>
              </w:rPr>
            </w:pPr>
            <w:r w:rsidRPr="00FA2057">
              <w:rPr>
                <w:sz w:val="20"/>
                <w:szCs w:val="20"/>
              </w:rPr>
              <w:t>Приложение № 2</w:t>
            </w:r>
          </w:p>
          <w:p w:rsidR="00FA2057" w:rsidRPr="00FA2057" w:rsidRDefault="00FA2057" w:rsidP="00FA2057">
            <w:pPr>
              <w:jc w:val="center"/>
              <w:rPr>
                <w:sz w:val="20"/>
                <w:szCs w:val="20"/>
              </w:rPr>
            </w:pPr>
            <w:r w:rsidRPr="00FA2057">
              <w:rPr>
                <w:sz w:val="20"/>
                <w:szCs w:val="20"/>
              </w:rPr>
              <w:t xml:space="preserve">к постановлению администрации Октябрьского района </w:t>
            </w:r>
          </w:p>
          <w:p w:rsidR="00FA2057" w:rsidRPr="008D09C7" w:rsidRDefault="00FA2057" w:rsidP="00FA2057">
            <w:pPr>
              <w:jc w:val="center"/>
              <w:rPr>
                <w:sz w:val="20"/>
                <w:szCs w:val="20"/>
              </w:rPr>
            </w:pPr>
            <w:r w:rsidRPr="00FA2057">
              <w:rPr>
                <w:sz w:val="20"/>
                <w:szCs w:val="20"/>
              </w:rPr>
              <w:t>от «19» ноября 2018 г.№ 2602</w:t>
            </w:r>
          </w:p>
        </w:tc>
      </w:tr>
      <w:tr w:rsidR="00FA2057" w:rsidRPr="008D09C7" w:rsidTr="009E6D89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57" w:rsidRDefault="00FA2057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7" w:rsidRPr="008D09C7" w:rsidRDefault="00FA2057" w:rsidP="009E6D89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Возмещение части затрат на приобретение кормов и расходных материалов в сферах  сельского хозяйства, переработки леса, сбора и переработка </w:t>
            </w:r>
            <w:r w:rsidRPr="008D09C7">
              <w:rPr>
                <w:sz w:val="20"/>
                <w:szCs w:val="20"/>
              </w:rPr>
              <w:lastRenderedPageBreak/>
              <w:t>дикоросов, ремесленной деятельности и туриз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7" w:rsidRPr="00FD3631" w:rsidRDefault="00FA2057" w:rsidP="001454CC">
            <w:pPr>
              <w:jc w:val="center"/>
              <w:rPr>
                <w:sz w:val="20"/>
                <w:szCs w:val="20"/>
                <w:lang w:eastAsia="en-US"/>
              </w:rPr>
            </w:pPr>
            <w:r w:rsidRPr="00FD3631">
              <w:rPr>
                <w:sz w:val="20"/>
                <w:szCs w:val="20"/>
                <w:lang w:eastAsia="en-US"/>
              </w:rPr>
              <w:lastRenderedPageBreak/>
              <w:t>Предоставление субсидий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057" w:rsidRDefault="00FA2057" w:rsidP="001454CC">
            <w:pPr>
              <w:jc w:val="center"/>
              <w:rPr>
                <w:sz w:val="20"/>
                <w:szCs w:val="20"/>
              </w:rPr>
            </w:pP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Default="00FD3631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FD3631" w:rsidRDefault="00FD3631" w:rsidP="009E6D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товая</w:t>
            </w:r>
            <w:proofErr w:type="spellEnd"/>
            <w:r>
              <w:rPr>
                <w:sz w:val="20"/>
                <w:szCs w:val="20"/>
              </w:rPr>
              <w:t xml:space="preserve"> поддержка начинающих предприним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FD3631" w:rsidRDefault="00FD3631" w:rsidP="001454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гран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Pr="00FD3631" w:rsidRDefault="00FD3631" w:rsidP="00FD3631">
            <w:pPr>
              <w:jc w:val="center"/>
              <w:rPr>
                <w:sz w:val="20"/>
                <w:szCs w:val="20"/>
              </w:rPr>
            </w:pPr>
            <w:r w:rsidRPr="00FD3631">
              <w:rPr>
                <w:sz w:val="20"/>
                <w:szCs w:val="20"/>
              </w:rPr>
              <w:t>Постановление администрации Октябрьского района от 15.04.2019 № 766</w:t>
            </w:r>
          </w:p>
          <w:p w:rsidR="00FD3631" w:rsidRPr="00FD3631" w:rsidRDefault="00FD3631" w:rsidP="00FD3631">
            <w:pPr>
              <w:jc w:val="center"/>
              <w:rPr>
                <w:sz w:val="20"/>
                <w:szCs w:val="20"/>
              </w:rPr>
            </w:pPr>
            <w:r w:rsidRPr="00FD3631">
              <w:rPr>
                <w:sz w:val="20"/>
                <w:szCs w:val="20"/>
              </w:rPr>
              <w:t xml:space="preserve"> «О проведении конкурса на получение гранта </w:t>
            </w:r>
          </w:p>
          <w:p w:rsidR="00FD3631" w:rsidRPr="00FD3631" w:rsidRDefault="00FD3631" w:rsidP="00FD3631">
            <w:pPr>
              <w:jc w:val="center"/>
              <w:rPr>
                <w:sz w:val="20"/>
                <w:szCs w:val="20"/>
              </w:rPr>
            </w:pPr>
            <w:r w:rsidRPr="00FD3631">
              <w:rPr>
                <w:sz w:val="20"/>
                <w:szCs w:val="20"/>
              </w:rPr>
              <w:t>администрации Октябрьского района»</w:t>
            </w:r>
          </w:p>
          <w:p w:rsidR="00FD3631" w:rsidRDefault="00FD3631" w:rsidP="00FD3631">
            <w:pPr>
              <w:jc w:val="center"/>
              <w:rPr>
                <w:sz w:val="20"/>
                <w:szCs w:val="20"/>
              </w:rPr>
            </w:pPr>
            <w:r w:rsidRPr="00FD3631">
              <w:rPr>
                <w:sz w:val="20"/>
                <w:szCs w:val="20"/>
              </w:rPr>
              <w:t>(издание ежегодного МНПА)</w:t>
            </w:r>
          </w:p>
        </w:tc>
      </w:tr>
      <w:tr w:rsidR="00FD3631" w:rsidRPr="00FA2057" w:rsidTr="009E6D89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FA2057" w:rsidRDefault="00FA2057" w:rsidP="00FA2057">
            <w:pPr>
              <w:rPr>
                <w:b/>
                <w:sz w:val="20"/>
                <w:szCs w:val="20"/>
              </w:rPr>
            </w:pPr>
            <w:r w:rsidRPr="00FA2057">
              <w:rPr>
                <w:b/>
                <w:sz w:val="20"/>
                <w:szCs w:val="20"/>
              </w:rPr>
              <w:t>Региональный проект "Расширение доступа субъектов МСП к финансовой поддержке, в том числе к льготному финансированию"</w:t>
            </w: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31" w:rsidRPr="008D09C7" w:rsidRDefault="00FA2057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3631" w:rsidRPr="008D09C7">
              <w:rPr>
                <w:sz w:val="20"/>
                <w:szCs w:val="20"/>
              </w:rPr>
              <w:t>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8D09C7" w:rsidRDefault="00FD3631" w:rsidP="004F50D7">
            <w:pPr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 xml:space="preserve">Возмещение части затрат на аренду нежилых помещений, за исключением нежилых помещений, находящихся в государственной и (или) муниципальной собственности, в части компенсации арендных платежей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8D09C7" w:rsidRDefault="00FD3631" w:rsidP="001454C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  <w:lang w:eastAsia="en-US"/>
              </w:rPr>
              <w:t>Предоставление субсидий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jc w:val="center"/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Региональный проект "Расширение доступа субъектов МСП к финансовой поддержке, в том числе к льготному финансированию",</w:t>
            </w:r>
          </w:p>
          <w:p w:rsidR="00FD3631" w:rsidRPr="008D09C7" w:rsidRDefault="00FD3631" w:rsidP="001454CC">
            <w:pPr>
              <w:jc w:val="center"/>
              <w:rPr>
                <w:bCs/>
                <w:sz w:val="20"/>
                <w:szCs w:val="20"/>
              </w:rPr>
            </w:pPr>
          </w:p>
          <w:p w:rsidR="00FD3631" w:rsidRPr="008D09C7" w:rsidRDefault="00FD3631" w:rsidP="001454CC">
            <w:pPr>
              <w:jc w:val="center"/>
              <w:rPr>
                <w:bCs/>
                <w:sz w:val="20"/>
                <w:szCs w:val="20"/>
              </w:rPr>
            </w:pPr>
          </w:p>
          <w:p w:rsidR="00FD3631" w:rsidRPr="008D09C7" w:rsidRDefault="00FD3631" w:rsidP="001454CC">
            <w:pPr>
              <w:jc w:val="center"/>
              <w:rPr>
                <w:bCs/>
                <w:sz w:val="20"/>
                <w:szCs w:val="20"/>
              </w:rPr>
            </w:pPr>
          </w:p>
          <w:p w:rsidR="00FD3631" w:rsidRPr="008D09C7" w:rsidRDefault="00FD3631" w:rsidP="001454CC">
            <w:pPr>
              <w:jc w:val="center"/>
              <w:rPr>
                <w:bCs/>
                <w:sz w:val="20"/>
                <w:szCs w:val="20"/>
              </w:rPr>
            </w:pPr>
          </w:p>
          <w:p w:rsidR="00FD3631" w:rsidRPr="008D09C7" w:rsidRDefault="00FD3631" w:rsidP="001454CC">
            <w:pPr>
              <w:jc w:val="center"/>
              <w:rPr>
                <w:bCs/>
                <w:sz w:val="20"/>
                <w:szCs w:val="20"/>
              </w:rPr>
            </w:pPr>
          </w:p>
          <w:p w:rsidR="00FA2057" w:rsidRPr="00FA2057" w:rsidRDefault="00FA2057" w:rsidP="00FA2057">
            <w:pPr>
              <w:jc w:val="center"/>
              <w:rPr>
                <w:sz w:val="20"/>
                <w:szCs w:val="20"/>
              </w:rPr>
            </w:pPr>
            <w:r w:rsidRPr="00FA2057">
              <w:rPr>
                <w:sz w:val="20"/>
                <w:szCs w:val="20"/>
              </w:rPr>
              <w:t>Приложение № 2</w:t>
            </w:r>
          </w:p>
          <w:p w:rsidR="00FA2057" w:rsidRPr="00FA2057" w:rsidRDefault="00FA2057" w:rsidP="00FA2057">
            <w:pPr>
              <w:jc w:val="center"/>
              <w:rPr>
                <w:sz w:val="20"/>
                <w:szCs w:val="20"/>
              </w:rPr>
            </w:pPr>
            <w:r w:rsidRPr="00FA2057">
              <w:rPr>
                <w:sz w:val="20"/>
                <w:szCs w:val="20"/>
              </w:rPr>
              <w:t xml:space="preserve">к постановлению администрации Октябрьского района </w:t>
            </w:r>
          </w:p>
          <w:p w:rsidR="00FD3631" w:rsidRPr="008D09C7" w:rsidRDefault="00FA2057" w:rsidP="00FA2057">
            <w:pPr>
              <w:jc w:val="center"/>
              <w:rPr>
                <w:sz w:val="20"/>
                <w:szCs w:val="20"/>
              </w:rPr>
            </w:pPr>
            <w:r w:rsidRPr="00FA2057">
              <w:rPr>
                <w:sz w:val="20"/>
                <w:szCs w:val="20"/>
              </w:rPr>
              <w:t>от «19» ноября 2018 г.№ 2602</w:t>
            </w: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A2057" w:rsidP="004F5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D3631" w:rsidRPr="008D09C7">
              <w:rPr>
                <w:sz w:val="16"/>
                <w:szCs w:val="16"/>
              </w:rPr>
              <w:t>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8D09C7" w:rsidRDefault="00FD3631" w:rsidP="004F50D7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 Возмещение части затрат  по предоставленным консалтинговым услуг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0A553E">
            <w:pPr>
              <w:jc w:val="center"/>
              <w:rPr>
                <w:sz w:val="20"/>
                <w:szCs w:val="20"/>
              </w:rPr>
            </w:pP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A2057" w:rsidP="00FA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D3631" w:rsidRPr="008D09C7">
              <w:rPr>
                <w:sz w:val="20"/>
                <w:szCs w:val="20"/>
              </w:rP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4F50D7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, включая затраты по регистрации деклараций о соответствии, проведению анализа документов, исследованию качества и безопасности продукции, проведение работ по подтверждению соответствия продукции, приобретение технических условий стандартов организации на сертифицируемую продукцию, проведение работ по испытаниям проду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rPr>
                <w:sz w:val="20"/>
                <w:szCs w:val="20"/>
              </w:rPr>
            </w:pP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A2057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3631" w:rsidRPr="008D09C7">
              <w:rPr>
                <w:sz w:val="20"/>
                <w:szCs w:val="20"/>
              </w:rPr>
              <w:t>.4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8D09C7" w:rsidRDefault="00FD3631" w:rsidP="004F50D7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на проведение специальной оценки условий тру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rPr>
                <w:sz w:val="20"/>
                <w:szCs w:val="20"/>
              </w:rPr>
            </w:pP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A2057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3631" w:rsidRPr="008D09C7">
              <w:rPr>
                <w:sz w:val="20"/>
                <w:szCs w:val="20"/>
              </w:rPr>
              <w:t>.5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8D09C7" w:rsidRDefault="00FD3631" w:rsidP="004F50D7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на  приобретение оборудования (основных средств) и лицензионных программных проду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rPr>
                <w:sz w:val="20"/>
                <w:szCs w:val="20"/>
              </w:rPr>
            </w:pP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A2057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3631" w:rsidRPr="008D09C7">
              <w:rPr>
                <w:sz w:val="20"/>
                <w:szCs w:val="20"/>
              </w:rPr>
              <w:t>.6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8D09C7" w:rsidRDefault="00FD3631" w:rsidP="004F50D7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Возмещение части затрат, связанных с прохождением курсов повышения  квалификации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rPr>
                <w:sz w:val="20"/>
                <w:szCs w:val="20"/>
              </w:rPr>
            </w:pP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A2057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3631" w:rsidRPr="008D09C7">
              <w:rPr>
                <w:sz w:val="20"/>
                <w:szCs w:val="20"/>
              </w:rPr>
              <w:t>.7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8D09C7" w:rsidRDefault="00FD3631" w:rsidP="004F50D7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 xml:space="preserve">Возмещение части затрат на развитие товаропроводящей сети по реализации ремесленных товаров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rPr>
                <w:sz w:val="20"/>
                <w:szCs w:val="20"/>
              </w:rPr>
            </w:pP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A2057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3631" w:rsidRPr="008D09C7">
              <w:rPr>
                <w:sz w:val="20"/>
                <w:szCs w:val="20"/>
              </w:rPr>
              <w:t>.8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8D09C7" w:rsidRDefault="00FD3631" w:rsidP="004F50D7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на приобретение сырья, расходных материалов и инструментов для производства продукции и изделий народных художественных промыслов и ремес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rPr>
                <w:sz w:val="20"/>
                <w:szCs w:val="20"/>
              </w:rPr>
            </w:pP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A2057" w:rsidP="00FA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3631" w:rsidRPr="008D09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FD3631" w:rsidRPr="008D09C7">
              <w:rPr>
                <w:sz w:val="20"/>
                <w:szCs w:val="20"/>
              </w:rPr>
              <w:t>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8D09C7" w:rsidRDefault="00FD3631" w:rsidP="004F50D7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Финансовая поддержка начинающих предприним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0A553E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rPr>
                <w:sz w:val="20"/>
                <w:szCs w:val="20"/>
              </w:rPr>
            </w:pP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A2057" w:rsidP="00145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8D09C7" w:rsidRDefault="00FD3631" w:rsidP="00610FB0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0A553E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rPr>
                <w:sz w:val="20"/>
                <w:szCs w:val="20"/>
              </w:rPr>
            </w:pP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A2057" w:rsidP="00145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.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8D09C7" w:rsidRDefault="00FD3631" w:rsidP="00243731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rPr>
                <w:sz w:val="20"/>
                <w:szCs w:val="20"/>
              </w:rPr>
            </w:pPr>
          </w:p>
        </w:tc>
      </w:tr>
      <w:tr w:rsidR="00FD3631" w:rsidRPr="008D09C7" w:rsidTr="00610FB0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A2057" w:rsidP="00145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31" w:rsidRPr="008D09C7" w:rsidRDefault="00FD3631" w:rsidP="00243731">
            <w:pPr>
              <w:rPr>
                <w:sz w:val="20"/>
                <w:szCs w:val="20"/>
              </w:rPr>
            </w:pPr>
            <w:r w:rsidRPr="008D09C7">
              <w:rPr>
                <w:sz w:val="20"/>
                <w:szCs w:val="20"/>
              </w:rPr>
              <w:t>Возмещение части затрат по доставке кормов в районы Крайнего Севера и приравненных к ним местностей  с ограниченными сроками завоза грузов (продукции) для развития крестьянских (фермерских) хозяйств и муки для производства хлеба и хлебобулочных издел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jc w:val="center"/>
              <w:rPr>
                <w:sz w:val="20"/>
                <w:szCs w:val="20"/>
                <w:lang w:eastAsia="en-US"/>
              </w:rPr>
            </w:pPr>
            <w:r w:rsidRPr="008D09C7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31" w:rsidRPr="008D09C7" w:rsidRDefault="00FD3631" w:rsidP="001454CC">
            <w:pPr>
              <w:rPr>
                <w:sz w:val="20"/>
                <w:szCs w:val="20"/>
              </w:rPr>
            </w:pPr>
          </w:p>
        </w:tc>
      </w:tr>
    </w:tbl>
    <w:p w:rsidR="00FE506A" w:rsidRDefault="00FE506A" w:rsidP="00FE506A">
      <w:pPr>
        <w:tabs>
          <w:tab w:val="left" w:pos="9355"/>
        </w:tabs>
        <w:spacing w:line="240" w:lineRule="exact"/>
        <w:ind w:right="-5"/>
        <w:jc w:val="right"/>
      </w:pPr>
      <w:r w:rsidRPr="00D61E65">
        <w:lastRenderedPageBreak/>
        <w:t xml:space="preserve">Приложение </w:t>
      </w:r>
      <w:r>
        <w:t>№ 2</w:t>
      </w:r>
    </w:p>
    <w:p w:rsidR="00FE506A" w:rsidRDefault="00FE506A" w:rsidP="00FE506A">
      <w:pPr>
        <w:jc w:val="right"/>
      </w:pPr>
      <w:r w:rsidRPr="00D61E65">
        <w:t xml:space="preserve">к постановлению администрации Октябрьского района </w:t>
      </w:r>
    </w:p>
    <w:p w:rsidR="00FE506A" w:rsidRDefault="00FE506A" w:rsidP="00FE506A">
      <w:pPr>
        <w:jc w:val="right"/>
      </w:pPr>
      <w:r w:rsidRPr="00D61E65">
        <w:t>от</w:t>
      </w:r>
      <w:r w:rsidRPr="007D15D2">
        <w:t xml:space="preserve"> </w:t>
      </w:r>
      <w:r>
        <w:t>«____»____________2019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_____</w:t>
      </w:r>
    </w:p>
    <w:p w:rsidR="00FE506A" w:rsidRDefault="00FE506A" w:rsidP="00FE506A">
      <w:pPr>
        <w:jc w:val="right"/>
      </w:pPr>
    </w:p>
    <w:p w:rsidR="00FE506A" w:rsidRDefault="00FE506A" w:rsidP="00FE506A">
      <w:pPr>
        <w:tabs>
          <w:tab w:val="left" w:pos="9355"/>
        </w:tabs>
        <w:spacing w:line="240" w:lineRule="exact"/>
        <w:ind w:right="-5"/>
        <w:jc w:val="right"/>
      </w:pPr>
      <w:r>
        <w:t>«</w:t>
      </w:r>
      <w:r w:rsidRPr="00D61E65">
        <w:t xml:space="preserve">Приложение </w:t>
      </w:r>
      <w:r>
        <w:t>№ 2</w:t>
      </w:r>
    </w:p>
    <w:p w:rsidR="00FE506A" w:rsidRDefault="00FE506A" w:rsidP="00FE506A">
      <w:pPr>
        <w:jc w:val="right"/>
      </w:pPr>
      <w:r w:rsidRPr="00D61E65">
        <w:t xml:space="preserve">к постановлению администрации Октябрьского района </w:t>
      </w:r>
    </w:p>
    <w:p w:rsidR="00FE506A" w:rsidRDefault="00FE506A" w:rsidP="00FE506A">
      <w:pPr>
        <w:jc w:val="right"/>
      </w:pPr>
      <w:r w:rsidRPr="00D61E65">
        <w:t>от</w:t>
      </w:r>
      <w:r w:rsidRPr="007D15D2">
        <w:t xml:space="preserve"> </w:t>
      </w:r>
      <w:r>
        <w:t>«19» ноября 2018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>№ 2602</w:t>
      </w:r>
    </w:p>
    <w:p w:rsidR="00FE506A" w:rsidRDefault="00FE506A" w:rsidP="0035553D">
      <w:pPr>
        <w:widowControl w:val="0"/>
        <w:tabs>
          <w:tab w:val="left" w:pos="851"/>
        </w:tabs>
        <w:autoSpaceDE w:val="0"/>
        <w:autoSpaceDN w:val="0"/>
        <w:jc w:val="right"/>
      </w:pPr>
    </w:p>
    <w:p w:rsidR="00FE506A" w:rsidRDefault="00FE506A" w:rsidP="00FE506A">
      <w:pPr>
        <w:widowControl w:val="0"/>
        <w:tabs>
          <w:tab w:val="left" w:pos="851"/>
        </w:tabs>
        <w:autoSpaceDE w:val="0"/>
        <w:autoSpaceDN w:val="0"/>
        <w:jc w:val="center"/>
      </w:pPr>
      <w:r>
        <w:t>Порядок предоставления субсидий субъектам малого и среднего</w:t>
      </w:r>
    </w:p>
    <w:p w:rsidR="00FE506A" w:rsidRDefault="00FE506A" w:rsidP="00FE506A">
      <w:pPr>
        <w:widowControl w:val="0"/>
        <w:tabs>
          <w:tab w:val="left" w:pos="851"/>
        </w:tabs>
        <w:autoSpaceDE w:val="0"/>
        <w:autoSpaceDN w:val="0"/>
        <w:jc w:val="center"/>
      </w:pPr>
      <w:r>
        <w:t>предпринимательства</w:t>
      </w:r>
      <w:r w:rsidRPr="007F49C2">
        <w:t xml:space="preserve"> </w:t>
      </w:r>
      <w:r>
        <w:t>Октябрьского</w:t>
      </w:r>
      <w:r w:rsidRPr="000A553E">
        <w:t xml:space="preserve"> район</w:t>
      </w:r>
      <w:r>
        <w:t>а</w:t>
      </w:r>
      <w:r w:rsidR="00145B5D">
        <w:t xml:space="preserve"> (далее – Порядок)</w:t>
      </w:r>
    </w:p>
    <w:p w:rsidR="00145B5D" w:rsidRDefault="00145B5D" w:rsidP="00145B5D">
      <w:pPr>
        <w:widowControl w:val="0"/>
        <w:tabs>
          <w:tab w:val="left" w:pos="851"/>
        </w:tabs>
        <w:autoSpaceDE w:val="0"/>
        <w:autoSpaceDN w:val="0"/>
      </w:pPr>
    </w:p>
    <w:p w:rsidR="00145B5D" w:rsidRDefault="00145B5D" w:rsidP="00145B5D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>
        <w:tab/>
      </w:r>
      <w:r w:rsidRPr="00145B5D">
        <w:rPr>
          <w:color w:val="000000"/>
        </w:rPr>
        <w:t>1. Общие положения о предоставлении субсидии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145B5D" w:rsidRDefault="00145B5D" w:rsidP="00145B5D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1.1. </w:t>
      </w:r>
      <w:r w:rsidRPr="00026D2D">
        <w:t>Порядок</w:t>
      </w:r>
      <w:r>
        <w:t xml:space="preserve"> </w:t>
      </w:r>
      <w:r w:rsidRPr="00026D2D">
        <w:t>разработ</w:t>
      </w:r>
      <w:r>
        <w:t xml:space="preserve">ан в соответствии с Бюджетным кодексом Российской </w:t>
      </w:r>
      <w:r w:rsidRPr="00026D2D">
        <w:t xml:space="preserve">Федерации, Федеральным </w:t>
      </w:r>
      <w:r>
        <w:t>законом от 24.07.2007 № 209-ФЗ «</w:t>
      </w:r>
      <w:r w:rsidRPr="00026D2D">
        <w:t>О развитии малого и среднего предпринима</w:t>
      </w:r>
      <w:r>
        <w:t>тельства в Российской Федерации»</w:t>
      </w:r>
      <w:r w:rsidRPr="00026D2D">
        <w:t xml:space="preserve">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 учреждениям), индивидуальным </w:t>
      </w:r>
      <w:r w:rsidRPr="005B271C">
        <w:t xml:space="preserve">предпринимателям, а также физическим лицам - производителям товаров, работ, услуг», </w:t>
      </w:r>
      <w:hyperlink r:id="rId13" w:history="1">
        <w:r w:rsidRPr="005B271C">
          <w:t>Законом</w:t>
        </w:r>
      </w:hyperlink>
      <w:r w:rsidRPr="005B271C">
        <w:t xml:space="preserve"> Ханты-Мансийского автономного округа – Югры от 29.12.2007 № 213-оз «О развитии малого и среднего предпринимательства в Ханты-Мансийском автономном округе – Югре», </w:t>
      </w:r>
      <w:hyperlink r:id="rId14" w:history="1">
        <w:r w:rsidRPr="005B271C">
          <w:t>постановлением</w:t>
        </w:r>
      </w:hyperlink>
      <w:r w:rsidRPr="005B271C">
        <w:t xml:space="preserve"> Правительства Ханты-Мансийско</w:t>
      </w:r>
      <w:r>
        <w:t>го автономного округа – Югры от 05.10.2018 № 336-п «О государственной программе Ханты-Мансийского автономного округа – Югры «Развитие экономического потенциала» (далее –</w:t>
      </w:r>
      <w:r w:rsidR="00F46D97">
        <w:t xml:space="preserve"> Постановление № 336-п</w:t>
      </w:r>
      <w:r>
        <w:t xml:space="preserve">), и определяет порядок и условия предоставления финансовой поддержки в форме субсидий субъектам малого и среднего предпринимательства (далее – Субъекты) в Октябрьском районе в соответствии с муниципальной программой </w:t>
      </w:r>
      <w:r w:rsidRPr="00847A82">
        <w:t>«</w:t>
      </w:r>
      <w:r>
        <w:rPr>
          <w:color w:val="000000"/>
        </w:rPr>
        <w:t xml:space="preserve">Развитие малого и среднего </w:t>
      </w:r>
      <w:r w:rsidRPr="003F3594">
        <w:rPr>
          <w:color w:val="000000"/>
        </w:rPr>
        <w:t>предпринимательства</w:t>
      </w:r>
      <w:r>
        <w:rPr>
          <w:color w:val="000000"/>
        </w:rPr>
        <w:t xml:space="preserve"> в муниципальном образовании Октябрьский район</w:t>
      </w:r>
      <w:r w:rsidRPr="003F3594">
        <w:rPr>
          <w:color w:val="000000"/>
        </w:rPr>
        <w:t>»</w:t>
      </w:r>
      <w:r>
        <w:rPr>
          <w:color w:val="000000"/>
        </w:rPr>
        <w:t xml:space="preserve"> </w:t>
      </w:r>
      <w:r w:rsidRPr="00847A82">
        <w:t xml:space="preserve">(далее – Программа). </w:t>
      </w:r>
    </w:p>
    <w:p w:rsidR="00145B5D" w:rsidRPr="00145B5D" w:rsidRDefault="00145B5D" w:rsidP="00145B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026D2D">
        <w:t>1.2. Понятия, используемые в По</w:t>
      </w:r>
      <w:r>
        <w:t xml:space="preserve">рядке, применяются в значениях, </w:t>
      </w:r>
      <w:r w:rsidRPr="00026D2D">
        <w:t>о</w:t>
      </w:r>
      <w:r>
        <w:t xml:space="preserve">пределенных </w:t>
      </w:r>
      <w:r w:rsidRPr="00026D2D">
        <w:t>действующим законодательством</w:t>
      </w:r>
      <w:r>
        <w:t xml:space="preserve"> в сфере </w:t>
      </w:r>
      <w:r>
        <w:rPr>
          <w:color w:val="000000"/>
        </w:rPr>
        <w:t xml:space="preserve">малого </w:t>
      </w:r>
      <w:r w:rsidRPr="003F3594">
        <w:rPr>
          <w:color w:val="000000"/>
        </w:rPr>
        <w:t>и среднего предпринимательства</w:t>
      </w:r>
      <w:r w:rsidR="00F46D97">
        <w:rPr>
          <w:color w:val="000000"/>
        </w:rPr>
        <w:t>, а также</w:t>
      </w:r>
      <w:r w:rsidR="00F46D97">
        <w:t xml:space="preserve"> приложением № 3 к Постановлению № 336-п.</w:t>
      </w:r>
    </w:p>
    <w:p w:rsidR="00145B5D" w:rsidRPr="00C3349F" w:rsidRDefault="00145B5D" w:rsidP="00145B5D">
      <w:pPr>
        <w:autoSpaceDE w:val="0"/>
        <w:autoSpaceDN w:val="0"/>
        <w:adjustRightInd w:val="0"/>
        <w:ind w:firstLine="567"/>
        <w:jc w:val="both"/>
      </w:pPr>
      <w:r w:rsidRPr="00C3349F">
        <w:t>1.3. Субсидии предоставляются в целях финансирования мероприятий (направлений мероприятий), предусмотр</w:t>
      </w:r>
      <w:r w:rsidR="00417B94">
        <w:t>енных пунктом 1.5 приложения № 7</w:t>
      </w:r>
      <w:r w:rsidRPr="00C3349F">
        <w:t xml:space="preserve"> </w:t>
      </w:r>
      <w:r w:rsidR="00F46D97">
        <w:t>к Постановлению № 336-п</w:t>
      </w:r>
      <w:r w:rsidRPr="00C3349F">
        <w:t>.</w:t>
      </w:r>
    </w:p>
    <w:p w:rsidR="00145B5D" w:rsidRPr="00417B94" w:rsidRDefault="00145B5D" w:rsidP="00417B94">
      <w:pPr>
        <w:autoSpaceDE w:val="0"/>
        <w:autoSpaceDN w:val="0"/>
        <w:adjustRightInd w:val="0"/>
        <w:ind w:firstLine="567"/>
        <w:jc w:val="both"/>
      </w:pPr>
      <w:r w:rsidRPr="00C3349F">
        <w:t>1.4.</w:t>
      </w:r>
      <w:r w:rsidR="00417B94">
        <w:t xml:space="preserve"> </w:t>
      </w:r>
      <w:r>
        <w:t xml:space="preserve">Финансовая поддержка в форме субсидий Субъектам предоставляется из бюджета Ханты-Мансийского автономного округа – Югры и бюджета Октябрьского района на условиях </w:t>
      </w:r>
      <w:proofErr w:type="spellStart"/>
      <w:r>
        <w:t>софинансирования</w:t>
      </w:r>
      <w:proofErr w:type="spellEnd"/>
      <w:r>
        <w:t xml:space="preserve"> в соответствии с соглашениями о предоставлении субсидии местному бюджету из бюджета Ханты-Мансийского автономного округа – Югры на безвозмездной основе. Предоставление субсидий на условиях долевого </w:t>
      </w:r>
      <w:proofErr w:type="spellStart"/>
      <w:r>
        <w:t>софинансирования</w:t>
      </w:r>
      <w:proofErr w:type="spellEnd"/>
      <w:r>
        <w:t xml:space="preserve"> целевых расходов осуществляется с учетом особенностей,</w:t>
      </w:r>
      <w:r w:rsidR="00F46D97">
        <w:t xml:space="preserve"> определенных приложением № 7 к Постановлению             № 336-п</w:t>
      </w:r>
      <w:r>
        <w:t>.</w:t>
      </w:r>
    </w:p>
    <w:p w:rsidR="00145B5D" w:rsidRDefault="00145B5D" w:rsidP="00145B5D">
      <w:pPr>
        <w:autoSpaceDE w:val="0"/>
        <w:autoSpaceDN w:val="0"/>
        <w:adjustRightInd w:val="0"/>
        <w:ind w:firstLine="539"/>
        <w:jc w:val="both"/>
      </w:pPr>
      <w:r>
        <w:t>Предоставление субсидии является муниципальной услугой, которая предоставляется в соответствии с административным регламентом предо</w:t>
      </w:r>
      <w:r w:rsidR="00417B94">
        <w:t>ставления муниципальной услуги «</w:t>
      </w:r>
      <w:r>
        <w:t>Оказание финансовой поддержки субъектам малого</w:t>
      </w:r>
      <w:r w:rsidR="00417B94">
        <w:t xml:space="preserve"> и среднего предпринимательства» (далее – </w:t>
      </w:r>
      <w:r>
        <w:t>Административный регламент).</w:t>
      </w:r>
    </w:p>
    <w:p w:rsidR="00417B94" w:rsidRDefault="00145B5D" w:rsidP="00417B94">
      <w:pPr>
        <w:autoSpaceDE w:val="0"/>
        <w:autoSpaceDN w:val="0"/>
        <w:adjustRightInd w:val="0"/>
        <w:ind w:firstLine="539"/>
        <w:jc w:val="both"/>
      </w:pPr>
      <w:r>
        <w:t>Администрация Октябрьского района является главным распорядит</w:t>
      </w:r>
      <w:r w:rsidR="00417B94">
        <w:t xml:space="preserve">елем бюджетных средств (далее – </w:t>
      </w:r>
      <w:r>
        <w:t>главный распорядитель), в пределах лимитов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субсидий.</w:t>
      </w:r>
    </w:p>
    <w:p w:rsidR="00145B5D" w:rsidRPr="00417B94" w:rsidRDefault="00145B5D" w:rsidP="00417B94">
      <w:pPr>
        <w:autoSpaceDE w:val="0"/>
        <w:autoSpaceDN w:val="0"/>
        <w:adjustRightInd w:val="0"/>
        <w:ind w:firstLine="539"/>
        <w:jc w:val="both"/>
      </w:pPr>
      <w:r w:rsidRPr="00417B94">
        <w:t>Решение о предоставлен</w:t>
      </w:r>
      <w:r w:rsidR="00417B94" w:rsidRPr="00417B94">
        <w:t xml:space="preserve">ии </w:t>
      </w:r>
      <w:r w:rsidRPr="00417B94">
        <w:t xml:space="preserve">субсидии принимается </w:t>
      </w:r>
      <w:r w:rsidR="00417B94" w:rsidRPr="00417B94">
        <w:t>Конкурсной комиссией</w:t>
      </w:r>
      <w:r w:rsidR="00B75A23">
        <w:t xml:space="preserve"> по определению претендентов </w:t>
      </w:r>
      <w:r w:rsidR="00417B94" w:rsidRPr="00417B94">
        <w:t>для предоставления финансовой поддержки в рамках мероприятий</w:t>
      </w:r>
      <w:r w:rsidR="00417B94" w:rsidRPr="00417B94">
        <w:rPr>
          <w:bCs/>
        </w:rPr>
        <w:t xml:space="preserve"> муниципальной </w:t>
      </w:r>
      <w:hyperlink r:id="rId15" w:history="1">
        <w:r w:rsidR="00417B94" w:rsidRPr="00417B94">
          <w:rPr>
            <w:bCs/>
          </w:rPr>
          <w:t>программы</w:t>
        </w:r>
      </w:hyperlink>
      <w:r w:rsidR="00417B94" w:rsidRPr="00417B94">
        <w:t xml:space="preserve"> «Развитие малого и среднего предпринимательства в </w:t>
      </w:r>
      <w:r w:rsidR="00417B94" w:rsidRPr="00417B94">
        <w:lastRenderedPageBreak/>
        <w:t>муниципальном образовании Октябрьский район»</w:t>
      </w:r>
      <w:r w:rsidR="00417B94" w:rsidRPr="00417B94">
        <w:rPr>
          <w:bCs/>
        </w:rPr>
        <w:t xml:space="preserve"> (далее – Комиссия).</w:t>
      </w:r>
      <w:r w:rsidR="00417B94">
        <w:rPr>
          <w:b/>
          <w:bCs/>
        </w:rPr>
        <w:t xml:space="preserve"> </w:t>
      </w:r>
      <w:r w:rsidR="00B75A23">
        <w:t>Решения К</w:t>
      </w:r>
      <w:r>
        <w:t xml:space="preserve">омиссии оформляются протоколом. Не позднее трех рабочих дней с момента подписания протокола </w:t>
      </w:r>
      <w:r w:rsidR="00B75A23">
        <w:t xml:space="preserve">отдел развития предпринимательства администрации Октябрьского района (далее – Отдел) </w:t>
      </w:r>
      <w:r>
        <w:t>готовит проект постановления администрации Октябрьского района о предоставлении субсидии. Организационно-техническое сопровождение процедур предос</w:t>
      </w:r>
      <w:r w:rsidR="00B75A23">
        <w:t>тавления субсидий осуществляет Отдел</w:t>
      </w:r>
      <w:r>
        <w:t>.</w:t>
      </w:r>
    </w:p>
    <w:p w:rsidR="00145B5D" w:rsidRPr="00B75A23" w:rsidRDefault="00145B5D" w:rsidP="00B75A23">
      <w:pPr>
        <w:autoSpaceDE w:val="0"/>
        <w:autoSpaceDN w:val="0"/>
        <w:adjustRightInd w:val="0"/>
        <w:ind w:firstLine="539"/>
        <w:jc w:val="both"/>
      </w:pPr>
      <w:r>
        <w:t>Соблюдение условий, целей и порядка предоставления субсидий их получателями подлежат обязательной проверке главным распорядителем бюджетных средств, предоставляющим субсидию, и органом муниципального финансового</w:t>
      </w:r>
      <w:r w:rsidR="00417B94">
        <w:t xml:space="preserve"> контроля Октябрьского района.</w:t>
      </w:r>
    </w:p>
    <w:p w:rsidR="00145B5D" w:rsidRDefault="00145B5D" w:rsidP="00145B5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.5. </w:t>
      </w:r>
      <w:r>
        <w:t xml:space="preserve">Категории </w:t>
      </w:r>
      <w:r>
        <w:rPr>
          <w:color w:val="000000"/>
        </w:rPr>
        <w:t>Субъектов</w:t>
      </w:r>
      <w:r>
        <w:t>, имеющих право на получение субсидий в соответствии с Порядком</w:t>
      </w:r>
      <w:r>
        <w:rPr>
          <w:color w:val="000000"/>
        </w:rPr>
        <w:t xml:space="preserve"> </w:t>
      </w:r>
      <w:r>
        <w:t xml:space="preserve">– юридические лица и индивидуальные предприниматели, соответствующие критериям, установленным к субъектам малого и среднего предпринимательства Федеральным </w:t>
      </w:r>
      <w:hyperlink r:id="rId16" w:history="1">
        <w:r w:rsidRPr="0011066E">
          <w:t>законом</w:t>
        </w:r>
      </w:hyperlink>
      <w:r w:rsidRPr="0011066E">
        <w:t xml:space="preserve"> </w:t>
      </w:r>
      <w:r>
        <w:t xml:space="preserve">от 24.07.2007 № 209-ФЗ «О развитии малого и среднего предпринимательства в Российской Федерации» </w:t>
      </w:r>
      <w:r>
        <w:rPr>
          <w:color w:val="000000"/>
        </w:rPr>
        <w:t xml:space="preserve">(далее – </w:t>
      </w:r>
      <w:r w:rsidRPr="0011066E">
        <w:rPr>
          <w:color w:val="000000"/>
        </w:rPr>
        <w:t>Федеральный закон № 209-ФЗ).</w:t>
      </w:r>
    </w:p>
    <w:p w:rsidR="00145B5D" w:rsidRPr="0011066E" w:rsidRDefault="00145B5D" w:rsidP="00145B5D">
      <w:pPr>
        <w:autoSpaceDE w:val="0"/>
        <w:autoSpaceDN w:val="0"/>
        <w:adjustRightInd w:val="0"/>
        <w:ind w:firstLine="540"/>
        <w:jc w:val="both"/>
      </w:pPr>
    </w:p>
    <w:p w:rsidR="00145B5D" w:rsidRPr="00B75A23" w:rsidRDefault="00145B5D" w:rsidP="00145B5D">
      <w:pPr>
        <w:autoSpaceDE w:val="0"/>
        <w:autoSpaceDN w:val="0"/>
        <w:adjustRightInd w:val="0"/>
        <w:jc w:val="center"/>
        <w:rPr>
          <w:color w:val="000000"/>
        </w:rPr>
      </w:pPr>
      <w:r w:rsidRPr="00B75A23">
        <w:rPr>
          <w:color w:val="000000"/>
        </w:rPr>
        <w:t>2. Условия и порядок предоставления субсидии</w:t>
      </w:r>
    </w:p>
    <w:p w:rsidR="00145B5D" w:rsidRPr="00026D2D" w:rsidRDefault="00145B5D" w:rsidP="00145B5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>2.1. Информационное сообщение о начале прием</w:t>
      </w:r>
      <w:r>
        <w:rPr>
          <w:color w:val="000000"/>
        </w:rPr>
        <w:t>а документов на предоставление с</w:t>
      </w:r>
      <w:r w:rsidRPr="00026D2D">
        <w:rPr>
          <w:color w:val="000000"/>
        </w:rPr>
        <w:t xml:space="preserve">убсидии размещается </w:t>
      </w:r>
      <w:r>
        <w:rPr>
          <w:color w:val="000000"/>
        </w:rPr>
        <w:t xml:space="preserve">Отделом </w:t>
      </w:r>
      <w:r w:rsidRPr="00026D2D">
        <w:rPr>
          <w:color w:val="000000"/>
        </w:rPr>
        <w:t xml:space="preserve">на официальном </w:t>
      </w:r>
      <w:r>
        <w:rPr>
          <w:color w:val="000000"/>
        </w:rPr>
        <w:t>веб-</w:t>
      </w:r>
      <w:r w:rsidRPr="00026D2D">
        <w:rPr>
          <w:color w:val="000000"/>
        </w:rPr>
        <w:t>сайте Октябрьского района в сети И</w:t>
      </w:r>
      <w:r>
        <w:rPr>
          <w:color w:val="000000"/>
        </w:rPr>
        <w:t>нтернет</w:t>
      </w:r>
      <w:r w:rsidRPr="00097167">
        <w:rPr>
          <w:color w:val="000000"/>
        </w:rPr>
        <w:t xml:space="preserve"> </w:t>
      </w:r>
      <w:hyperlink r:id="rId17" w:history="1">
        <w:r w:rsidRPr="006E5D1F">
          <w:rPr>
            <w:rStyle w:val="ab"/>
          </w:rPr>
          <w:t>http://www.oktregion.ru</w:t>
        </w:r>
      </w:hyperlink>
      <w:r w:rsidRPr="00026D2D">
        <w:rPr>
          <w:color w:val="000000"/>
        </w:rPr>
        <w:t>.</w:t>
      </w:r>
    </w:p>
    <w:p w:rsidR="00F46D97" w:rsidRDefault="00145B5D" w:rsidP="00F46D9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 xml:space="preserve">2.2. </w:t>
      </w:r>
      <w:r>
        <w:t xml:space="preserve">Для предоставления субсидий </w:t>
      </w:r>
      <w:r w:rsidRPr="00BC6F70">
        <w:t>получатели представляют</w:t>
      </w:r>
      <w:r>
        <w:t xml:space="preserve"> непосредственно или почтовым отправлением в Отдел по адресу: 628100, Ханты-Мансийский автономный округ – Югра, Октябрьский район, </w:t>
      </w:r>
      <w:proofErr w:type="spellStart"/>
      <w:r>
        <w:t>пгт</w:t>
      </w:r>
      <w:proofErr w:type="spellEnd"/>
      <w:r>
        <w:t xml:space="preserve">. Октябрьское, ул. Калинина, д.39, кабинет 124 </w:t>
      </w:r>
      <w:r w:rsidRPr="00BC6F70">
        <w:t xml:space="preserve">в срок не позднее </w:t>
      </w:r>
      <w:r>
        <w:rPr>
          <w:color w:val="000000"/>
        </w:rPr>
        <w:t>15</w:t>
      </w:r>
      <w:r w:rsidRPr="00026D2D">
        <w:rPr>
          <w:color w:val="000000"/>
        </w:rPr>
        <w:t xml:space="preserve"> рабочих дней со дня публикации информационного сообщения</w:t>
      </w:r>
      <w:r>
        <w:rPr>
          <w:color w:val="000000"/>
        </w:rPr>
        <w:t xml:space="preserve"> </w:t>
      </w:r>
      <w:r w:rsidRPr="00BC6F70">
        <w:t>следующие документы:</w:t>
      </w:r>
    </w:p>
    <w:p w:rsidR="00F46D97" w:rsidRPr="00F46D97" w:rsidRDefault="00F46D97" w:rsidP="00F46D9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1) заявление о предоставлении субсидии Субъекту (форма заявления утверждена приложением к Административному регламенту);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 xml:space="preserve">2) </w:t>
      </w:r>
      <w:r>
        <w:t>копию устава; копию документа, подтверждающего полномочия руководителя Субъекта (решение учредителей/приказ о назначении) (для юридических лиц), копию паспорта (для индивидуальных предпринимателей);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>3) согласие на представление в администрацию Октябрьского района в период оказания поддержки и в течение 1 года после ее окончания следующих документов: копий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ых в органы статистики;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026D2D">
        <w:rPr>
          <w:color w:val="000000"/>
        </w:rPr>
        <w:t>) копии документов, подтверждающие фактически произведенные затраты по заявленному направлению;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) учетную карточку</w:t>
      </w:r>
      <w:r w:rsidRPr="00026D2D">
        <w:rPr>
          <w:color w:val="000000"/>
        </w:rPr>
        <w:t xml:space="preserve"> заявителя с указанием банковских реквизитов;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026D2D">
        <w:rPr>
          <w:color w:val="000000"/>
        </w:rPr>
        <w:t>) предварительный расчет суммы субсидии, заверенный заявителем;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026D2D">
        <w:rPr>
          <w:color w:val="000000"/>
        </w:rPr>
        <w:t>) с</w:t>
      </w:r>
      <w:r>
        <w:t>убъекты, относящиеся к особой категории Субъектов дополнительно предоставляют документы на последнюю отчетную дату, подтверждающие наличие штатных работников, являющихся инвалидами.</w:t>
      </w:r>
    </w:p>
    <w:p w:rsidR="00427A4C" w:rsidRDefault="00145B5D" w:rsidP="00427A4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еречень документов, подтверждающих фактически произведенные затраты (недополученные доходы) определяется в соответствии с направлением финансовой поддержки, регламентирован Административным регламентом и ежегодным постановлением администрации Октябрьского района о порядке использования в текущем году средств бюджета Октябрьского района, направляемых в виде субсидий на поддержку субъектов малого и среднего предпринимательства.</w:t>
      </w:r>
    </w:p>
    <w:p w:rsidR="00145B5D" w:rsidRPr="00427A4C" w:rsidRDefault="00145B5D" w:rsidP="00427A4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27A4C">
        <w:t>2.3.</w:t>
      </w:r>
      <w:r w:rsidR="00427A4C" w:rsidRPr="00427A4C">
        <w:t xml:space="preserve"> Отдел</w:t>
      </w:r>
      <w:r w:rsidR="00427A4C" w:rsidRPr="009B7BD3">
        <w:t xml:space="preserve"> самостоятельно в течение 1 рабочего дня со дня регистрации заявления запрашивает в порядке электронного межведомственного информационного взаимодействия следующие документы: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3548C">
        <w:rPr>
          <w:noProof/>
        </w:rPr>
        <w:lastRenderedPageBreak/>
        <w:t xml:space="preserve">- </w:t>
      </w:r>
      <w:r w:rsidRPr="00C3548C"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71D0">
        <w:t>- документы об отсутствии просроченной задолженности по начисленным налогам и иным обязательным платежам в бюджеты всех уровней.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3548C">
        <w:t>Указанные документы могут быть представлены получателем субсидии самостоятельно в течение 1 рабочего дня со дня регистрации заявления.</w:t>
      </w:r>
    </w:p>
    <w:p w:rsidR="00145B5D" w:rsidRPr="007975CA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3548C">
        <w:t>Требовать от получателя субсидии представления документов (копий документов), не предусмотренных настоящим Порядком, не допускается.</w:t>
      </w:r>
    </w:p>
    <w:p w:rsidR="00145B5D" w:rsidRPr="00097167" w:rsidRDefault="00145B5D" w:rsidP="00145B5D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2.4</w:t>
      </w:r>
      <w:r w:rsidRPr="00026D2D">
        <w:rPr>
          <w:color w:val="000000"/>
        </w:rPr>
        <w:t>. Документы оформляются заявителем в соответствии со следующими требованиями:</w:t>
      </w:r>
    </w:p>
    <w:p w:rsidR="00145B5D" w:rsidRPr="00026D2D" w:rsidRDefault="00145B5D" w:rsidP="00145B5D">
      <w:pPr>
        <w:autoSpaceDE w:val="0"/>
        <w:autoSpaceDN w:val="0"/>
        <w:adjustRightInd w:val="0"/>
        <w:jc w:val="both"/>
        <w:rPr>
          <w:color w:val="000000"/>
        </w:rPr>
      </w:pPr>
      <w:r w:rsidRPr="00366365">
        <w:rPr>
          <w:color w:val="000000"/>
        </w:rPr>
        <w:t xml:space="preserve">         </w:t>
      </w:r>
      <w:r>
        <w:rPr>
          <w:color w:val="000000"/>
        </w:rPr>
        <w:t>а) в</w:t>
      </w:r>
      <w:r w:rsidRPr="00026D2D">
        <w:rPr>
          <w:color w:val="000000"/>
        </w:rPr>
        <w:t xml:space="preserve">се листы документов должны быть прошиты, пронумерованы, скреплены печатью </w:t>
      </w:r>
      <w:r>
        <w:rPr>
          <w:color w:val="000000"/>
        </w:rPr>
        <w:t xml:space="preserve">(при наличии) </w:t>
      </w:r>
      <w:r w:rsidRPr="00026D2D">
        <w:rPr>
          <w:color w:val="000000"/>
        </w:rPr>
        <w:t>и подписаны уполномоченным лицом</w:t>
      </w:r>
      <w:r>
        <w:rPr>
          <w:color w:val="000000"/>
        </w:rPr>
        <w:t>;</w:t>
      </w:r>
    </w:p>
    <w:p w:rsidR="00145B5D" w:rsidRDefault="00145B5D" w:rsidP="00145B5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366365">
        <w:rPr>
          <w:color w:val="000000"/>
        </w:rPr>
        <w:t xml:space="preserve">         </w:t>
      </w:r>
      <w:r w:rsidRPr="00026D2D">
        <w:rPr>
          <w:color w:val="000000"/>
        </w:rPr>
        <w:t>б) составлена и приложена опись сдаваемых документов.</w:t>
      </w:r>
    </w:p>
    <w:p w:rsidR="00145B5D" w:rsidRPr="00026D2D" w:rsidRDefault="00145B5D" w:rsidP="00145B5D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2.5. </w:t>
      </w:r>
      <w:r>
        <w:t xml:space="preserve">Специалист Отдела регистрирует заявления в журнале регистрации заявлений в день поступления заявления с документами, указанных в пункте 2.2 </w:t>
      </w:r>
      <w:r w:rsidRPr="00E32F29">
        <w:t>Порядка.</w:t>
      </w:r>
    </w:p>
    <w:p w:rsidR="00427A4C" w:rsidRDefault="00145B5D" w:rsidP="00427A4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.6</w:t>
      </w:r>
      <w:r w:rsidRPr="00026D2D">
        <w:rPr>
          <w:color w:val="000000"/>
        </w:rPr>
        <w:t xml:space="preserve">. </w:t>
      </w:r>
      <w:r>
        <w:rPr>
          <w:color w:val="000000"/>
        </w:rPr>
        <w:t>Сформированный пакет документов Отдел передает на рассмотрение</w:t>
      </w:r>
      <w:r w:rsidR="00427A4C">
        <w:rPr>
          <w:color w:val="000000"/>
        </w:rPr>
        <w:t xml:space="preserve"> К</w:t>
      </w:r>
      <w:r>
        <w:rPr>
          <w:color w:val="000000"/>
        </w:rPr>
        <w:t>омиссии.</w:t>
      </w:r>
    </w:p>
    <w:p w:rsidR="00145B5D" w:rsidRPr="0097675A" w:rsidRDefault="00427A4C" w:rsidP="0097675A">
      <w:pPr>
        <w:autoSpaceDE w:val="0"/>
        <w:autoSpaceDN w:val="0"/>
        <w:adjustRightInd w:val="0"/>
        <w:ind w:firstLine="567"/>
        <w:jc w:val="both"/>
      </w:pPr>
      <w:r w:rsidRPr="009B7BD3">
        <w:t xml:space="preserve">2.7. </w:t>
      </w:r>
      <w:r w:rsidR="00145B5D" w:rsidRPr="009839C8">
        <w:rPr>
          <w:color w:val="000000"/>
        </w:rPr>
        <w:t>Комиссия в срок не более 10</w:t>
      </w:r>
      <w:r w:rsidR="00145B5D" w:rsidRPr="00E32F29">
        <w:t xml:space="preserve"> рабочих дней с момента приема документов принимает решение о предоставлени</w:t>
      </w:r>
      <w:r w:rsidR="00145B5D">
        <w:t xml:space="preserve">и субсидии </w:t>
      </w:r>
      <w:r w:rsidR="00145B5D" w:rsidRPr="00E32F29">
        <w:t xml:space="preserve">или об отказе в </w:t>
      </w:r>
      <w:r w:rsidR="00145B5D">
        <w:t>ее предоставлении</w:t>
      </w:r>
      <w:r w:rsidR="00145B5D" w:rsidRPr="00026D2D">
        <w:rPr>
          <w:color w:val="000000"/>
        </w:rPr>
        <w:t xml:space="preserve"> в форме протокола</w:t>
      </w:r>
      <w:r w:rsidR="00145B5D">
        <w:rPr>
          <w:color w:val="000000"/>
        </w:rPr>
        <w:t>.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На основании протокола комиссии О</w:t>
      </w:r>
      <w:r w:rsidRPr="00E32F29">
        <w:t>тделом в течение 10 рабочих дней подготавливаются и направляются в отдел бухгалтерского учета и финансов администрации Октябрьского района</w:t>
      </w:r>
      <w:r>
        <w:t>,</w:t>
      </w:r>
      <w:r w:rsidRPr="00E32F29">
        <w:t xml:space="preserve"> следующие документы: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32F29">
        <w:t xml:space="preserve">- постановление администрации Октябрьского района о предоставлении субсидии; </w:t>
      </w:r>
    </w:p>
    <w:p w:rsidR="00145B5D" w:rsidRPr="0097675A" w:rsidRDefault="00145B5D" w:rsidP="00145B5D">
      <w:pPr>
        <w:autoSpaceDE w:val="0"/>
        <w:autoSpaceDN w:val="0"/>
        <w:adjustRightInd w:val="0"/>
        <w:ind w:firstLine="567"/>
        <w:jc w:val="both"/>
      </w:pPr>
      <w:r w:rsidRPr="0097675A">
        <w:t>- соглашения о предоставлении субсидии;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32F29">
        <w:t>- сводный реестр получателей субсидий.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32F29">
        <w:t>В случае принятия</w:t>
      </w:r>
      <w:r>
        <w:t xml:space="preserve"> комиссией</w:t>
      </w:r>
      <w:r w:rsidRPr="00E32F29">
        <w:t xml:space="preserve"> решения о предоставлении субсидии Отдел в течение 3 рабочих дней со дня его принятия направляет получателю су</w:t>
      </w:r>
      <w:r>
        <w:t xml:space="preserve">бсидии соглашение </w:t>
      </w:r>
      <w:r w:rsidRPr="00E32F29">
        <w:t>для подписания.</w:t>
      </w:r>
    </w:p>
    <w:p w:rsidR="00145B5D" w:rsidRPr="00DE0128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В случае принятия к</w:t>
      </w:r>
      <w:r w:rsidRPr="00E32F29">
        <w:t>омиссией решения об от</w:t>
      </w:r>
      <w:r>
        <w:t>казе в предоставлении субсидии О</w:t>
      </w:r>
      <w:r w:rsidRPr="00E32F29">
        <w:t>тдел в течение 3 рабочих дней со дня его принятия направляет получателю субсидии уведомление об отказе в предоставлении субсидии с указанием причин отказа.</w:t>
      </w: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.8</w:t>
      </w:r>
      <w:r w:rsidRPr="00026D2D">
        <w:rPr>
          <w:color w:val="000000"/>
        </w:rPr>
        <w:t>. Основанием для отказа получателю субсидии в предоставлении субсидии являются:</w:t>
      </w: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>а) несоответствие представленных получателем субсидии документов требо</w:t>
      </w:r>
      <w:r>
        <w:rPr>
          <w:color w:val="000000"/>
        </w:rPr>
        <w:t>ваниям, определенным пунктом 2.2</w:t>
      </w:r>
      <w:r w:rsidRPr="00026D2D">
        <w:rPr>
          <w:color w:val="000000"/>
        </w:rPr>
        <w:t xml:space="preserve"> Порядка, или непредставление (предоставление не в полном объеме) указанных документов;</w:t>
      </w: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>б) недостоверность представленной получателем субсидии информации;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>в) докуме</w:t>
      </w:r>
      <w:r>
        <w:rPr>
          <w:color w:val="000000"/>
        </w:rPr>
        <w:t>н</w:t>
      </w:r>
      <w:r w:rsidRPr="00026D2D">
        <w:rPr>
          <w:color w:val="000000"/>
        </w:rPr>
        <w:t>ты оформлены в</w:t>
      </w:r>
      <w:r>
        <w:rPr>
          <w:color w:val="000000"/>
        </w:rPr>
        <w:t xml:space="preserve"> нарушение пункта 2.4</w:t>
      </w:r>
      <w:r w:rsidRPr="00026D2D">
        <w:rPr>
          <w:color w:val="000000"/>
        </w:rPr>
        <w:t xml:space="preserve"> Порядка;</w:t>
      </w: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>г) ранее в отношении Субъекта было принято решение об оказании аналогичной поддержки (условия оказания которой совпадают, включая форму, вид поддержки и цели ее оказания) и сроки ее оказания не истекли;</w:t>
      </w: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>д)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>е) отсутствие лимитов денежных средств, предусмотре</w:t>
      </w:r>
      <w:r>
        <w:rPr>
          <w:color w:val="000000"/>
        </w:rPr>
        <w:t>нных на реализацию мероприятий П</w:t>
      </w:r>
      <w:r w:rsidRPr="00026D2D">
        <w:rPr>
          <w:color w:val="000000"/>
        </w:rPr>
        <w:t>рограммы в бюджете Октябрьского района.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.9</w:t>
      </w:r>
      <w:r w:rsidRPr="00026D2D">
        <w:rPr>
          <w:color w:val="000000"/>
        </w:rPr>
        <w:t>. Размер субсидии определяется в целых рублях в соответствии с понесенными затра</w:t>
      </w:r>
      <w:r>
        <w:rPr>
          <w:color w:val="000000"/>
        </w:rPr>
        <w:t>та</w:t>
      </w:r>
      <w:r w:rsidRPr="00026D2D">
        <w:rPr>
          <w:color w:val="000000"/>
        </w:rPr>
        <w:t>ми, в следующем порядке: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>а) в случ</w:t>
      </w:r>
      <w:r>
        <w:rPr>
          <w:color w:val="000000"/>
        </w:rPr>
        <w:t>ае обращения нескольких С</w:t>
      </w:r>
      <w:r w:rsidRPr="00026D2D">
        <w:rPr>
          <w:color w:val="000000"/>
        </w:rPr>
        <w:t xml:space="preserve">убъектов </w:t>
      </w:r>
      <w:r>
        <w:rPr>
          <w:color w:val="000000"/>
        </w:rPr>
        <w:t>с заявлениями о предоставлении с</w:t>
      </w:r>
      <w:r w:rsidRPr="00026D2D">
        <w:rPr>
          <w:color w:val="000000"/>
        </w:rPr>
        <w:t>убсидии, при условии превышения затрат над размерами средств, предусмотренных по соответствующему мероприятию Программы, субсидия предоставляется в  размере, пропорционал</w:t>
      </w:r>
      <w:r>
        <w:rPr>
          <w:color w:val="000000"/>
        </w:rPr>
        <w:t>ьно понесенным затратам всех Субъектов обратившихся с заявлением</w:t>
      </w:r>
      <w:r w:rsidRPr="00026D2D">
        <w:rPr>
          <w:color w:val="000000"/>
        </w:rPr>
        <w:t>;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 xml:space="preserve">б) в случае обращения единственного Субъекта с документами на предоставление субсидии, при превышении затрат над размерами средств, предусмотренных в бюджете </w:t>
      </w:r>
      <w:r>
        <w:rPr>
          <w:color w:val="000000"/>
        </w:rPr>
        <w:lastRenderedPageBreak/>
        <w:t xml:space="preserve">Октябрьского </w:t>
      </w:r>
      <w:r w:rsidRPr="00026D2D">
        <w:rPr>
          <w:color w:val="000000"/>
        </w:rPr>
        <w:t xml:space="preserve">района, субсидия предоставляется в пределах бюджетных ассигнований, предусмотренных в бюджете </w:t>
      </w:r>
      <w:r>
        <w:rPr>
          <w:color w:val="000000"/>
        </w:rPr>
        <w:t xml:space="preserve">Октябрьского </w:t>
      </w:r>
      <w:r w:rsidRPr="00026D2D">
        <w:rPr>
          <w:color w:val="000000"/>
        </w:rPr>
        <w:t>района на соответствующий финансовый год.</w:t>
      </w:r>
    </w:p>
    <w:p w:rsidR="00145B5D" w:rsidRPr="0097675A" w:rsidRDefault="00145B5D" w:rsidP="0097675A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2.10</w:t>
      </w:r>
      <w:r w:rsidRPr="00026D2D">
        <w:rPr>
          <w:color w:val="000000"/>
        </w:rPr>
        <w:t>.</w:t>
      </w:r>
      <w:r w:rsidR="0097675A">
        <w:rPr>
          <w:color w:val="000000"/>
        </w:rPr>
        <w:t xml:space="preserve"> </w:t>
      </w:r>
      <w:r w:rsidR="0097675A" w:rsidRPr="009B7BD3">
        <w:t>Основанием для перечисления субсидии является постановление администрации Октябрьского района о предоставлении субсидии и соглашение о предоставлении субсидии, заключенное между администрацией Октябрьского района и получателем субсидии по форме, установленной приказом Комитета по управлению муниципальными финансами администрации Октябрьского района.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>Соглашение о предоставлении субсидии должно содержать: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>размер предоставляемой субсидии;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>значения показателей результативности;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>порядок, сроки и состав отчетности получателя субсидии о достижении установленных показателей;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>порядок возврата в текущем финансовом году остатков субсидии, не использованных в отчетном финансовом году;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осуществление администрацией Октябрьского района, Комитетом по управлению муниципальными финансами администрации Октябрьского района и Контрольно-счетной палатой Октябрьского района проверок соблюдения ими условий, целей и порядка предоставления субсидии;</w:t>
      </w:r>
    </w:p>
    <w:p w:rsidR="0097675A" w:rsidRPr="00A71D16" w:rsidRDefault="0097675A" w:rsidP="0097675A">
      <w:pPr>
        <w:autoSpaceDE w:val="0"/>
        <w:autoSpaceDN w:val="0"/>
        <w:adjustRightInd w:val="0"/>
        <w:ind w:firstLine="540"/>
        <w:jc w:val="both"/>
      </w:pPr>
      <w:r w:rsidRPr="009B7BD3">
        <w:t xml:space="preserve">ответственность </w:t>
      </w:r>
      <w:r w:rsidRPr="00A71D16">
        <w:t>сторон за нарушение условий соглашения, в том числе использование субсидии на цели, не предусмотренные Порядком;</w:t>
      </w:r>
    </w:p>
    <w:p w:rsidR="0097675A" w:rsidRPr="00A71D16" w:rsidRDefault="0097675A" w:rsidP="0097675A">
      <w:pPr>
        <w:autoSpaceDE w:val="0"/>
        <w:autoSpaceDN w:val="0"/>
        <w:adjustRightInd w:val="0"/>
        <w:ind w:firstLine="540"/>
        <w:jc w:val="both"/>
      </w:pPr>
      <w:r w:rsidRPr="00A71D16">
        <w:t>порядок возврата субсидии в бюджет Октябрьского района в случае нарушения получателем субсидии условий соглашения;</w:t>
      </w:r>
    </w:p>
    <w:p w:rsidR="0097675A" w:rsidRPr="00A71D16" w:rsidRDefault="0097675A" w:rsidP="0097675A">
      <w:pPr>
        <w:autoSpaceDE w:val="0"/>
        <w:autoSpaceDN w:val="0"/>
        <w:adjustRightInd w:val="0"/>
        <w:ind w:firstLine="540"/>
        <w:jc w:val="both"/>
      </w:pPr>
      <w:r w:rsidRPr="00A71D16">
        <w:t xml:space="preserve">сведения, указанные в </w:t>
      </w:r>
      <w:r w:rsidR="009250AD">
        <w:t xml:space="preserve">пункте 2.14 </w:t>
      </w:r>
      <w:r w:rsidRPr="00A71D16">
        <w:t>Порядка;</w:t>
      </w:r>
    </w:p>
    <w:p w:rsidR="0097675A" w:rsidRPr="00A71D16" w:rsidRDefault="0097675A" w:rsidP="0097675A">
      <w:pPr>
        <w:autoSpaceDE w:val="0"/>
        <w:autoSpaceDN w:val="0"/>
        <w:adjustRightInd w:val="0"/>
        <w:ind w:firstLine="540"/>
        <w:jc w:val="both"/>
      </w:pPr>
      <w:r w:rsidRPr="00A71D16">
        <w:t>иные условия, определяемые по соглашению сторон.</w:t>
      </w:r>
    </w:p>
    <w:p w:rsidR="0097675A" w:rsidRDefault="0097675A" w:rsidP="0097675A">
      <w:pPr>
        <w:autoSpaceDE w:val="0"/>
        <w:autoSpaceDN w:val="0"/>
        <w:adjustRightInd w:val="0"/>
        <w:ind w:firstLine="540"/>
        <w:jc w:val="both"/>
      </w:pPr>
      <w:r w:rsidRPr="00A71D16">
        <w:t>Показатели результативности</w:t>
      </w:r>
      <w:r w:rsidRPr="009B7BD3">
        <w:t xml:space="preserve"> использования субсидий являются приложением к соглашению о предоставлении субсидии.</w:t>
      </w:r>
      <w:bookmarkStart w:id="1" w:name="Par77"/>
      <w:bookmarkEnd w:id="1"/>
    </w:p>
    <w:p w:rsidR="00145B5D" w:rsidRPr="0011066E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.11. Требования, которым должен соответствовать Субъект на первое число месяца, предшествующего месяцу, в котором планируется заключение соглашения или на дату заключения соглашения</w:t>
      </w:r>
      <w:r w:rsidRPr="0011066E">
        <w:rPr>
          <w:color w:val="000000"/>
        </w:rPr>
        <w:t>:</w:t>
      </w:r>
    </w:p>
    <w:p w:rsidR="00145B5D" w:rsidRPr="0011066E" w:rsidRDefault="00145B5D" w:rsidP="00145B5D">
      <w:pPr>
        <w:autoSpaceDE w:val="0"/>
        <w:autoSpaceDN w:val="0"/>
        <w:adjustRightInd w:val="0"/>
        <w:ind w:firstLine="567"/>
        <w:jc w:val="both"/>
      </w:pPr>
      <w:r w:rsidRPr="0011066E">
        <w:rPr>
          <w:color w:val="000000"/>
        </w:rPr>
        <w:t xml:space="preserve">- </w:t>
      </w:r>
      <w:r w:rsidRPr="0011066E">
        <w:t>заявитель относится к категориям Субъектов, имеющих право на получение субсидий в соответствии с Программой и Порядком;</w:t>
      </w:r>
    </w:p>
    <w:p w:rsidR="00145B5D" w:rsidRPr="0011066E" w:rsidRDefault="00145B5D" w:rsidP="00145B5D">
      <w:pPr>
        <w:autoSpaceDE w:val="0"/>
        <w:autoSpaceDN w:val="0"/>
        <w:adjustRightInd w:val="0"/>
        <w:ind w:firstLine="540"/>
        <w:jc w:val="both"/>
      </w:pPr>
      <w:r w:rsidRPr="0011066E">
        <w:rPr>
          <w:color w:val="000000"/>
        </w:rPr>
        <w:t>- б</w:t>
      </w:r>
      <w:r w:rsidRPr="0011066E">
        <w:t>ыть зарегистрированным и (или) поставленным на налоговый учет и осуществлять предпринимательскую деятельность на территории</w:t>
      </w:r>
      <w:r w:rsidRPr="0011066E">
        <w:rPr>
          <w:color w:val="000000"/>
        </w:rPr>
        <w:t xml:space="preserve"> Октябрьского района;</w:t>
      </w:r>
    </w:p>
    <w:p w:rsidR="00145B5D" w:rsidRPr="0011066E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1066E">
        <w:rPr>
          <w:color w:val="000000"/>
        </w:rPr>
        <w:t xml:space="preserve">- </w:t>
      </w:r>
      <w:r w:rsidRPr="0011066E">
        <w:t>не находиться в процессе реорганизации, ликвидации, банкротства (заявителем - индивидуальным предпринимателем не прекращена деятельность в качестве индивидуального предпринимателя) и не иметь ограничений на осуществление хозяйственной деятельности;</w:t>
      </w:r>
    </w:p>
    <w:p w:rsidR="00145B5D" w:rsidRPr="0011066E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1066E">
        <w:t xml:space="preserve"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8" w:history="1">
        <w:r w:rsidRPr="00116008">
          <w:t>перечень</w:t>
        </w:r>
      </w:hyperlink>
      <w:r w:rsidRPr="00116008">
        <w:t xml:space="preserve"> </w:t>
      </w:r>
      <w:r w:rsidRPr="0011066E"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45B5D" w:rsidRPr="0011066E" w:rsidRDefault="00145B5D" w:rsidP="00145B5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1066E">
        <w:rPr>
          <w:color w:val="000000"/>
        </w:rPr>
        <w:t>- не иметь просроченной задолженности по уплате налогов и иных обязательных платежей в бюджеты всех уровней и во внебюджетные фонды;</w:t>
      </w:r>
    </w:p>
    <w:p w:rsidR="00145B5D" w:rsidRPr="0011066E" w:rsidRDefault="00145B5D" w:rsidP="00145B5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1066E">
        <w:rPr>
          <w:color w:val="000000"/>
        </w:rPr>
        <w:t xml:space="preserve">- </w:t>
      </w:r>
      <w:r w:rsidRPr="0011066E">
        <w:t>не являться получателем средств из бюджета Октябрьского района в соответствии с иными нормативными правовыми актами, муниципальными правовыми актами на цели, указанные в Программе и настоящем Порядке;</w:t>
      </w:r>
    </w:p>
    <w:p w:rsidR="00145B5D" w:rsidRPr="0011066E" w:rsidRDefault="00145B5D" w:rsidP="00145B5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1066E">
        <w:rPr>
          <w:color w:val="000000"/>
        </w:rPr>
        <w:lastRenderedPageBreak/>
        <w:t xml:space="preserve">- не </w:t>
      </w:r>
      <w:r w:rsidRPr="0011066E">
        <w:t>являться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;</w:t>
      </w:r>
    </w:p>
    <w:p w:rsidR="00145B5D" w:rsidRPr="0011066E" w:rsidRDefault="00145B5D" w:rsidP="00145B5D">
      <w:pPr>
        <w:autoSpaceDE w:val="0"/>
        <w:autoSpaceDN w:val="0"/>
        <w:adjustRightInd w:val="0"/>
        <w:ind w:firstLine="540"/>
        <w:jc w:val="both"/>
      </w:pPr>
      <w:r w:rsidRPr="0011066E">
        <w:rPr>
          <w:color w:val="000000"/>
        </w:rPr>
        <w:t xml:space="preserve">- не </w:t>
      </w:r>
      <w:r w:rsidRPr="0011066E">
        <w:t xml:space="preserve">осуществлять: </w:t>
      </w:r>
    </w:p>
    <w:p w:rsidR="00145B5D" w:rsidRPr="0011066E" w:rsidRDefault="00145B5D" w:rsidP="00145B5D">
      <w:pPr>
        <w:autoSpaceDE w:val="0"/>
        <w:autoSpaceDN w:val="0"/>
        <w:adjustRightInd w:val="0"/>
        <w:ind w:firstLine="540"/>
        <w:jc w:val="both"/>
      </w:pPr>
      <w:r w:rsidRPr="0011066E">
        <w:t xml:space="preserve">а) предпринимательскую деятельность в сфере игорного бизнеса, </w:t>
      </w:r>
    </w:p>
    <w:p w:rsidR="00145B5D" w:rsidRPr="0011066E" w:rsidRDefault="00145B5D" w:rsidP="00145B5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1066E">
        <w:t>б) производство и (или) реализацию подакцизных товаров;</w:t>
      </w:r>
    </w:p>
    <w:p w:rsidR="00145B5D" w:rsidRPr="00116008" w:rsidRDefault="00145B5D" w:rsidP="00145B5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1066E">
        <w:rPr>
          <w:color w:val="000000"/>
        </w:rPr>
        <w:t xml:space="preserve">в) </w:t>
      </w:r>
      <w:r w:rsidRPr="0011066E">
        <w:t xml:space="preserve">добычу и (или) реализацию полезных ископаемых, за исключением общераспространенных полезных ископаемых; </w:t>
      </w:r>
    </w:p>
    <w:p w:rsidR="00145B5D" w:rsidRDefault="00145B5D" w:rsidP="00145B5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1066E">
        <w:t>- не являть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145B5D" w:rsidRDefault="009250AD" w:rsidP="00145B5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12</w:t>
      </w:r>
      <w:r w:rsidR="00145B5D">
        <w:rPr>
          <w:color w:val="000000"/>
        </w:rPr>
        <w:t xml:space="preserve">. </w:t>
      </w:r>
      <w:r w:rsidR="00145B5D" w:rsidRPr="00E32F29">
        <w:t>Субсидия перечисляется не позднее десятого рабочего со дня после принятия постановления администрации Октябрьского района о предоставлении субсидии.</w:t>
      </w:r>
    </w:p>
    <w:p w:rsidR="00145B5D" w:rsidRDefault="009250AD" w:rsidP="00145B5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13</w:t>
      </w:r>
      <w:r w:rsidR="00145B5D">
        <w:rPr>
          <w:color w:val="000000"/>
        </w:rPr>
        <w:t xml:space="preserve">. </w:t>
      </w:r>
      <w:r w:rsidR="00145B5D" w:rsidRPr="00E32F29">
        <w:t>Отдел бухгалтерского учета и финансов администрации Октябрьского района, на основании постановления администрации Октябрьского района о предоставлении субсидии, сводного реестра по</w:t>
      </w:r>
      <w:r w:rsidR="00145B5D">
        <w:t>лучателей субсидий</w:t>
      </w:r>
      <w:r w:rsidR="00145B5D" w:rsidRPr="00E32F29">
        <w:t>, и Соглашений о предоставлении субсидии, производит перечисление денежных средств на расчетные или корреспондентские счета, открытые получателями субсидии в учреждениях Центрального Банка Российской Федерации или кредитных организациях, в течение 10 рабочих дней.</w:t>
      </w:r>
    </w:p>
    <w:p w:rsidR="00145B5D" w:rsidRDefault="009250AD" w:rsidP="00145B5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14</w:t>
      </w:r>
      <w:r w:rsidR="00145B5D">
        <w:rPr>
          <w:color w:val="000000"/>
        </w:rPr>
        <w:t xml:space="preserve">. </w:t>
      </w:r>
      <w:r w:rsidR="00145B5D" w:rsidRPr="0022023D">
        <w:t xml:space="preserve">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145B5D" w:rsidRPr="0022023D">
        <w:rPr>
          <w:rFonts w:eastAsia="Calibri"/>
          <w:lang w:eastAsia="en-US"/>
        </w:rPr>
        <w:t xml:space="preserve">а также связанных с достижением целей предоставления этих средств иных операций. Данное условие включается </w:t>
      </w:r>
      <w:r w:rsidR="00145B5D">
        <w:rPr>
          <w:rFonts w:eastAsia="Calibri"/>
          <w:lang w:eastAsia="en-US"/>
        </w:rPr>
        <w:t xml:space="preserve">в </w:t>
      </w:r>
      <w:r w:rsidR="00145B5D" w:rsidRPr="0022023D">
        <w:rPr>
          <w:rFonts w:eastAsia="Calibri"/>
          <w:lang w:eastAsia="en-US"/>
        </w:rPr>
        <w:t>соглашения о предоставлении субсидии.</w:t>
      </w:r>
    </w:p>
    <w:p w:rsidR="00145B5D" w:rsidRPr="00026D2D" w:rsidRDefault="00145B5D" w:rsidP="00145B5D">
      <w:pPr>
        <w:autoSpaceDE w:val="0"/>
        <w:autoSpaceDN w:val="0"/>
        <w:adjustRightInd w:val="0"/>
        <w:jc w:val="both"/>
        <w:rPr>
          <w:color w:val="000000"/>
        </w:rPr>
      </w:pP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026D2D">
        <w:rPr>
          <w:b/>
          <w:color w:val="000000"/>
        </w:rPr>
        <w:t>3. Требования к отчетности</w:t>
      </w: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3.1. </w:t>
      </w:r>
      <w:r w:rsidRPr="00026D2D">
        <w:rPr>
          <w:color w:val="000000"/>
        </w:rPr>
        <w:t>Порядок, сроки и формы представления отчетности об осуществлении расходов, источником финансового обеспечения которых является субсидия, иной отчетности устанавливаются соглашением (договором) о предоставлении субсидии.</w:t>
      </w: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45B5D" w:rsidRPr="00026D2D" w:rsidRDefault="00145B5D" w:rsidP="00145B5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026D2D">
        <w:rPr>
          <w:b/>
          <w:color w:val="000000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145B5D" w:rsidRPr="00026D2D" w:rsidRDefault="00145B5D" w:rsidP="00145B5D">
      <w:pPr>
        <w:autoSpaceDE w:val="0"/>
        <w:autoSpaceDN w:val="0"/>
        <w:adjustRightInd w:val="0"/>
        <w:ind w:left="720"/>
        <w:rPr>
          <w:b/>
          <w:color w:val="000000"/>
        </w:rPr>
      </w:pP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6D2D">
        <w:rPr>
          <w:color w:val="000000"/>
        </w:rPr>
        <w:t xml:space="preserve">4.1. </w:t>
      </w:r>
      <w:r>
        <w:t xml:space="preserve">Администрацией Октябрьского района, Комитетом по управлению муниципальными финансами администрации Октябрьского района, Контрольно-счетной палатой Октябрьского района (далее – органы внутреннего и внешнего муниципального финансового контроля) </w:t>
      </w:r>
      <w:r w:rsidRPr="00026D2D">
        <w:rPr>
          <w:color w:val="000000"/>
        </w:rPr>
        <w:t xml:space="preserve">в соответствии с Бюджетным кодексом Российской Федерации </w:t>
      </w:r>
      <w:r>
        <w:t>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</w:p>
    <w:p w:rsidR="00145B5D" w:rsidRPr="003D0E8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4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4</w:t>
      </w:r>
      <w:r w:rsidRPr="00BC6F70">
        <w:t>.</w:t>
      </w:r>
      <w:r>
        <w:t>3</w:t>
      </w:r>
      <w:r w:rsidRPr="00BC6F70">
        <w:t xml:space="preserve">. </w:t>
      </w:r>
      <w:r>
        <w:t xml:space="preserve">Субсидия подлежит возврату в бюджет Октябрьского района в случае нарушения  порядка, условий и целей предоставления субсидий, </w:t>
      </w:r>
      <w:r w:rsidRPr="00A33711">
        <w:t xml:space="preserve">а также </w:t>
      </w:r>
      <w:proofErr w:type="spellStart"/>
      <w:r w:rsidRPr="00A33711">
        <w:t>недостижения</w:t>
      </w:r>
      <w:proofErr w:type="spellEnd"/>
      <w:r w:rsidRPr="00A33711">
        <w:t xml:space="preserve"> показателей результативности</w:t>
      </w:r>
      <w:r w:rsidRPr="00261DA5">
        <w:t xml:space="preserve"> </w:t>
      </w:r>
      <w:r>
        <w:t xml:space="preserve">(далее – нарушение). 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4</w:t>
      </w:r>
      <w:r w:rsidRPr="00BC6F70">
        <w:t>.</w:t>
      </w:r>
      <w:r>
        <w:t>4</w:t>
      </w:r>
      <w:r w:rsidRPr="00BC6F70">
        <w:t xml:space="preserve">. </w:t>
      </w:r>
      <w:r>
        <w:t>При выявлении нарушений администрацией Октябрьского района, в</w:t>
      </w:r>
      <w:r w:rsidRPr="00BC6F70">
        <w:t xml:space="preserve">опрос о прекращении предоставления субсидии </w:t>
      </w:r>
      <w:r>
        <w:t>утверждается</w:t>
      </w:r>
      <w:r w:rsidRPr="00BC6F70">
        <w:t xml:space="preserve"> </w:t>
      </w:r>
      <w:r>
        <w:t>на заседании к</w:t>
      </w:r>
      <w:r w:rsidRPr="00BC6F70">
        <w:t xml:space="preserve">омиссии. 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C6F70">
        <w:lastRenderedPageBreak/>
        <w:t xml:space="preserve">После </w:t>
      </w:r>
      <w:r>
        <w:t>утверждения</w:t>
      </w:r>
      <w:r w:rsidRPr="00BC6F70">
        <w:t xml:space="preserve"> решения о прекращении предоставления субсидии, </w:t>
      </w:r>
      <w:r>
        <w:t>комиссия</w:t>
      </w:r>
      <w:r w:rsidRPr="00BC6F70">
        <w:t xml:space="preserve"> в течение пяти рабочих дней письменно извещает об этом получателя</w:t>
      </w:r>
      <w:r>
        <w:t xml:space="preserve"> субсидии</w:t>
      </w:r>
      <w:r w:rsidRPr="00BC6F70">
        <w:t xml:space="preserve">. </w:t>
      </w:r>
      <w:r>
        <w:t xml:space="preserve">В уведомлении указывается основание и денежная сумма, подлежащая возврату. 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4.5. Возврат субсидии осуществляется в 10-дневный срок</w:t>
      </w:r>
      <w:r w:rsidRPr="00BC6F70">
        <w:t xml:space="preserve"> </w:t>
      </w:r>
      <w:r>
        <w:t>с момента получения уведомления о возврате субсидии</w:t>
      </w:r>
      <w:r w:rsidRPr="00BC6F70">
        <w:t>.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4</w:t>
      </w:r>
      <w:r w:rsidRPr="00BC6F70">
        <w:t>.</w:t>
      </w:r>
      <w:r>
        <w:t>6</w:t>
      </w:r>
      <w:r w:rsidRPr="00BC6F70">
        <w:t xml:space="preserve">. В случае нарушения установленного срока возврата получателем субсидии, выплаченной </w:t>
      </w:r>
      <w:r>
        <w:t>с</w:t>
      </w:r>
      <w:r w:rsidRPr="00BC6F70">
        <w:t xml:space="preserve"> нарушение</w:t>
      </w:r>
      <w:r>
        <w:t>м</w:t>
      </w:r>
      <w:r w:rsidRPr="00BC6F70">
        <w:t xml:space="preserve"> </w:t>
      </w:r>
      <w:r>
        <w:t>п</w:t>
      </w:r>
      <w:r w:rsidRPr="00BC6F70">
        <w:t xml:space="preserve">орядка, </w:t>
      </w:r>
      <w:r>
        <w:t xml:space="preserve">целей, условий, установленных при предоставлении субсидии, </w:t>
      </w:r>
      <w:r w:rsidRPr="00BC6F70">
        <w:t>взыск</w:t>
      </w:r>
      <w:r>
        <w:t>ание производится</w:t>
      </w:r>
      <w:r w:rsidRPr="00BC6F70">
        <w:t xml:space="preserve"> в судебном порядке в соответствии с действующим законодательством</w:t>
      </w:r>
      <w:r>
        <w:t xml:space="preserve"> Российской Федерации</w:t>
      </w:r>
      <w:r w:rsidRPr="00BC6F70">
        <w:t>.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4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.</w:t>
      </w:r>
    </w:p>
    <w:p w:rsidR="00145B5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4.8. Получатель субсидии при наличии остатков субсидии, не использованных в отчетном финансовом году, обязан произвести их возврат не позднее 20 января очередного финансового года.</w:t>
      </w:r>
    </w:p>
    <w:p w:rsidR="00145B5D" w:rsidRPr="003D0E8D" w:rsidRDefault="00145B5D" w:rsidP="00145B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4.9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  <w:r w:rsidRPr="00BC6F70">
        <w:t xml:space="preserve"> </w:t>
      </w:r>
    </w:p>
    <w:p w:rsidR="00145B5D" w:rsidRDefault="00145B5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Default="009250AD" w:rsidP="00145B5D">
      <w:pPr>
        <w:pStyle w:val="ConsPlusCell"/>
        <w:rPr>
          <w:b/>
          <w:color w:val="000000"/>
        </w:rPr>
      </w:pPr>
    </w:p>
    <w:p w:rsidR="009250AD" w:rsidRPr="0010219A" w:rsidRDefault="009250AD" w:rsidP="00145B5D">
      <w:pPr>
        <w:pStyle w:val="ConsPlusCell"/>
        <w:rPr>
          <w:b/>
          <w:color w:val="000000"/>
        </w:rPr>
      </w:pPr>
    </w:p>
    <w:sectPr w:rsidR="009250AD" w:rsidRPr="0010219A" w:rsidSect="00275A19">
      <w:pgSz w:w="11906" w:h="16838"/>
      <w:pgMar w:top="992" w:right="851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3D" w:rsidRDefault="00CE653D">
      <w:r>
        <w:separator/>
      </w:r>
    </w:p>
  </w:endnote>
  <w:endnote w:type="continuationSeparator" w:id="0">
    <w:p w:rsidR="00CE653D" w:rsidRDefault="00CE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89" w:rsidRDefault="009E6D89">
    <w:pPr>
      <w:pStyle w:val="a3"/>
      <w:jc w:val="right"/>
    </w:pPr>
  </w:p>
  <w:p w:rsidR="009E6D89" w:rsidRDefault="009E6D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3D" w:rsidRDefault="00CE653D">
      <w:r>
        <w:separator/>
      </w:r>
    </w:p>
  </w:footnote>
  <w:footnote w:type="continuationSeparator" w:id="0">
    <w:p w:rsidR="00CE653D" w:rsidRDefault="00CE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17" w15:restartNumberingAfterBreak="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20"/>
  </w:num>
  <w:num w:numId="5">
    <w:abstractNumId w:val="24"/>
  </w:num>
  <w:num w:numId="6">
    <w:abstractNumId w:val="19"/>
  </w:num>
  <w:num w:numId="7">
    <w:abstractNumId w:val="1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25"/>
  </w:num>
  <w:num w:numId="13">
    <w:abstractNumId w:val="8"/>
  </w:num>
  <w:num w:numId="14">
    <w:abstractNumId w:val="8"/>
  </w:num>
  <w:num w:numId="15">
    <w:abstractNumId w:val="5"/>
  </w:num>
  <w:num w:numId="16">
    <w:abstractNumId w:val="3"/>
  </w:num>
  <w:num w:numId="17">
    <w:abstractNumId w:val="26"/>
  </w:num>
  <w:num w:numId="18">
    <w:abstractNumId w:val="10"/>
  </w:num>
  <w:num w:numId="19">
    <w:abstractNumId w:val="27"/>
  </w:num>
  <w:num w:numId="20">
    <w:abstractNumId w:val="2"/>
  </w:num>
  <w:num w:numId="21">
    <w:abstractNumId w:val="1"/>
  </w:num>
  <w:num w:numId="22">
    <w:abstractNumId w:val="22"/>
  </w:num>
  <w:num w:numId="23">
    <w:abstractNumId w:val="13"/>
  </w:num>
  <w:num w:numId="24">
    <w:abstractNumId w:val="14"/>
  </w:num>
  <w:num w:numId="25">
    <w:abstractNumId w:val="9"/>
  </w:num>
  <w:num w:numId="26">
    <w:abstractNumId w:val="6"/>
  </w:num>
  <w:num w:numId="27">
    <w:abstractNumId w:val="15"/>
  </w:num>
  <w:num w:numId="28">
    <w:abstractNumId w:val="28"/>
  </w:num>
  <w:num w:numId="29">
    <w:abstractNumId w:val="17"/>
  </w:num>
  <w:num w:numId="30">
    <w:abstractNumId w:val="18"/>
  </w:num>
  <w:num w:numId="31">
    <w:abstractNumId w:val="2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24EF"/>
    <w:rsid w:val="00002566"/>
    <w:rsid w:val="00002BCC"/>
    <w:rsid w:val="00002D17"/>
    <w:rsid w:val="00007387"/>
    <w:rsid w:val="00010FCF"/>
    <w:rsid w:val="00013B02"/>
    <w:rsid w:val="00020A87"/>
    <w:rsid w:val="00024081"/>
    <w:rsid w:val="00033ECA"/>
    <w:rsid w:val="000340B7"/>
    <w:rsid w:val="000348E1"/>
    <w:rsid w:val="0003757C"/>
    <w:rsid w:val="00040036"/>
    <w:rsid w:val="00047178"/>
    <w:rsid w:val="00050447"/>
    <w:rsid w:val="00051616"/>
    <w:rsid w:val="00051D8F"/>
    <w:rsid w:val="00051F8F"/>
    <w:rsid w:val="00052DD7"/>
    <w:rsid w:val="00056018"/>
    <w:rsid w:val="00056906"/>
    <w:rsid w:val="00070132"/>
    <w:rsid w:val="00071FA1"/>
    <w:rsid w:val="00074B27"/>
    <w:rsid w:val="00075B25"/>
    <w:rsid w:val="0008089D"/>
    <w:rsid w:val="00083289"/>
    <w:rsid w:val="00083CA4"/>
    <w:rsid w:val="00093254"/>
    <w:rsid w:val="00096A3B"/>
    <w:rsid w:val="000A1E3C"/>
    <w:rsid w:val="000A4F19"/>
    <w:rsid w:val="000A553E"/>
    <w:rsid w:val="000A5A2F"/>
    <w:rsid w:val="000A696C"/>
    <w:rsid w:val="000A6BF8"/>
    <w:rsid w:val="000B6F23"/>
    <w:rsid w:val="000B7C7C"/>
    <w:rsid w:val="000C019C"/>
    <w:rsid w:val="000C55E7"/>
    <w:rsid w:val="000C7805"/>
    <w:rsid w:val="000D1D91"/>
    <w:rsid w:val="000D54DB"/>
    <w:rsid w:val="000D6DB7"/>
    <w:rsid w:val="000D7C87"/>
    <w:rsid w:val="000E7DC2"/>
    <w:rsid w:val="000F583E"/>
    <w:rsid w:val="0010219A"/>
    <w:rsid w:val="00103A11"/>
    <w:rsid w:val="001051F0"/>
    <w:rsid w:val="00106CEF"/>
    <w:rsid w:val="00106E71"/>
    <w:rsid w:val="00111DA0"/>
    <w:rsid w:val="00112D4E"/>
    <w:rsid w:val="001145BF"/>
    <w:rsid w:val="00114EBD"/>
    <w:rsid w:val="001173B5"/>
    <w:rsid w:val="001236F7"/>
    <w:rsid w:val="00123E25"/>
    <w:rsid w:val="00124957"/>
    <w:rsid w:val="00126470"/>
    <w:rsid w:val="00137CEB"/>
    <w:rsid w:val="00144A5A"/>
    <w:rsid w:val="001454CC"/>
    <w:rsid w:val="00145B5D"/>
    <w:rsid w:val="00146202"/>
    <w:rsid w:val="0014743B"/>
    <w:rsid w:val="001504A0"/>
    <w:rsid w:val="00154B1C"/>
    <w:rsid w:val="00156662"/>
    <w:rsid w:val="00156F41"/>
    <w:rsid w:val="0016371C"/>
    <w:rsid w:val="00164DE4"/>
    <w:rsid w:val="00166F16"/>
    <w:rsid w:val="0016736C"/>
    <w:rsid w:val="00175038"/>
    <w:rsid w:val="00177B4C"/>
    <w:rsid w:val="00180CDC"/>
    <w:rsid w:val="00180F9C"/>
    <w:rsid w:val="00181C29"/>
    <w:rsid w:val="00183DC1"/>
    <w:rsid w:val="00184105"/>
    <w:rsid w:val="001848DA"/>
    <w:rsid w:val="0018727B"/>
    <w:rsid w:val="001942FA"/>
    <w:rsid w:val="001957E4"/>
    <w:rsid w:val="001975C0"/>
    <w:rsid w:val="001A4FF9"/>
    <w:rsid w:val="001A74B5"/>
    <w:rsid w:val="001B141F"/>
    <w:rsid w:val="001B1CCE"/>
    <w:rsid w:val="001B2D28"/>
    <w:rsid w:val="001B68D7"/>
    <w:rsid w:val="001C344F"/>
    <w:rsid w:val="001C5D55"/>
    <w:rsid w:val="001C62BE"/>
    <w:rsid w:val="001D15DC"/>
    <w:rsid w:val="001D40C4"/>
    <w:rsid w:val="001D49B8"/>
    <w:rsid w:val="001D4E70"/>
    <w:rsid w:val="001D6D90"/>
    <w:rsid w:val="001E0453"/>
    <w:rsid w:val="001E194D"/>
    <w:rsid w:val="001E3698"/>
    <w:rsid w:val="001E3BF7"/>
    <w:rsid w:val="001E5A5D"/>
    <w:rsid w:val="001E65A0"/>
    <w:rsid w:val="001F3FD4"/>
    <w:rsid w:val="001F75F4"/>
    <w:rsid w:val="00201617"/>
    <w:rsid w:val="0020304A"/>
    <w:rsid w:val="00204AA5"/>
    <w:rsid w:val="00206231"/>
    <w:rsid w:val="002102AD"/>
    <w:rsid w:val="00213550"/>
    <w:rsid w:val="00214E36"/>
    <w:rsid w:val="0022220D"/>
    <w:rsid w:val="00230F3E"/>
    <w:rsid w:val="0023321F"/>
    <w:rsid w:val="00233A0C"/>
    <w:rsid w:val="00233F55"/>
    <w:rsid w:val="00234605"/>
    <w:rsid w:val="0024045A"/>
    <w:rsid w:val="0024117D"/>
    <w:rsid w:val="00243156"/>
    <w:rsid w:val="00243731"/>
    <w:rsid w:val="00244AAB"/>
    <w:rsid w:val="00246A2F"/>
    <w:rsid w:val="00247306"/>
    <w:rsid w:val="002500C5"/>
    <w:rsid w:val="00261EB7"/>
    <w:rsid w:val="00262D95"/>
    <w:rsid w:val="0026635B"/>
    <w:rsid w:val="00266C12"/>
    <w:rsid w:val="0027416E"/>
    <w:rsid w:val="00275382"/>
    <w:rsid w:val="0027559A"/>
    <w:rsid w:val="00275A19"/>
    <w:rsid w:val="0028078B"/>
    <w:rsid w:val="00281A5F"/>
    <w:rsid w:val="0028394A"/>
    <w:rsid w:val="00283A3E"/>
    <w:rsid w:val="0029377C"/>
    <w:rsid w:val="00293B8A"/>
    <w:rsid w:val="00294CB6"/>
    <w:rsid w:val="0029647F"/>
    <w:rsid w:val="002A039D"/>
    <w:rsid w:val="002A3114"/>
    <w:rsid w:val="002A365D"/>
    <w:rsid w:val="002A7BE8"/>
    <w:rsid w:val="002A7E19"/>
    <w:rsid w:val="002B1DE8"/>
    <w:rsid w:val="002B3566"/>
    <w:rsid w:val="002B4398"/>
    <w:rsid w:val="002B73E4"/>
    <w:rsid w:val="002C0A22"/>
    <w:rsid w:val="002C0EA4"/>
    <w:rsid w:val="002C242E"/>
    <w:rsid w:val="002C256D"/>
    <w:rsid w:val="002C484C"/>
    <w:rsid w:val="002C7DED"/>
    <w:rsid w:val="002D388F"/>
    <w:rsid w:val="002D38AE"/>
    <w:rsid w:val="002D3C08"/>
    <w:rsid w:val="002D4A53"/>
    <w:rsid w:val="002E16F6"/>
    <w:rsid w:val="002E2400"/>
    <w:rsid w:val="002E2D51"/>
    <w:rsid w:val="002E39FF"/>
    <w:rsid w:val="002E5A92"/>
    <w:rsid w:val="002E7092"/>
    <w:rsid w:val="002F0BC5"/>
    <w:rsid w:val="002F38F5"/>
    <w:rsid w:val="002F3F5D"/>
    <w:rsid w:val="002F49B3"/>
    <w:rsid w:val="002F6304"/>
    <w:rsid w:val="002F6561"/>
    <w:rsid w:val="002F7967"/>
    <w:rsid w:val="00300ABD"/>
    <w:rsid w:val="00301C83"/>
    <w:rsid w:val="0030280A"/>
    <w:rsid w:val="00304A6F"/>
    <w:rsid w:val="00307155"/>
    <w:rsid w:val="00307459"/>
    <w:rsid w:val="00311B06"/>
    <w:rsid w:val="00313AFA"/>
    <w:rsid w:val="0032098A"/>
    <w:rsid w:val="003252A8"/>
    <w:rsid w:val="00325F3E"/>
    <w:rsid w:val="0033001B"/>
    <w:rsid w:val="003306E4"/>
    <w:rsid w:val="00331971"/>
    <w:rsid w:val="00332862"/>
    <w:rsid w:val="00337490"/>
    <w:rsid w:val="0033756C"/>
    <w:rsid w:val="00347181"/>
    <w:rsid w:val="00353186"/>
    <w:rsid w:val="0035324E"/>
    <w:rsid w:val="0035553D"/>
    <w:rsid w:val="00361815"/>
    <w:rsid w:val="00363EF9"/>
    <w:rsid w:val="003659E5"/>
    <w:rsid w:val="003703D0"/>
    <w:rsid w:val="00372259"/>
    <w:rsid w:val="0038284E"/>
    <w:rsid w:val="00383330"/>
    <w:rsid w:val="0039136A"/>
    <w:rsid w:val="00393F0D"/>
    <w:rsid w:val="003A31F9"/>
    <w:rsid w:val="003A48D2"/>
    <w:rsid w:val="003A4FB6"/>
    <w:rsid w:val="003A77AF"/>
    <w:rsid w:val="003B0A51"/>
    <w:rsid w:val="003B0F26"/>
    <w:rsid w:val="003B2D95"/>
    <w:rsid w:val="003B6111"/>
    <w:rsid w:val="003B6B14"/>
    <w:rsid w:val="003C0029"/>
    <w:rsid w:val="003C4543"/>
    <w:rsid w:val="003C7388"/>
    <w:rsid w:val="003D018F"/>
    <w:rsid w:val="003D0E8D"/>
    <w:rsid w:val="003D3E8D"/>
    <w:rsid w:val="003D57F5"/>
    <w:rsid w:val="003E43CA"/>
    <w:rsid w:val="003E4E7E"/>
    <w:rsid w:val="003E5F9B"/>
    <w:rsid w:val="003E6D89"/>
    <w:rsid w:val="003F263F"/>
    <w:rsid w:val="003F687D"/>
    <w:rsid w:val="003F7E25"/>
    <w:rsid w:val="0040348C"/>
    <w:rsid w:val="004062DC"/>
    <w:rsid w:val="004100D3"/>
    <w:rsid w:val="0041747B"/>
    <w:rsid w:val="00417B94"/>
    <w:rsid w:val="00417E21"/>
    <w:rsid w:val="0042114B"/>
    <w:rsid w:val="004213A3"/>
    <w:rsid w:val="00423EE7"/>
    <w:rsid w:val="0042740C"/>
    <w:rsid w:val="00427A4C"/>
    <w:rsid w:val="00431F0C"/>
    <w:rsid w:val="00431F1F"/>
    <w:rsid w:val="00433425"/>
    <w:rsid w:val="0044287E"/>
    <w:rsid w:val="00443C9D"/>
    <w:rsid w:val="00451F78"/>
    <w:rsid w:val="00452864"/>
    <w:rsid w:val="004530FB"/>
    <w:rsid w:val="004579BA"/>
    <w:rsid w:val="004617DC"/>
    <w:rsid w:val="00470546"/>
    <w:rsid w:val="0047081F"/>
    <w:rsid w:val="00471FE8"/>
    <w:rsid w:val="00472654"/>
    <w:rsid w:val="00482588"/>
    <w:rsid w:val="00482F5A"/>
    <w:rsid w:val="00485069"/>
    <w:rsid w:val="0048570F"/>
    <w:rsid w:val="004864D4"/>
    <w:rsid w:val="00487A0A"/>
    <w:rsid w:val="00491434"/>
    <w:rsid w:val="00492ABE"/>
    <w:rsid w:val="004936EB"/>
    <w:rsid w:val="004952EB"/>
    <w:rsid w:val="004A093E"/>
    <w:rsid w:val="004A3E54"/>
    <w:rsid w:val="004A43A5"/>
    <w:rsid w:val="004A5B03"/>
    <w:rsid w:val="004A5D60"/>
    <w:rsid w:val="004A6B0D"/>
    <w:rsid w:val="004B068C"/>
    <w:rsid w:val="004B3DAA"/>
    <w:rsid w:val="004B50B9"/>
    <w:rsid w:val="004B692E"/>
    <w:rsid w:val="004C09A1"/>
    <w:rsid w:val="004C553E"/>
    <w:rsid w:val="004C75A9"/>
    <w:rsid w:val="004D0EAD"/>
    <w:rsid w:val="004D25AD"/>
    <w:rsid w:val="004D25B0"/>
    <w:rsid w:val="004D2D62"/>
    <w:rsid w:val="004D3717"/>
    <w:rsid w:val="004D4550"/>
    <w:rsid w:val="004D78B7"/>
    <w:rsid w:val="004E5E2A"/>
    <w:rsid w:val="004E764E"/>
    <w:rsid w:val="004E77C9"/>
    <w:rsid w:val="004F1FA4"/>
    <w:rsid w:val="004F50D7"/>
    <w:rsid w:val="004F521E"/>
    <w:rsid w:val="004F5C94"/>
    <w:rsid w:val="004F6423"/>
    <w:rsid w:val="004F7DFB"/>
    <w:rsid w:val="00510460"/>
    <w:rsid w:val="00512329"/>
    <w:rsid w:val="00513B02"/>
    <w:rsid w:val="005142BF"/>
    <w:rsid w:val="0051434F"/>
    <w:rsid w:val="00514D4D"/>
    <w:rsid w:val="00515C1B"/>
    <w:rsid w:val="00517FB3"/>
    <w:rsid w:val="00520005"/>
    <w:rsid w:val="00520087"/>
    <w:rsid w:val="0052449F"/>
    <w:rsid w:val="00534930"/>
    <w:rsid w:val="00535F29"/>
    <w:rsid w:val="0054163A"/>
    <w:rsid w:val="00541A6F"/>
    <w:rsid w:val="00543989"/>
    <w:rsid w:val="00551289"/>
    <w:rsid w:val="0056158C"/>
    <w:rsid w:val="00562D1C"/>
    <w:rsid w:val="00563248"/>
    <w:rsid w:val="005643EE"/>
    <w:rsid w:val="00567378"/>
    <w:rsid w:val="00571520"/>
    <w:rsid w:val="005722FB"/>
    <w:rsid w:val="00574E85"/>
    <w:rsid w:val="00575AA0"/>
    <w:rsid w:val="005809D7"/>
    <w:rsid w:val="005832C7"/>
    <w:rsid w:val="0058425C"/>
    <w:rsid w:val="00585F3D"/>
    <w:rsid w:val="00593BA8"/>
    <w:rsid w:val="005953F8"/>
    <w:rsid w:val="005955DC"/>
    <w:rsid w:val="005A014C"/>
    <w:rsid w:val="005A04A1"/>
    <w:rsid w:val="005A1179"/>
    <w:rsid w:val="005A2665"/>
    <w:rsid w:val="005A32BF"/>
    <w:rsid w:val="005A4C21"/>
    <w:rsid w:val="005A7535"/>
    <w:rsid w:val="005A765A"/>
    <w:rsid w:val="005A780D"/>
    <w:rsid w:val="005B0D62"/>
    <w:rsid w:val="005B271C"/>
    <w:rsid w:val="005C439E"/>
    <w:rsid w:val="005C47EB"/>
    <w:rsid w:val="005C7629"/>
    <w:rsid w:val="005D0975"/>
    <w:rsid w:val="005D367E"/>
    <w:rsid w:val="005D4BBA"/>
    <w:rsid w:val="005D623C"/>
    <w:rsid w:val="005E1F8D"/>
    <w:rsid w:val="005E38A7"/>
    <w:rsid w:val="005F4756"/>
    <w:rsid w:val="00603992"/>
    <w:rsid w:val="0060406A"/>
    <w:rsid w:val="006052A9"/>
    <w:rsid w:val="00605868"/>
    <w:rsid w:val="00610C94"/>
    <w:rsid w:val="00610E90"/>
    <w:rsid w:val="00610FB0"/>
    <w:rsid w:val="00613C9A"/>
    <w:rsid w:val="006213FB"/>
    <w:rsid w:val="0062157E"/>
    <w:rsid w:val="006272D2"/>
    <w:rsid w:val="006306C9"/>
    <w:rsid w:val="00634E2B"/>
    <w:rsid w:val="00634FD2"/>
    <w:rsid w:val="00635C08"/>
    <w:rsid w:val="00636AFA"/>
    <w:rsid w:val="00650257"/>
    <w:rsid w:val="00650440"/>
    <w:rsid w:val="00653DFB"/>
    <w:rsid w:val="00653FCE"/>
    <w:rsid w:val="0065428A"/>
    <w:rsid w:val="00655910"/>
    <w:rsid w:val="00660663"/>
    <w:rsid w:val="006606DD"/>
    <w:rsid w:val="00662E29"/>
    <w:rsid w:val="00662E64"/>
    <w:rsid w:val="006632E9"/>
    <w:rsid w:val="00666113"/>
    <w:rsid w:val="00667174"/>
    <w:rsid w:val="00667F1C"/>
    <w:rsid w:val="00670193"/>
    <w:rsid w:val="00673DE3"/>
    <w:rsid w:val="0067402B"/>
    <w:rsid w:val="00674C5E"/>
    <w:rsid w:val="00674D93"/>
    <w:rsid w:val="00675F86"/>
    <w:rsid w:val="00680FD9"/>
    <w:rsid w:val="00681C87"/>
    <w:rsid w:val="00683AF7"/>
    <w:rsid w:val="00687662"/>
    <w:rsid w:val="00687E7D"/>
    <w:rsid w:val="006920A0"/>
    <w:rsid w:val="0069498C"/>
    <w:rsid w:val="00694E0E"/>
    <w:rsid w:val="006965C6"/>
    <w:rsid w:val="0069710C"/>
    <w:rsid w:val="006A2103"/>
    <w:rsid w:val="006A3528"/>
    <w:rsid w:val="006B2F87"/>
    <w:rsid w:val="006B3205"/>
    <w:rsid w:val="006B44CC"/>
    <w:rsid w:val="006B542E"/>
    <w:rsid w:val="006B7062"/>
    <w:rsid w:val="006B7124"/>
    <w:rsid w:val="006C12E8"/>
    <w:rsid w:val="006C262F"/>
    <w:rsid w:val="006C2E9E"/>
    <w:rsid w:val="006C54BB"/>
    <w:rsid w:val="006C6510"/>
    <w:rsid w:val="006C675E"/>
    <w:rsid w:val="006D0043"/>
    <w:rsid w:val="006D170B"/>
    <w:rsid w:val="006D1F14"/>
    <w:rsid w:val="006D754B"/>
    <w:rsid w:val="006E4A11"/>
    <w:rsid w:val="006E6383"/>
    <w:rsid w:val="006F414A"/>
    <w:rsid w:val="006F7CE2"/>
    <w:rsid w:val="0070063F"/>
    <w:rsid w:val="007015DD"/>
    <w:rsid w:val="00701706"/>
    <w:rsid w:val="00702866"/>
    <w:rsid w:val="00706717"/>
    <w:rsid w:val="007156A4"/>
    <w:rsid w:val="00715C94"/>
    <w:rsid w:val="00717450"/>
    <w:rsid w:val="00717A76"/>
    <w:rsid w:val="007204CD"/>
    <w:rsid w:val="0072277A"/>
    <w:rsid w:val="00722C8A"/>
    <w:rsid w:val="007275E0"/>
    <w:rsid w:val="0072780E"/>
    <w:rsid w:val="0072799B"/>
    <w:rsid w:val="00730C25"/>
    <w:rsid w:val="00734DB4"/>
    <w:rsid w:val="00736873"/>
    <w:rsid w:val="00736AA2"/>
    <w:rsid w:val="00740EBA"/>
    <w:rsid w:val="00742250"/>
    <w:rsid w:val="00745462"/>
    <w:rsid w:val="00747295"/>
    <w:rsid w:val="0075014F"/>
    <w:rsid w:val="007502E5"/>
    <w:rsid w:val="0075547C"/>
    <w:rsid w:val="00757435"/>
    <w:rsid w:val="007603D5"/>
    <w:rsid w:val="00761DA2"/>
    <w:rsid w:val="0076323B"/>
    <w:rsid w:val="0076588E"/>
    <w:rsid w:val="007706B9"/>
    <w:rsid w:val="00774464"/>
    <w:rsid w:val="00774C79"/>
    <w:rsid w:val="00776B23"/>
    <w:rsid w:val="00782854"/>
    <w:rsid w:val="0078439A"/>
    <w:rsid w:val="00793649"/>
    <w:rsid w:val="00796260"/>
    <w:rsid w:val="007975CA"/>
    <w:rsid w:val="007A062D"/>
    <w:rsid w:val="007A083A"/>
    <w:rsid w:val="007A1059"/>
    <w:rsid w:val="007A41B6"/>
    <w:rsid w:val="007A4977"/>
    <w:rsid w:val="007B62CC"/>
    <w:rsid w:val="007B718D"/>
    <w:rsid w:val="007C2262"/>
    <w:rsid w:val="007C3BB8"/>
    <w:rsid w:val="007D0002"/>
    <w:rsid w:val="007D15D2"/>
    <w:rsid w:val="007D68D4"/>
    <w:rsid w:val="007D7790"/>
    <w:rsid w:val="007E32B3"/>
    <w:rsid w:val="007E5EDF"/>
    <w:rsid w:val="007F153B"/>
    <w:rsid w:val="007F2A7F"/>
    <w:rsid w:val="007F49C2"/>
    <w:rsid w:val="007F7704"/>
    <w:rsid w:val="00801615"/>
    <w:rsid w:val="00801900"/>
    <w:rsid w:val="00802308"/>
    <w:rsid w:val="008033C7"/>
    <w:rsid w:val="008047A5"/>
    <w:rsid w:val="0080756D"/>
    <w:rsid w:val="00810219"/>
    <w:rsid w:val="0081264D"/>
    <w:rsid w:val="00812844"/>
    <w:rsid w:val="008165FA"/>
    <w:rsid w:val="00821199"/>
    <w:rsid w:val="00821839"/>
    <w:rsid w:val="008230FA"/>
    <w:rsid w:val="008258CB"/>
    <w:rsid w:val="008304BB"/>
    <w:rsid w:val="00830996"/>
    <w:rsid w:val="00831F1F"/>
    <w:rsid w:val="008414C6"/>
    <w:rsid w:val="008414ED"/>
    <w:rsid w:val="00841987"/>
    <w:rsid w:val="00841B20"/>
    <w:rsid w:val="00841CD2"/>
    <w:rsid w:val="00844857"/>
    <w:rsid w:val="0084607A"/>
    <w:rsid w:val="00847809"/>
    <w:rsid w:val="00853FC9"/>
    <w:rsid w:val="00863E39"/>
    <w:rsid w:val="008651EB"/>
    <w:rsid w:val="008667B5"/>
    <w:rsid w:val="008670A7"/>
    <w:rsid w:val="00870CC4"/>
    <w:rsid w:val="00872A98"/>
    <w:rsid w:val="00872C3A"/>
    <w:rsid w:val="00873A8F"/>
    <w:rsid w:val="008747BD"/>
    <w:rsid w:val="00874E19"/>
    <w:rsid w:val="00880EE2"/>
    <w:rsid w:val="0088229C"/>
    <w:rsid w:val="00882EAC"/>
    <w:rsid w:val="008936C0"/>
    <w:rsid w:val="00893BCF"/>
    <w:rsid w:val="00893C92"/>
    <w:rsid w:val="00894B3F"/>
    <w:rsid w:val="00895753"/>
    <w:rsid w:val="00895F49"/>
    <w:rsid w:val="00897ABF"/>
    <w:rsid w:val="008A52E3"/>
    <w:rsid w:val="008A6656"/>
    <w:rsid w:val="008A69F9"/>
    <w:rsid w:val="008A6B40"/>
    <w:rsid w:val="008A7B84"/>
    <w:rsid w:val="008B0C0D"/>
    <w:rsid w:val="008B0F6A"/>
    <w:rsid w:val="008B224C"/>
    <w:rsid w:val="008B225C"/>
    <w:rsid w:val="008B7C13"/>
    <w:rsid w:val="008C21ED"/>
    <w:rsid w:val="008C3546"/>
    <w:rsid w:val="008C577F"/>
    <w:rsid w:val="008C62E6"/>
    <w:rsid w:val="008D037E"/>
    <w:rsid w:val="008D06DA"/>
    <w:rsid w:val="008D09C7"/>
    <w:rsid w:val="008D1A6B"/>
    <w:rsid w:val="008D2752"/>
    <w:rsid w:val="008D5471"/>
    <w:rsid w:val="008D6F80"/>
    <w:rsid w:val="008D76EC"/>
    <w:rsid w:val="008D7902"/>
    <w:rsid w:val="008E2EFF"/>
    <w:rsid w:val="008E4A9D"/>
    <w:rsid w:val="008E5966"/>
    <w:rsid w:val="008E6AD6"/>
    <w:rsid w:val="008F24DC"/>
    <w:rsid w:val="008F4E57"/>
    <w:rsid w:val="008F6906"/>
    <w:rsid w:val="008F7C1E"/>
    <w:rsid w:val="008F7DB1"/>
    <w:rsid w:val="00900FCC"/>
    <w:rsid w:val="00901F4B"/>
    <w:rsid w:val="009036DD"/>
    <w:rsid w:val="00904944"/>
    <w:rsid w:val="00906E83"/>
    <w:rsid w:val="00907E0D"/>
    <w:rsid w:val="00916774"/>
    <w:rsid w:val="00917735"/>
    <w:rsid w:val="00923A24"/>
    <w:rsid w:val="009250AD"/>
    <w:rsid w:val="00925291"/>
    <w:rsid w:val="009301FC"/>
    <w:rsid w:val="009302D2"/>
    <w:rsid w:val="0093056D"/>
    <w:rsid w:val="00933496"/>
    <w:rsid w:val="00936D48"/>
    <w:rsid w:val="00944D52"/>
    <w:rsid w:val="00945A7E"/>
    <w:rsid w:val="00945FC0"/>
    <w:rsid w:val="00947C1F"/>
    <w:rsid w:val="00950642"/>
    <w:rsid w:val="0095086E"/>
    <w:rsid w:val="009539DB"/>
    <w:rsid w:val="009570D8"/>
    <w:rsid w:val="00960D8C"/>
    <w:rsid w:val="0096366A"/>
    <w:rsid w:val="0097023E"/>
    <w:rsid w:val="00970EE4"/>
    <w:rsid w:val="00973923"/>
    <w:rsid w:val="00974927"/>
    <w:rsid w:val="009749FD"/>
    <w:rsid w:val="0097675A"/>
    <w:rsid w:val="009813F5"/>
    <w:rsid w:val="009842E8"/>
    <w:rsid w:val="009867D8"/>
    <w:rsid w:val="00986AB0"/>
    <w:rsid w:val="009902D2"/>
    <w:rsid w:val="00990E27"/>
    <w:rsid w:val="00995233"/>
    <w:rsid w:val="009A3110"/>
    <w:rsid w:val="009A3D96"/>
    <w:rsid w:val="009A538E"/>
    <w:rsid w:val="009C3B67"/>
    <w:rsid w:val="009C6979"/>
    <w:rsid w:val="009D1DA3"/>
    <w:rsid w:val="009D3E19"/>
    <w:rsid w:val="009D6688"/>
    <w:rsid w:val="009D72E4"/>
    <w:rsid w:val="009E1CD7"/>
    <w:rsid w:val="009E2D85"/>
    <w:rsid w:val="009E2ED9"/>
    <w:rsid w:val="009E3743"/>
    <w:rsid w:val="009E637C"/>
    <w:rsid w:val="009E68FE"/>
    <w:rsid w:val="009E6D89"/>
    <w:rsid w:val="009E7D2B"/>
    <w:rsid w:val="009F21CE"/>
    <w:rsid w:val="00A03FDD"/>
    <w:rsid w:val="00A07EAA"/>
    <w:rsid w:val="00A11409"/>
    <w:rsid w:val="00A121A5"/>
    <w:rsid w:val="00A126AD"/>
    <w:rsid w:val="00A12968"/>
    <w:rsid w:val="00A13AC9"/>
    <w:rsid w:val="00A13C34"/>
    <w:rsid w:val="00A234F6"/>
    <w:rsid w:val="00A240CA"/>
    <w:rsid w:val="00A25080"/>
    <w:rsid w:val="00A26BB7"/>
    <w:rsid w:val="00A33A35"/>
    <w:rsid w:val="00A36969"/>
    <w:rsid w:val="00A41101"/>
    <w:rsid w:val="00A41582"/>
    <w:rsid w:val="00A41E8E"/>
    <w:rsid w:val="00A42734"/>
    <w:rsid w:val="00A43DDE"/>
    <w:rsid w:val="00A46752"/>
    <w:rsid w:val="00A46769"/>
    <w:rsid w:val="00A47430"/>
    <w:rsid w:val="00A47C1A"/>
    <w:rsid w:val="00A52444"/>
    <w:rsid w:val="00A538B5"/>
    <w:rsid w:val="00A551E6"/>
    <w:rsid w:val="00A57D74"/>
    <w:rsid w:val="00A648ED"/>
    <w:rsid w:val="00A67932"/>
    <w:rsid w:val="00A73092"/>
    <w:rsid w:val="00A769DE"/>
    <w:rsid w:val="00A76A29"/>
    <w:rsid w:val="00A80D75"/>
    <w:rsid w:val="00A81C47"/>
    <w:rsid w:val="00A85917"/>
    <w:rsid w:val="00A914AB"/>
    <w:rsid w:val="00A92197"/>
    <w:rsid w:val="00A9247D"/>
    <w:rsid w:val="00A92A51"/>
    <w:rsid w:val="00A92AD6"/>
    <w:rsid w:val="00A947E8"/>
    <w:rsid w:val="00A967C9"/>
    <w:rsid w:val="00AA02E4"/>
    <w:rsid w:val="00AA216D"/>
    <w:rsid w:val="00AA5174"/>
    <w:rsid w:val="00AA68A3"/>
    <w:rsid w:val="00AA6ADC"/>
    <w:rsid w:val="00AB22DE"/>
    <w:rsid w:val="00AB4A23"/>
    <w:rsid w:val="00AB6F07"/>
    <w:rsid w:val="00AB7D8A"/>
    <w:rsid w:val="00AC5D07"/>
    <w:rsid w:val="00AC6BF3"/>
    <w:rsid w:val="00AC7170"/>
    <w:rsid w:val="00AD1999"/>
    <w:rsid w:val="00AD258A"/>
    <w:rsid w:val="00AD326D"/>
    <w:rsid w:val="00AD4C36"/>
    <w:rsid w:val="00AD7D57"/>
    <w:rsid w:val="00AE0ABA"/>
    <w:rsid w:val="00AE4ADF"/>
    <w:rsid w:val="00AE5C6A"/>
    <w:rsid w:val="00AF38E9"/>
    <w:rsid w:val="00B00BB2"/>
    <w:rsid w:val="00B012AF"/>
    <w:rsid w:val="00B01D60"/>
    <w:rsid w:val="00B0771F"/>
    <w:rsid w:val="00B10CA0"/>
    <w:rsid w:val="00B10F47"/>
    <w:rsid w:val="00B113A9"/>
    <w:rsid w:val="00B11E73"/>
    <w:rsid w:val="00B16268"/>
    <w:rsid w:val="00B171D3"/>
    <w:rsid w:val="00B2638D"/>
    <w:rsid w:val="00B30E9D"/>
    <w:rsid w:val="00B35BCB"/>
    <w:rsid w:val="00B36E91"/>
    <w:rsid w:val="00B46078"/>
    <w:rsid w:val="00B47C2F"/>
    <w:rsid w:val="00B56527"/>
    <w:rsid w:val="00B57DBA"/>
    <w:rsid w:val="00B60758"/>
    <w:rsid w:val="00B6145B"/>
    <w:rsid w:val="00B629C4"/>
    <w:rsid w:val="00B63F6D"/>
    <w:rsid w:val="00B63FD3"/>
    <w:rsid w:val="00B661A8"/>
    <w:rsid w:val="00B66750"/>
    <w:rsid w:val="00B70D7D"/>
    <w:rsid w:val="00B7198A"/>
    <w:rsid w:val="00B737A8"/>
    <w:rsid w:val="00B74060"/>
    <w:rsid w:val="00B740F2"/>
    <w:rsid w:val="00B75A23"/>
    <w:rsid w:val="00B77BE0"/>
    <w:rsid w:val="00B823D5"/>
    <w:rsid w:val="00B842E6"/>
    <w:rsid w:val="00B91752"/>
    <w:rsid w:val="00B94169"/>
    <w:rsid w:val="00B94BAA"/>
    <w:rsid w:val="00B958B7"/>
    <w:rsid w:val="00BA2D61"/>
    <w:rsid w:val="00BA3260"/>
    <w:rsid w:val="00BA3846"/>
    <w:rsid w:val="00BB09D2"/>
    <w:rsid w:val="00BB156E"/>
    <w:rsid w:val="00BB679B"/>
    <w:rsid w:val="00BC3989"/>
    <w:rsid w:val="00BC7E4F"/>
    <w:rsid w:val="00BD165D"/>
    <w:rsid w:val="00BD23FB"/>
    <w:rsid w:val="00BD2698"/>
    <w:rsid w:val="00BD3314"/>
    <w:rsid w:val="00BD6546"/>
    <w:rsid w:val="00BD6E92"/>
    <w:rsid w:val="00BD7703"/>
    <w:rsid w:val="00BE0CAE"/>
    <w:rsid w:val="00BE768F"/>
    <w:rsid w:val="00BF0960"/>
    <w:rsid w:val="00BF1D14"/>
    <w:rsid w:val="00BF21F9"/>
    <w:rsid w:val="00BF2DAB"/>
    <w:rsid w:val="00BF56FA"/>
    <w:rsid w:val="00C03143"/>
    <w:rsid w:val="00C052EC"/>
    <w:rsid w:val="00C07BDA"/>
    <w:rsid w:val="00C07E93"/>
    <w:rsid w:val="00C1282E"/>
    <w:rsid w:val="00C14FA8"/>
    <w:rsid w:val="00C15C0F"/>
    <w:rsid w:val="00C21EA3"/>
    <w:rsid w:val="00C23F8D"/>
    <w:rsid w:val="00C24007"/>
    <w:rsid w:val="00C3349F"/>
    <w:rsid w:val="00C33967"/>
    <w:rsid w:val="00C358F1"/>
    <w:rsid w:val="00C41A6E"/>
    <w:rsid w:val="00C44A25"/>
    <w:rsid w:val="00C50CF5"/>
    <w:rsid w:val="00C5521B"/>
    <w:rsid w:val="00C6056A"/>
    <w:rsid w:val="00C6158D"/>
    <w:rsid w:val="00C63891"/>
    <w:rsid w:val="00C6432C"/>
    <w:rsid w:val="00C74C25"/>
    <w:rsid w:val="00C7633E"/>
    <w:rsid w:val="00C80AEF"/>
    <w:rsid w:val="00C8207F"/>
    <w:rsid w:val="00C825C9"/>
    <w:rsid w:val="00C84435"/>
    <w:rsid w:val="00C84D48"/>
    <w:rsid w:val="00C85491"/>
    <w:rsid w:val="00CA71D0"/>
    <w:rsid w:val="00CB22E3"/>
    <w:rsid w:val="00CB273D"/>
    <w:rsid w:val="00CB2CC3"/>
    <w:rsid w:val="00CB3254"/>
    <w:rsid w:val="00CC201E"/>
    <w:rsid w:val="00CC3B3D"/>
    <w:rsid w:val="00CC41A9"/>
    <w:rsid w:val="00CC4411"/>
    <w:rsid w:val="00CC4E6D"/>
    <w:rsid w:val="00CC55F4"/>
    <w:rsid w:val="00CC6326"/>
    <w:rsid w:val="00CE10CE"/>
    <w:rsid w:val="00CE15AF"/>
    <w:rsid w:val="00CE653D"/>
    <w:rsid w:val="00CE7F13"/>
    <w:rsid w:val="00CF0FB7"/>
    <w:rsid w:val="00CF7C92"/>
    <w:rsid w:val="00D015CE"/>
    <w:rsid w:val="00D02A6D"/>
    <w:rsid w:val="00D04150"/>
    <w:rsid w:val="00D11996"/>
    <w:rsid w:val="00D16673"/>
    <w:rsid w:val="00D241E7"/>
    <w:rsid w:val="00D24345"/>
    <w:rsid w:val="00D25BE9"/>
    <w:rsid w:val="00D30C5E"/>
    <w:rsid w:val="00D329B3"/>
    <w:rsid w:val="00D3318D"/>
    <w:rsid w:val="00D33573"/>
    <w:rsid w:val="00D33E2A"/>
    <w:rsid w:val="00D34A0C"/>
    <w:rsid w:val="00D37864"/>
    <w:rsid w:val="00D44409"/>
    <w:rsid w:val="00D46C56"/>
    <w:rsid w:val="00D61B09"/>
    <w:rsid w:val="00D65C07"/>
    <w:rsid w:val="00D660B9"/>
    <w:rsid w:val="00D67A5C"/>
    <w:rsid w:val="00D736A9"/>
    <w:rsid w:val="00D73C27"/>
    <w:rsid w:val="00D7423A"/>
    <w:rsid w:val="00D74EE4"/>
    <w:rsid w:val="00D86DDB"/>
    <w:rsid w:val="00D931D2"/>
    <w:rsid w:val="00D945C0"/>
    <w:rsid w:val="00D9784B"/>
    <w:rsid w:val="00DA1CA5"/>
    <w:rsid w:val="00DA3265"/>
    <w:rsid w:val="00DA3DA3"/>
    <w:rsid w:val="00DA584B"/>
    <w:rsid w:val="00DB2761"/>
    <w:rsid w:val="00DB5A81"/>
    <w:rsid w:val="00DC0EDC"/>
    <w:rsid w:val="00DC1664"/>
    <w:rsid w:val="00DC17B2"/>
    <w:rsid w:val="00DC267D"/>
    <w:rsid w:val="00DC2DC9"/>
    <w:rsid w:val="00DC60DA"/>
    <w:rsid w:val="00DC6EBD"/>
    <w:rsid w:val="00DD0C14"/>
    <w:rsid w:val="00DD1553"/>
    <w:rsid w:val="00DD1AE4"/>
    <w:rsid w:val="00DD523D"/>
    <w:rsid w:val="00DD7C17"/>
    <w:rsid w:val="00DE0128"/>
    <w:rsid w:val="00DE22AA"/>
    <w:rsid w:val="00DE400E"/>
    <w:rsid w:val="00DE6994"/>
    <w:rsid w:val="00DF182B"/>
    <w:rsid w:val="00DF3715"/>
    <w:rsid w:val="00DF5518"/>
    <w:rsid w:val="00DF69AC"/>
    <w:rsid w:val="00E00AB2"/>
    <w:rsid w:val="00E00DFA"/>
    <w:rsid w:val="00E0630A"/>
    <w:rsid w:val="00E06D54"/>
    <w:rsid w:val="00E07BD1"/>
    <w:rsid w:val="00E07E10"/>
    <w:rsid w:val="00E11823"/>
    <w:rsid w:val="00E14EA9"/>
    <w:rsid w:val="00E17BBE"/>
    <w:rsid w:val="00E249BE"/>
    <w:rsid w:val="00E25384"/>
    <w:rsid w:val="00E25C0E"/>
    <w:rsid w:val="00E2675C"/>
    <w:rsid w:val="00E331DF"/>
    <w:rsid w:val="00E33F2D"/>
    <w:rsid w:val="00E35EFD"/>
    <w:rsid w:val="00E4065F"/>
    <w:rsid w:val="00E456CD"/>
    <w:rsid w:val="00E45E58"/>
    <w:rsid w:val="00E46982"/>
    <w:rsid w:val="00E5001D"/>
    <w:rsid w:val="00E50B56"/>
    <w:rsid w:val="00E52E99"/>
    <w:rsid w:val="00E63E78"/>
    <w:rsid w:val="00E66A58"/>
    <w:rsid w:val="00E70C5B"/>
    <w:rsid w:val="00E71946"/>
    <w:rsid w:val="00E72FB1"/>
    <w:rsid w:val="00E77442"/>
    <w:rsid w:val="00E815FF"/>
    <w:rsid w:val="00E8277E"/>
    <w:rsid w:val="00E84FD3"/>
    <w:rsid w:val="00E85172"/>
    <w:rsid w:val="00E85280"/>
    <w:rsid w:val="00E87FED"/>
    <w:rsid w:val="00E91568"/>
    <w:rsid w:val="00E93D51"/>
    <w:rsid w:val="00E957F9"/>
    <w:rsid w:val="00E96E5D"/>
    <w:rsid w:val="00EA0EB5"/>
    <w:rsid w:val="00EA264E"/>
    <w:rsid w:val="00EA5342"/>
    <w:rsid w:val="00EA6BB0"/>
    <w:rsid w:val="00EB0703"/>
    <w:rsid w:val="00EB07A2"/>
    <w:rsid w:val="00EB1A5D"/>
    <w:rsid w:val="00EB3342"/>
    <w:rsid w:val="00EB40B7"/>
    <w:rsid w:val="00EB4133"/>
    <w:rsid w:val="00EB42DD"/>
    <w:rsid w:val="00EC08EE"/>
    <w:rsid w:val="00EC126C"/>
    <w:rsid w:val="00EC52A8"/>
    <w:rsid w:val="00EC7559"/>
    <w:rsid w:val="00ED3659"/>
    <w:rsid w:val="00ED75CE"/>
    <w:rsid w:val="00ED75DD"/>
    <w:rsid w:val="00EE14FE"/>
    <w:rsid w:val="00EE2D10"/>
    <w:rsid w:val="00EE304A"/>
    <w:rsid w:val="00EE3F35"/>
    <w:rsid w:val="00EF1C1A"/>
    <w:rsid w:val="00EF474E"/>
    <w:rsid w:val="00EF7028"/>
    <w:rsid w:val="00EF7E5D"/>
    <w:rsid w:val="00F00FE6"/>
    <w:rsid w:val="00F0265F"/>
    <w:rsid w:val="00F03001"/>
    <w:rsid w:val="00F043A3"/>
    <w:rsid w:val="00F11DF7"/>
    <w:rsid w:val="00F23490"/>
    <w:rsid w:val="00F2774C"/>
    <w:rsid w:val="00F35007"/>
    <w:rsid w:val="00F403D3"/>
    <w:rsid w:val="00F406F4"/>
    <w:rsid w:val="00F408BA"/>
    <w:rsid w:val="00F4297B"/>
    <w:rsid w:val="00F44354"/>
    <w:rsid w:val="00F44D38"/>
    <w:rsid w:val="00F44EB7"/>
    <w:rsid w:val="00F46D97"/>
    <w:rsid w:val="00F5297A"/>
    <w:rsid w:val="00F55DB9"/>
    <w:rsid w:val="00F56BD8"/>
    <w:rsid w:val="00F56F58"/>
    <w:rsid w:val="00F57E1F"/>
    <w:rsid w:val="00F60E65"/>
    <w:rsid w:val="00F628F4"/>
    <w:rsid w:val="00F64D2F"/>
    <w:rsid w:val="00F65AD0"/>
    <w:rsid w:val="00F65F98"/>
    <w:rsid w:val="00F66273"/>
    <w:rsid w:val="00F711E5"/>
    <w:rsid w:val="00F7770F"/>
    <w:rsid w:val="00F802E5"/>
    <w:rsid w:val="00F8445F"/>
    <w:rsid w:val="00F85632"/>
    <w:rsid w:val="00F92A05"/>
    <w:rsid w:val="00FA1C9B"/>
    <w:rsid w:val="00FA2057"/>
    <w:rsid w:val="00FA54CF"/>
    <w:rsid w:val="00FA6A6E"/>
    <w:rsid w:val="00FB02A0"/>
    <w:rsid w:val="00FB0DAD"/>
    <w:rsid w:val="00FB1256"/>
    <w:rsid w:val="00FB53CF"/>
    <w:rsid w:val="00FB57CD"/>
    <w:rsid w:val="00FB6FC1"/>
    <w:rsid w:val="00FC063B"/>
    <w:rsid w:val="00FC30D0"/>
    <w:rsid w:val="00FC4A58"/>
    <w:rsid w:val="00FD01B2"/>
    <w:rsid w:val="00FD0B2E"/>
    <w:rsid w:val="00FD1B5A"/>
    <w:rsid w:val="00FD3631"/>
    <w:rsid w:val="00FD3BED"/>
    <w:rsid w:val="00FD482A"/>
    <w:rsid w:val="00FE139C"/>
    <w:rsid w:val="00FE218E"/>
    <w:rsid w:val="00FE2306"/>
    <w:rsid w:val="00FE326E"/>
    <w:rsid w:val="00FE3517"/>
    <w:rsid w:val="00FE506A"/>
    <w:rsid w:val="00FE5F5A"/>
    <w:rsid w:val="00FE6D45"/>
    <w:rsid w:val="00FF51F2"/>
    <w:rsid w:val="00FF703A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8F581F-167D-4DE3-8379-9E0F7191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9250AD"/>
    <w:pPr>
      <w:spacing w:after="120"/>
    </w:pPr>
  </w:style>
  <w:style w:type="character" w:customStyle="1" w:styleId="ad">
    <w:name w:val="Основной текст Знак"/>
    <w:basedOn w:val="a0"/>
    <w:link w:val="ac"/>
    <w:rsid w:val="009250AD"/>
    <w:rPr>
      <w:sz w:val="24"/>
      <w:szCs w:val="24"/>
    </w:rPr>
  </w:style>
  <w:style w:type="paragraph" w:styleId="ae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7B1D08A44DE04EA9C7329077128CB7E6318FE025D9381AFF24BCEAC96432FE8199A6DDAC7A62921D846B10gFO1G" TargetMode="External"/><Relationship Id="rId18" Type="http://schemas.openxmlformats.org/officeDocument/2006/relationships/hyperlink" Target="consultantplus://offline/ref=334628D2A52DF0CAA57F215885DD2152ADE9856E5134B00B859C5FBD43570C53B1A739UAP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okt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C4F91C828477192A20FFD135D8E7A1021C2B755BF17E252D98623DD6n93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C2CC62959CB37621C76E9B394BD7FDC06BFD8FF1D1547701037A757C3A47C4C3F4F0B734B4BD9FD16E6AE411d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10" Type="http://schemas.openxmlformats.org/officeDocument/2006/relationships/hyperlink" Target="consultantplus://offline/ref=84AD38F271B45546B62FFDBB222083EC3EA363AA39AE865C087FB78B4122E23248BD139B506DA6A8BFCEF9E1CC3EB78D533D79AAC552BE18FF03FA37FFrA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D38F271B45546B62FFDBB222083EC3EA363AA39AE865C087FB78B4122E23248BD139B506DA6A8BFCEFFE6CC3EB78D533D79AAC552BE18FF03FA37FFrAH" TargetMode="External"/><Relationship Id="rId14" Type="http://schemas.openxmlformats.org/officeDocument/2006/relationships/hyperlink" Target="consultantplus://offline/ref=35E2E59FA008E27BA8A0F1A6A31802CE89C2DAF447D684D1A509C932B0AD1F299Cv7d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FA14-C4BC-42BE-AB57-0CE93433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3</Pages>
  <Words>8360</Words>
  <Characters>47656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Раздел 1.  «О стимулировании инвестиционной и инновационной деятельности,</vt:lpstr>
      <vt:lpstr>    развитие конкуренции и негосударственного сектора экономики»</vt:lpstr>
      <vt:lpstr>    </vt:lpstr>
      <vt:lpstr>    </vt:lpstr>
      <vt:lpstr>    </vt:lpstr>
      <vt:lpstr/>
      <vt:lpstr>    Направления мероприятий муниципальной программы</vt:lpstr>
      <vt:lpstr>    </vt:lpstr>
    </vt:vector>
  </TitlesOfParts>
  <Company>oktadm</Company>
  <LinksUpToDate>false</LinksUpToDate>
  <CharactersWithSpaces>55905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16</cp:revision>
  <cp:lastPrinted>2019-07-11T11:55:00Z</cp:lastPrinted>
  <dcterms:created xsi:type="dcterms:W3CDTF">2019-07-08T06:46:00Z</dcterms:created>
  <dcterms:modified xsi:type="dcterms:W3CDTF">2019-07-12T12:13:00Z</dcterms:modified>
</cp:coreProperties>
</file>